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F0AC8" w:rsidRPr="0003792B" w14:paraId="173F0B51" w14:textId="77777777" w:rsidTr="3E7C97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C0C" w14:textId="77777777" w:rsidR="00DF0AC8" w:rsidRPr="0003792B" w:rsidRDefault="00DF0A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5976953"/>
          </w:p>
          <w:p w14:paraId="69477037" w14:textId="79F6A276" w:rsidR="00603605" w:rsidRPr="002048E1" w:rsidRDefault="00E82A6E" w:rsidP="00603605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048E1">
              <w:rPr>
                <w:rFonts w:ascii="Arial" w:hAnsi="Arial" w:cs="Arial"/>
                <w:b/>
                <w:sz w:val="40"/>
                <w:szCs w:val="44"/>
              </w:rPr>
              <w:t>An Clár Feabhsúcháin Áitiú</w:t>
            </w:r>
            <w:r w:rsidR="00904BF7" w:rsidRPr="002048E1">
              <w:rPr>
                <w:rFonts w:ascii="Arial" w:hAnsi="Arial" w:cs="Arial"/>
                <w:b/>
                <w:sz w:val="40"/>
                <w:szCs w:val="44"/>
              </w:rPr>
              <w:t>il 2024</w:t>
            </w:r>
            <w:r w:rsidR="00B16111" w:rsidRPr="002048E1">
              <w:rPr>
                <w:rFonts w:ascii="Arial" w:hAnsi="Arial" w:cs="Arial"/>
                <w:b/>
                <w:sz w:val="40"/>
                <w:szCs w:val="32"/>
              </w:rPr>
              <w:t xml:space="preserve"> </w:t>
            </w:r>
          </w:p>
          <w:p w14:paraId="4C18F6B4" w14:textId="73ACE9C1" w:rsidR="00DF0AC8" w:rsidRPr="002048E1" w:rsidRDefault="002551A7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4"/>
              </w:rPr>
              <w:t xml:space="preserve">Ciste </w:t>
            </w:r>
            <w:r w:rsidR="002625F4">
              <w:rPr>
                <w:rFonts w:ascii="Arial" w:hAnsi="Arial" w:cs="Arial"/>
                <w:b/>
                <w:sz w:val="40"/>
                <w:szCs w:val="44"/>
              </w:rPr>
              <w:t>na mBan</w:t>
            </w:r>
            <w:r>
              <w:rPr>
                <w:rFonts w:ascii="Arial" w:hAnsi="Arial" w:cs="Arial"/>
                <w:b/>
                <w:sz w:val="40"/>
                <w:szCs w:val="44"/>
              </w:rPr>
              <w:t xml:space="preserve"> - </w:t>
            </w:r>
            <w:r w:rsidR="00603605" w:rsidRPr="002048E1">
              <w:rPr>
                <w:rFonts w:ascii="Arial" w:hAnsi="Arial" w:cs="Arial"/>
                <w:b/>
                <w:sz w:val="40"/>
                <w:szCs w:val="44"/>
              </w:rPr>
              <w:t>Foirm Iarratais</w:t>
            </w:r>
          </w:p>
          <w:p w14:paraId="74BD24F0" w14:textId="77777777" w:rsidR="00DF0AC8" w:rsidRPr="0003792B" w:rsidRDefault="00DF0AC8">
            <w:pPr>
              <w:pStyle w:val="BodyText"/>
              <w:spacing w:after="0" w:line="240" w:lineRule="auto"/>
              <w:rPr>
                <w:sz w:val="14"/>
              </w:rPr>
            </w:pPr>
          </w:p>
        </w:tc>
      </w:tr>
      <w:tr w:rsidR="00BB5340" w:rsidRPr="003B5016" w14:paraId="494F27C8" w14:textId="77777777" w:rsidTr="3E7C97CB">
        <w:tc>
          <w:tcPr>
            <w:tcW w:w="10774" w:type="dxa"/>
          </w:tcPr>
          <w:p w14:paraId="0CD05134" w14:textId="77777777" w:rsidR="00BB5340" w:rsidRPr="003B5016" w:rsidRDefault="00BB5340">
            <w:pPr>
              <w:jc w:val="center"/>
              <w:rPr>
                <w:rFonts w:ascii="Arial" w:hAnsi="Arial" w:cs="Arial"/>
                <w:noProof/>
              </w:rPr>
            </w:pPr>
            <w:r w:rsidRPr="003B501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5" behindDoc="0" locked="0" layoutInCell="1" allowOverlap="1" wp14:anchorId="7CB6056F" wp14:editId="6DFB7519">
                  <wp:simplePos x="0" y="0"/>
                  <wp:positionH relativeFrom="margin">
                    <wp:posOffset>1869440</wp:posOffset>
                  </wp:positionH>
                  <wp:positionV relativeFrom="paragraph">
                    <wp:posOffset>8255</wp:posOffset>
                  </wp:positionV>
                  <wp:extent cx="1461766" cy="861443"/>
                  <wp:effectExtent l="0" t="0" r="5715" b="0"/>
                  <wp:wrapNone/>
                  <wp:docPr id="3" name="Picture 3" descr="C:\Users\eicurran\AppData\Local\Microsoft\Windows\INetCache\Content.Word\LCDC_Galway Cou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icurran\AppData\Local\Microsoft\Windows\INetCache\Content.Word\LCDC_Galway Coun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66" cy="86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5016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58241" behindDoc="0" locked="0" layoutInCell="1" allowOverlap="1" wp14:anchorId="62C830FF" wp14:editId="350C9CA6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84455</wp:posOffset>
                  </wp:positionV>
                  <wp:extent cx="1395095" cy="829310"/>
                  <wp:effectExtent l="0" t="0" r="0" b="0"/>
                  <wp:wrapThrough wrapText="bothSides">
                    <wp:wrapPolygon edited="0">
                      <wp:start x="2360" y="2481"/>
                      <wp:lineTo x="1770" y="11412"/>
                      <wp:lineTo x="1770" y="14885"/>
                      <wp:lineTo x="2360" y="16870"/>
                      <wp:lineTo x="3244" y="17862"/>
                      <wp:lineTo x="17697" y="17862"/>
                      <wp:lineTo x="19761" y="11412"/>
                      <wp:lineTo x="19172" y="2481"/>
                      <wp:lineTo x="2360" y="2481"/>
                    </wp:wrapPolygon>
                  </wp:wrapThrough>
                  <wp:docPr id="5" name="Picture 5" descr="https://drcd.cloud.gov.ie/KnowledgeBase/DepartmentLogosandBrandedTemplates/Content/PublishingImages/Pages/OurRuralFuture/Our%20Rural%20Future_Std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cd.cloud.gov.ie/KnowledgeBase/DepartmentLogosandBrandedTemplates/Content/PublishingImages/Pages/OurRuralFuture/Our%20Rural%20Future_Std_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5016">
              <w:rPr>
                <w:rFonts w:ascii="Arial" w:hAnsi="Arial" w:cs="Arial"/>
                <w:noProof/>
              </w:rPr>
              <w:drawing>
                <wp:anchor distT="0" distB="0" distL="0" distR="0" simplePos="0" relativeHeight="251658243" behindDoc="0" locked="0" layoutInCell="1" allowOverlap="1" wp14:anchorId="3FE2695E" wp14:editId="6BF1058D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55245</wp:posOffset>
                  </wp:positionV>
                  <wp:extent cx="1971675" cy="7143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6DA4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IE" w:eastAsia="en-IE"/>
              </w:rPr>
              <w:drawing>
                <wp:anchor distT="0" distB="0" distL="114300" distR="114300" simplePos="0" relativeHeight="251658246" behindDoc="0" locked="0" layoutInCell="1" allowOverlap="1" wp14:anchorId="186EDA3A" wp14:editId="6FB69B0A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0</wp:posOffset>
                  </wp:positionV>
                  <wp:extent cx="1877695" cy="752475"/>
                  <wp:effectExtent l="0" t="0" r="0" b="0"/>
                  <wp:wrapThrough wrapText="bothSides">
                    <wp:wrapPolygon edited="0">
                      <wp:start x="5479" y="2187"/>
                      <wp:lineTo x="2849" y="4375"/>
                      <wp:lineTo x="1315" y="7656"/>
                      <wp:lineTo x="1315" y="15858"/>
                      <wp:lineTo x="2849" y="18046"/>
                      <wp:lineTo x="5479" y="19139"/>
                      <wp:lineTo x="6574" y="19139"/>
                      <wp:lineTo x="9861" y="18046"/>
                      <wp:lineTo x="19723" y="13671"/>
                      <wp:lineTo x="20161" y="9296"/>
                      <wp:lineTo x="6574" y="2187"/>
                      <wp:lineTo x="5479" y="2187"/>
                    </wp:wrapPolygon>
                  </wp:wrapThrough>
                  <wp:docPr id="7" name="Picture 7" descr="\\drcd.cloud.gov.ie@SSL\DavWWWRoot\apps\eDocs\S\RCDSICUCEP003\Files\RCDSICUCEP003-001-2023\LEP 2024\Logos\Rialtas_na_hEireann_Std_Colou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rcd.cloud.gov.ie@SSL\DavWWWRoot\apps\eDocs\S\RCDSICUCEP003\Files\RCDSICUCEP003-001-2023\LEP 2024\Logos\Rialtas_na_hEireann_Std_Colou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C7FD5A" w14:textId="77777777" w:rsidR="00BB5340" w:rsidRPr="003B5016" w:rsidRDefault="00BB5340">
            <w:pPr>
              <w:rPr>
                <w:rFonts w:ascii="Arial" w:hAnsi="Arial" w:cs="Arial"/>
                <w:noProof/>
              </w:rPr>
            </w:pPr>
          </w:p>
        </w:tc>
      </w:tr>
      <w:bookmarkEnd w:id="0"/>
    </w:tbl>
    <w:p w14:paraId="3C1A2C41" w14:textId="77777777" w:rsidR="00DF0AC8" w:rsidRDefault="00DF0AC8" w:rsidP="00DF0AC8">
      <w:pPr>
        <w:rPr>
          <w:rFonts w:ascii="Arial" w:hAnsi="Arial" w:cs="Arial"/>
          <w:color w:val="FF0000"/>
        </w:rPr>
      </w:pPr>
    </w:p>
    <w:p w14:paraId="4DD96AA1" w14:textId="77777777" w:rsidR="00BB5340" w:rsidRPr="002617D5" w:rsidRDefault="00BB5340" w:rsidP="00DF0AC8">
      <w:pPr>
        <w:rPr>
          <w:rFonts w:ascii="Arial" w:hAnsi="Arial" w:cs="Arial"/>
          <w:color w:val="FF0000"/>
          <w:sz w:val="10"/>
          <w:szCs w:val="10"/>
        </w:rPr>
      </w:pPr>
    </w:p>
    <w:p w14:paraId="5F4EF4C3" w14:textId="77777777" w:rsidR="00BB5340" w:rsidRPr="0003792B" w:rsidRDefault="00BB5340" w:rsidP="0060360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DF0AC8" w:rsidRPr="0003792B" w14:paraId="347B6F59" w14:textId="77777777" w:rsidTr="006E6E7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A2B" w14:textId="77777777" w:rsidR="00DF0AC8" w:rsidRPr="0003792B" w:rsidRDefault="00DF0AC8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6310868" w14:textId="6F515159" w:rsidR="00DF0AC8" w:rsidRPr="0003792B" w:rsidRDefault="006E6E7F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  <w:r w:rsidRPr="006E6E7F">
              <w:rPr>
                <w:b/>
                <w:sz w:val="24"/>
                <w:szCs w:val="24"/>
              </w:rPr>
              <w:t xml:space="preserve">AINM GRÚPA NA </w:t>
            </w:r>
            <w:r w:rsidR="00AE679C">
              <w:rPr>
                <w:b/>
                <w:sz w:val="24"/>
                <w:szCs w:val="24"/>
              </w:rPr>
              <w:t>mBAN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DF0AC8" w:rsidRPr="0003792B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C4DE0" w14:textId="77777777" w:rsidR="00DF0AC8" w:rsidRPr="0003792B" w:rsidRDefault="00DF0AC8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2E4913F" w14:textId="77777777" w:rsidR="00DF0AC8" w:rsidRPr="0003792B" w:rsidRDefault="00DF0AC8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5A4F5ED" w14:textId="77777777" w:rsidR="00DF0AC8" w:rsidRPr="0003792B" w:rsidRDefault="00DF0AC8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0B0BDB06" w14:textId="77777777" w:rsidR="00DF0AC8" w:rsidRDefault="00DF0AC8" w:rsidP="006E6E7F">
      <w:pPr>
        <w:pStyle w:val="BodyText"/>
        <w:spacing w:after="0" w:line="240" w:lineRule="auto"/>
        <w:rPr>
          <w:sz w:val="24"/>
          <w:szCs w:val="24"/>
        </w:rPr>
      </w:pPr>
    </w:p>
    <w:p w14:paraId="4859E937" w14:textId="3D11CCF2" w:rsidR="00DF0AC8" w:rsidRPr="002617D5" w:rsidRDefault="00FC338F" w:rsidP="00FC338F">
      <w:pPr>
        <w:rPr>
          <w:rFonts w:ascii="Arial" w:hAnsi="Arial" w:cs="Arial"/>
          <w:vanish/>
          <w:highlight w:val="yellow"/>
        </w:rPr>
      </w:pPr>
      <w:r w:rsidRPr="002617D5">
        <w:rPr>
          <w:rFonts w:ascii="Arial" w:eastAsia="Calibri" w:hAnsi="Arial" w:cs="Arial"/>
          <w:b/>
        </w:rPr>
        <w:t>Deimhnigh go bhfuil an méid seo a leanas iniata agat: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9073"/>
        <w:gridCol w:w="1701"/>
      </w:tblGrid>
      <w:tr w:rsidR="00DF0AC8" w:rsidRPr="00E45B65" w14:paraId="284EE7FD" w14:textId="77777777" w:rsidTr="00C907D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FDA" w14:textId="0827CBC5" w:rsidR="00DF0AC8" w:rsidRPr="00E45B65" w:rsidRDefault="00603605">
            <w:pPr>
              <w:spacing w:after="80"/>
              <w:rPr>
                <w:rFonts w:ascii="Arial" w:hAnsi="Arial" w:cs="Arial"/>
                <w:highlight w:val="yellow"/>
              </w:rPr>
            </w:pPr>
            <w:r w:rsidRPr="00FC338F">
              <w:rPr>
                <w:rFonts w:ascii="Arial" w:hAnsi="Arial" w:cs="Arial"/>
              </w:rPr>
              <w:t xml:space="preserve">Foirm Iarratais agus í comhlánaithe agus sínit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B6B51D" w14:textId="6AC18733" w:rsidR="00DF0AC8" w:rsidRPr="00E45B65" w:rsidRDefault="001D76B0" w:rsidP="00C907DA">
            <w:pPr>
              <w:spacing w:after="80"/>
              <w:jc w:val="center"/>
              <w:rPr>
                <w:rStyle w:val="Strong"/>
                <w:rFonts w:ascii="Arial" w:hAnsi="Arial" w:cs="Arial"/>
                <w:highlight w:val="yellow"/>
              </w:rPr>
            </w:pPr>
            <w:r w:rsidRPr="00FC338F">
              <w:rPr>
                <w:rStyle w:val="Strong"/>
                <w:rFonts w:ascii="Arial" w:hAnsi="Arial" w:cs="Arial"/>
              </w:rPr>
              <w:t>Tá</w:t>
            </w:r>
            <w:r w:rsidR="00DF0AC8" w:rsidRPr="00FC338F">
              <w:rPr>
                <w:rStyle w:val="Strong"/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120891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C338F" w:rsidRPr="00FC338F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</w:tr>
      <w:tr w:rsidR="00DF0AC8" w:rsidRPr="00E45B65" w14:paraId="70AB5DBA" w14:textId="77777777" w:rsidTr="00C907D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8F34" w14:textId="386599B2" w:rsidR="00DF0AC8" w:rsidRPr="00E45B65" w:rsidRDefault="00603605">
            <w:pPr>
              <w:spacing w:after="80"/>
              <w:rPr>
                <w:rFonts w:ascii="Arial" w:hAnsi="Arial" w:cs="Arial"/>
                <w:highlight w:val="yellow"/>
              </w:rPr>
            </w:pPr>
            <w:r w:rsidRPr="00FC338F">
              <w:rPr>
                <w:rFonts w:ascii="Arial" w:hAnsi="Arial" w:cs="Arial"/>
              </w:rPr>
              <w:t xml:space="preserve">Cóip de Ráiteas </w:t>
            </w:r>
            <w:r w:rsidR="00B77069">
              <w:rPr>
                <w:rFonts w:ascii="Arial" w:hAnsi="Arial" w:cs="Arial"/>
              </w:rPr>
              <w:t xml:space="preserve">Cuntas </w:t>
            </w:r>
            <w:r w:rsidRPr="00FC338F">
              <w:rPr>
                <w:rFonts w:ascii="Arial" w:hAnsi="Arial" w:cs="Arial"/>
              </w:rPr>
              <w:t>Bainc</w:t>
            </w:r>
            <w:r w:rsidR="00B77069">
              <w:rPr>
                <w:rFonts w:ascii="Arial" w:hAnsi="Arial" w:cs="Arial"/>
              </w:rPr>
              <w:t xml:space="preserve"> nó Comhar Creidmheasa </w:t>
            </w:r>
            <w:r w:rsidRPr="00FC338F">
              <w:rPr>
                <w:rFonts w:ascii="Arial" w:hAnsi="Arial" w:cs="Arial"/>
              </w:rPr>
              <w:t xml:space="preserve">cothrom le dáta </w:t>
            </w:r>
            <w:r w:rsidR="00DF0AC8" w:rsidRPr="00FC338F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50A3DE" w14:textId="5AC15706" w:rsidR="00DF0AC8" w:rsidRPr="00E45B65" w:rsidRDefault="001D76B0" w:rsidP="00C907DA">
            <w:pPr>
              <w:spacing w:after="8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338F">
              <w:rPr>
                <w:rStyle w:val="Strong"/>
                <w:rFonts w:ascii="Arial" w:hAnsi="Arial" w:cs="Arial"/>
              </w:rPr>
              <w:t>Tá</w:t>
            </w:r>
            <w:r w:rsidR="00DF0AC8" w:rsidRPr="00FC338F">
              <w:rPr>
                <w:rStyle w:val="Strong"/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9538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F0AC8" w:rsidRPr="00FC338F">
                  <w:rPr>
                    <w:rStyle w:val="Strong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F0AC8" w:rsidRPr="00E45B65" w14:paraId="2121056C" w14:textId="77777777" w:rsidTr="00C907D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9FDA" w14:textId="3B0F0382" w:rsidR="00DF0AC8" w:rsidRPr="00E45B65" w:rsidRDefault="00603605">
            <w:pPr>
              <w:spacing w:after="80"/>
              <w:rPr>
                <w:rFonts w:ascii="Arial" w:hAnsi="Arial" w:cs="Arial"/>
                <w:highlight w:val="yellow"/>
              </w:rPr>
            </w:pPr>
            <w:r w:rsidRPr="00FC338F">
              <w:rPr>
                <w:rFonts w:ascii="Arial" w:hAnsi="Arial" w:cs="Arial"/>
              </w:rPr>
              <w:t xml:space="preserve">Cóip de Pholasaí Árachais Dliteanais Phoibl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C74FD" w14:textId="27410C04" w:rsidR="00DF0AC8" w:rsidRPr="00E45B65" w:rsidRDefault="001D76B0" w:rsidP="00C907DA">
            <w:pPr>
              <w:spacing w:after="8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338F">
              <w:rPr>
                <w:rStyle w:val="Strong"/>
                <w:rFonts w:ascii="Arial" w:hAnsi="Arial" w:cs="Arial"/>
              </w:rPr>
              <w:t>Tá</w:t>
            </w:r>
            <w:r w:rsidR="00DF0AC8" w:rsidRPr="00FC338F">
              <w:rPr>
                <w:rStyle w:val="Strong"/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7480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F0AC8" w:rsidRPr="00FC338F">
                  <w:rPr>
                    <w:rStyle w:val="Strong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10960" w:rsidRPr="0003792B" w14:paraId="5353510C" w14:textId="77777777">
        <w:tc>
          <w:tcPr>
            <w:tcW w:w="9073" w:type="dxa"/>
          </w:tcPr>
          <w:p w14:paraId="43551283" w14:textId="77777777" w:rsidR="00B95EE1" w:rsidRDefault="00B95EE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274E4" w:rsidRPr="006774E2">
              <w:rPr>
                <w:rFonts w:ascii="Arial" w:hAnsi="Arial" w:cs="Arial"/>
              </w:rPr>
              <w:t xml:space="preserve">eastachán amháin </w:t>
            </w:r>
            <w:r w:rsidR="00E27121" w:rsidRPr="006774E2">
              <w:rPr>
                <w:rFonts w:ascii="Arial" w:hAnsi="Arial" w:cs="Arial"/>
              </w:rPr>
              <w:t>le haghaidh míreanna caiteachais níos lú ná €</w:t>
            </w:r>
            <w:r w:rsidR="001F6956" w:rsidRPr="006774E2">
              <w:rPr>
                <w:rFonts w:ascii="Arial" w:hAnsi="Arial" w:cs="Arial"/>
              </w:rPr>
              <w:t>3</w:t>
            </w:r>
            <w:r w:rsidR="00E27121" w:rsidRPr="006774E2">
              <w:rPr>
                <w:rFonts w:ascii="Arial" w:hAnsi="Arial" w:cs="Arial"/>
              </w:rPr>
              <w:t xml:space="preserve">,000 </w:t>
            </w:r>
            <w:r w:rsidR="00E31D11" w:rsidRPr="006774E2">
              <w:rPr>
                <w:rFonts w:ascii="Arial" w:hAnsi="Arial" w:cs="Arial"/>
              </w:rPr>
              <w:t>–</w:t>
            </w:r>
            <w:r w:rsidR="00E27121" w:rsidRPr="006774E2">
              <w:rPr>
                <w:rFonts w:ascii="Arial" w:hAnsi="Arial" w:cs="Arial"/>
              </w:rPr>
              <w:t xml:space="preserve"> </w:t>
            </w:r>
          </w:p>
          <w:p w14:paraId="3CE59838" w14:textId="5310B74E" w:rsidR="00810960" w:rsidRPr="00E45B65" w:rsidRDefault="00E31D11">
            <w:pPr>
              <w:spacing w:after="80"/>
              <w:rPr>
                <w:rFonts w:ascii="Arial" w:hAnsi="Arial" w:cs="Arial"/>
                <w:highlight w:val="yellow"/>
              </w:rPr>
            </w:pPr>
            <w:r w:rsidRPr="006774E2">
              <w:rPr>
                <w:rFonts w:ascii="Arial" w:hAnsi="Arial" w:cs="Arial"/>
              </w:rPr>
              <w:t xml:space="preserve">3 meastacháin </w:t>
            </w:r>
            <w:r w:rsidR="002815A3" w:rsidRPr="006774E2">
              <w:rPr>
                <w:rFonts w:ascii="Arial" w:hAnsi="Arial" w:cs="Arial"/>
              </w:rPr>
              <w:t>le haghaidh míreanna caiteachais níos mó ná €</w:t>
            </w:r>
            <w:r w:rsidR="001F6956" w:rsidRPr="006774E2">
              <w:rPr>
                <w:rFonts w:ascii="Arial" w:hAnsi="Arial" w:cs="Arial"/>
              </w:rPr>
              <w:t xml:space="preserve"> </w:t>
            </w:r>
            <w:r w:rsidR="00810960" w:rsidRPr="006774E2">
              <w:rPr>
                <w:rFonts w:ascii="Arial" w:hAnsi="Arial" w:cs="Arial"/>
              </w:rPr>
              <w:t xml:space="preserve">3,000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0D7BCD" w14:textId="69A31CCD" w:rsidR="00810960" w:rsidRPr="0003792B" w:rsidRDefault="001D76B0">
            <w:pPr>
              <w:spacing w:after="80"/>
              <w:jc w:val="center"/>
              <w:rPr>
                <w:rFonts w:ascii="Arial" w:hAnsi="Arial" w:cs="Arial"/>
                <w:bCs/>
              </w:rPr>
            </w:pPr>
            <w:r w:rsidRPr="006774E2">
              <w:rPr>
                <w:rStyle w:val="Strong"/>
                <w:rFonts w:ascii="Arial" w:hAnsi="Arial" w:cs="Arial"/>
                <w:bCs w:val="0"/>
              </w:rPr>
              <w:t>Tá</w:t>
            </w:r>
            <w:r w:rsidR="00810960" w:rsidRPr="006774E2">
              <w:rPr>
                <w:rStyle w:val="Strong"/>
                <w:rFonts w:ascii="Arial" w:hAnsi="Arial" w:cs="Arial"/>
                <w:bCs w:val="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7611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10960" w:rsidRPr="006774E2">
                  <w:rPr>
                    <w:rStyle w:val="Strong"/>
                    <w:rFonts w:ascii="Segoe UI Symbol" w:eastAsia="MS Gothic" w:hAnsi="Segoe UI Symbol" w:cs="Segoe UI Symbol"/>
                    <w:bCs w:val="0"/>
                  </w:rPr>
                  <w:t>☐</w:t>
                </w:r>
              </w:sdtContent>
            </w:sdt>
          </w:p>
        </w:tc>
      </w:tr>
    </w:tbl>
    <w:p w14:paraId="20BE3358" w14:textId="0F75DB3C" w:rsidR="00DF0AC8" w:rsidRPr="0003792B" w:rsidRDefault="00DF0AC8" w:rsidP="00DF0AC8">
      <w:pPr>
        <w:rPr>
          <w:rFonts w:ascii="Arial" w:hAnsi="Arial" w:cs="Arial"/>
          <w:b/>
          <w:color w:val="FF0000"/>
        </w:rPr>
      </w:pPr>
    </w:p>
    <w:p w14:paraId="34736993" w14:textId="77777777" w:rsidR="00613E89" w:rsidRPr="0003792B" w:rsidRDefault="00613E89" w:rsidP="00613E89">
      <w:pPr>
        <w:rPr>
          <w:rFonts w:ascii="Arial" w:hAnsi="Arial" w:cs="Arial"/>
          <w:color w:val="FF0000"/>
        </w:rPr>
      </w:pPr>
      <w:r w:rsidRPr="0003792B">
        <w:rPr>
          <w:rFonts w:ascii="Arial" w:hAnsi="Arial" w:cs="Arial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E73B45" wp14:editId="3A11FDF8">
                <wp:simplePos x="0" y="0"/>
                <wp:positionH relativeFrom="margin">
                  <wp:posOffset>-106680</wp:posOffset>
                </wp:positionH>
                <wp:positionV relativeFrom="paragraph">
                  <wp:posOffset>99695</wp:posOffset>
                </wp:positionV>
                <wp:extent cx="6873240" cy="4701540"/>
                <wp:effectExtent l="0" t="0" r="2286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470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5982" w14:textId="77777777" w:rsidR="00190811" w:rsidRDefault="00190811" w:rsidP="00CE7B92">
                            <w:pPr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</w:pPr>
                          </w:p>
                          <w:p w14:paraId="032EA68A" w14:textId="2C56FC6B" w:rsidR="00613E89" w:rsidRDefault="002618C0" w:rsidP="00CE7B92">
                            <w:pPr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</w:pPr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Féadfaidh tú d’iarratas comhlánaithe a chur isteach trí </w:t>
                            </w:r>
                            <w:r w:rsidR="00190811" w:rsidRPr="00190811">
                              <w:rPr>
                                <w:rFonts w:ascii="Arial" w:eastAsia="Calibri" w:hAnsi="Arial" w:cs="Arial"/>
                                <w:b/>
                                <w:u w:val="single"/>
                                <w:lang w:val="en-IE"/>
                              </w:rPr>
                              <w:t>CHEANN AMHÁIN</w:t>
                            </w:r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de na modhanna seo a leanas: </w:t>
                            </w:r>
                          </w:p>
                          <w:p w14:paraId="1D2ACC60" w14:textId="77777777" w:rsidR="00886F40" w:rsidRPr="00190811" w:rsidRDefault="00886F40" w:rsidP="00CE7B92">
                            <w:pPr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</w:pPr>
                          </w:p>
                          <w:p w14:paraId="2FB79D7A" w14:textId="77777777" w:rsidR="00613E89" w:rsidRPr="00F83586" w:rsidRDefault="00613E89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322124A5" w14:textId="77777777" w:rsidR="00613E89" w:rsidRDefault="00613E89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 ríomhphost chuig</w:t>
                            </w:r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Pr="00D00AE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munitygrants@galwaycoco.ie</w:t>
                              </w:r>
                            </w:hyperlink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is é seo an modh is fearr linn chun iarratais a fháil – sínigh an fhoirm ar dtús, déan leagan scanta de ansin &amp; agus cuir chugainn le ríomhphost í agus na doiciméid tacaíochta go léir in éineacht léi).  </w:t>
                            </w:r>
                          </w:p>
                          <w:p w14:paraId="05A9D5DD" w14:textId="77777777" w:rsidR="00190811" w:rsidRPr="002617D5" w:rsidRDefault="00190811" w:rsidP="00613E89">
                            <w:pPr>
                              <w:pStyle w:val="NoSpacing"/>
                              <w:ind w:left="2160" w:hanging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8797D2" w14:textId="02590BDE" w:rsidR="00613E89" w:rsidRDefault="00613E89" w:rsidP="00190811">
                            <w:pPr>
                              <w:pStyle w:val="NoSpacing"/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00A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Ó</w:t>
                            </w:r>
                          </w:p>
                          <w:p w14:paraId="4568C8B7" w14:textId="77777777" w:rsidR="00190811" w:rsidRPr="002617D5" w:rsidRDefault="00190811" w:rsidP="00613E89">
                            <w:pPr>
                              <w:pStyle w:val="NoSpacing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</w:p>
                          <w:p w14:paraId="38D830E0" w14:textId="77777777" w:rsidR="00613E89" w:rsidRPr="00D00AED" w:rsidRDefault="00613E89" w:rsidP="00613E89">
                            <w:pPr>
                              <w:pStyle w:val="NoSpacing"/>
                              <w:ind w:left="2160" w:hanging="21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45FE2A3" w14:textId="77777777" w:rsidR="00190811" w:rsidRDefault="00613E89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is an bpost chuig</w:t>
                            </w:r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D00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ONTAIS PHOBAIL, </w:t>
                            </w:r>
                          </w:p>
                          <w:p w14:paraId="069C7553" w14:textId="77777777" w:rsidR="004537C8" w:rsidRDefault="004537C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n Rannóg Forbartha Poba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 agus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uaithe </w:t>
                            </w:r>
                          </w:p>
                          <w:p w14:paraId="7D1E745D" w14:textId="6CCF4596" w:rsidR="004537C8" w:rsidRDefault="004537C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mhairle Chontae na Gaillimhe</w:t>
                            </w:r>
                          </w:p>
                          <w:p w14:paraId="2967EDC3" w14:textId="77777777" w:rsidR="004537C8" w:rsidRDefault="004537C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Áras an Chontae</w:t>
                            </w:r>
                          </w:p>
                          <w:p w14:paraId="26239432" w14:textId="77777777" w:rsidR="00992EB8" w:rsidRDefault="004537C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noc na Radharc</w:t>
                            </w:r>
                          </w:p>
                          <w:p w14:paraId="58D7D631" w14:textId="66736C0B" w:rsidR="00613E89" w:rsidRPr="00D00AED" w:rsidRDefault="00992EB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aillimh</w:t>
                            </w:r>
                            <w:r w:rsidR="00613E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H91 H6KX.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410751" w14:textId="77777777" w:rsidR="00613E89" w:rsidRPr="003836EA" w:rsidRDefault="00613E89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3D32FCA" w14:textId="6A9C4BC2" w:rsidR="005E574B" w:rsidRDefault="009A2892" w:rsidP="00613E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Is é an dáta deiridh chun glacadh le foirmeacha iarratais comhl</w:t>
                            </w:r>
                            <w:r w:rsidR="000A3A51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ánaithe ná </w:t>
                            </w:r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 xml:space="preserve">Dé </w:t>
                            </w:r>
                            <w:r w:rsidR="00A6539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Máirt</w:t>
                            </w:r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 xml:space="preserve"> an </w:t>
                            </w:r>
                            <w:r w:rsidR="006D1450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27</w:t>
                            </w:r>
                            <w:r w:rsidR="00A6539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ú</w:t>
                            </w:r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6D1450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Feabhra</w:t>
                            </w:r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 xml:space="preserve"> 202</w:t>
                            </w:r>
                            <w:r w:rsidR="006D1450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4</w:t>
                            </w:r>
                            <w:r w:rsidR="005E574B" w:rsidRPr="00DF5D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716D44" w14:textId="77777777" w:rsidR="002617D5" w:rsidRPr="00DF5DB1" w:rsidRDefault="002617D5" w:rsidP="00613E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713FCF6" w14:textId="6E5EBF6C" w:rsidR="00F66DE1" w:rsidRDefault="00F66DE1" w:rsidP="00F66DE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ga-IE"/>
                              </w:rPr>
                            </w:pPr>
                            <w:r w:rsidRPr="008479C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ga-IE"/>
                              </w:rPr>
                              <w:t xml:space="preserve">Caithfear gach ceist ar an bhfoirm seo a fhreagairt. </w:t>
                            </w:r>
                          </w:p>
                          <w:p w14:paraId="3E88A79A" w14:textId="77777777" w:rsidR="005E574B" w:rsidRPr="0035566E" w:rsidRDefault="005E574B" w:rsidP="00613E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C28F62" w14:textId="37DD440E" w:rsidR="00613E89" w:rsidRPr="00F66DE1" w:rsidRDefault="005E574B" w:rsidP="00613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</w:pPr>
                            <w:r w:rsidRPr="00F66DE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NÍ DHÉANFAR BREITHNIÚ AR IARRATAIS NEAMHIOMLÁNA NÓ DHÉANACHA.</w:t>
                            </w:r>
                          </w:p>
                          <w:p w14:paraId="28F687B6" w14:textId="77777777" w:rsidR="005E574B" w:rsidRPr="00A90FED" w:rsidRDefault="005E574B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</w:pPr>
                          </w:p>
                          <w:p w14:paraId="1B037E3E" w14:textId="63287868" w:rsidR="00613E89" w:rsidRPr="00706633" w:rsidRDefault="00613E89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73B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8.4pt;margin-top:7.85pt;width:541.2pt;height:370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" filled="f">
                <v:textbox>
                  <w:txbxContent>
                    <w:p w14:paraId="201E5982" w14:textId="77777777" w:rsidR="00190811" w:rsidRDefault="00190811" w:rsidP="00CE7B92">
                      <w:pPr>
                        <w:rPr>
                          <w:rFonts w:ascii="Arial" w:eastAsia="Calibri" w:hAnsi="Arial" w:cs="Arial"/>
                          <w:bCs/>
                          <w:lang w:val="en-IE"/>
                        </w:rPr>
                      </w:pPr>
                    </w:p>
                    <w:p w14:paraId="032EA68A" w14:textId="2C56FC6B" w:rsidR="00613E89" w:rsidRDefault="002618C0" w:rsidP="00CE7B92">
                      <w:pPr>
                        <w:rPr>
                          <w:rFonts w:ascii="Arial" w:eastAsia="Calibri" w:hAnsi="Arial" w:cs="Arial"/>
                          <w:bCs/>
                          <w:lang w:val="en-IE"/>
                        </w:rPr>
                      </w:pPr>
                      <w:r w:rsidRPr="00190811">
                        <w:rPr>
                          <w:rFonts w:ascii="Arial" w:eastAsia="Calibri" w:hAnsi="Arial" w:cs="Arial"/>
                          <w:bCs/>
                          <w:lang w:val="en-IE"/>
                        </w:rPr>
                        <w:t xml:space="preserve">Féadfaidh tú d’iarratas comhlánaithe a chur isteach trí </w:t>
                      </w:r>
                      <w:r w:rsidR="00190811" w:rsidRPr="00190811">
                        <w:rPr>
                          <w:rFonts w:ascii="Arial" w:eastAsia="Calibri" w:hAnsi="Arial" w:cs="Arial"/>
                          <w:b/>
                          <w:u w:val="single"/>
                          <w:lang w:val="en-IE"/>
                        </w:rPr>
                        <w:t>CHEANN AMHÁIN</w:t>
                      </w:r>
                      <w:r w:rsidRPr="00190811">
                        <w:rPr>
                          <w:rFonts w:ascii="Arial" w:eastAsia="Calibri" w:hAnsi="Arial" w:cs="Arial"/>
                          <w:bCs/>
                          <w:lang w:val="en-IE"/>
                        </w:rPr>
                        <w:t xml:space="preserve"> de na modhanna seo a leanas: </w:t>
                      </w:r>
                    </w:p>
                    <w:p w14:paraId="1D2ACC60" w14:textId="77777777" w:rsidR="00886F40" w:rsidRPr="00190811" w:rsidRDefault="00886F40" w:rsidP="00CE7B92">
                      <w:pPr>
                        <w:rPr>
                          <w:rFonts w:ascii="Arial" w:eastAsia="Calibri" w:hAnsi="Arial" w:cs="Arial"/>
                          <w:bCs/>
                          <w:lang w:val="en-IE"/>
                        </w:rPr>
                      </w:pPr>
                    </w:p>
                    <w:p w14:paraId="2FB79D7A" w14:textId="77777777" w:rsidR="00613E89" w:rsidRPr="00F83586" w:rsidRDefault="00613E89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IE"/>
                        </w:rPr>
                      </w:pPr>
                    </w:p>
                    <w:p w14:paraId="322124A5" w14:textId="77777777" w:rsidR="00613E89" w:rsidRDefault="00613E89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081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 ríomhphost chuig</w:t>
                      </w:r>
                      <w:r w:rsidRPr="00D00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hyperlink r:id="rId16" w:history="1">
                        <w:r w:rsidRPr="00D00AE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ommunitygrants@galwaycoco.ie</w:t>
                        </w:r>
                      </w:hyperlink>
                      <w:r w:rsidRPr="00D00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is é seo an modh is fearr linn chun iarratais a fháil – sínigh an fhoirm ar dtús, déan leagan scanta de ansin &amp; agus cuir chugainn le ríomhphost í agus na doiciméid tacaíochta go léir in éineacht léi).  </w:t>
                      </w:r>
                    </w:p>
                    <w:p w14:paraId="05A9D5DD" w14:textId="77777777" w:rsidR="00190811" w:rsidRPr="002617D5" w:rsidRDefault="00190811" w:rsidP="00613E89">
                      <w:pPr>
                        <w:pStyle w:val="NoSpacing"/>
                        <w:ind w:left="2160" w:hanging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8797D2" w14:textId="02590BDE" w:rsidR="00613E89" w:rsidRDefault="00613E89" w:rsidP="00190811">
                      <w:pPr>
                        <w:pStyle w:val="NoSpacing"/>
                        <w:ind w:left="2160" w:hanging="216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00A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NÓ</w:t>
                      </w:r>
                    </w:p>
                    <w:p w14:paraId="4568C8B7" w14:textId="77777777" w:rsidR="00190811" w:rsidRPr="002617D5" w:rsidRDefault="00190811" w:rsidP="00613E89">
                      <w:pPr>
                        <w:pStyle w:val="NoSpacing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single"/>
                          <w:lang w:val="en-US"/>
                        </w:rPr>
                      </w:pPr>
                    </w:p>
                    <w:p w14:paraId="38D830E0" w14:textId="77777777" w:rsidR="00613E89" w:rsidRPr="00D00AED" w:rsidRDefault="00613E89" w:rsidP="00613E89">
                      <w:pPr>
                        <w:pStyle w:val="NoSpacing"/>
                        <w:ind w:left="2160" w:hanging="2160"/>
                        <w:rPr>
                          <w:rFonts w:ascii="Arial" w:hAnsi="Arial" w:cs="Arial"/>
                          <w:sz w:val="10"/>
                          <w:szCs w:val="10"/>
                          <w:lang w:val="en-US"/>
                        </w:rPr>
                      </w:pPr>
                    </w:p>
                    <w:p w14:paraId="245FE2A3" w14:textId="77777777" w:rsidR="00190811" w:rsidRDefault="00613E89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081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is an bpost chuig</w:t>
                      </w:r>
                      <w:r w:rsidRPr="00D00AE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D00A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D00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ONTAIS PHOBAIL, </w:t>
                      </w:r>
                    </w:p>
                    <w:p w14:paraId="069C7553" w14:textId="77777777" w:rsidR="004537C8" w:rsidRDefault="004537C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n Rannóg Forbartha Poba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l agus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Tuaithe </w:t>
                      </w:r>
                    </w:p>
                    <w:p w14:paraId="7D1E745D" w14:textId="6CCF4596" w:rsidR="004537C8" w:rsidRDefault="004537C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mhairle Chontae na Gaillimhe</w:t>
                      </w:r>
                    </w:p>
                    <w:p w14:paraId="2967EDC3" w14:textId="77777777" w:rsidR="004537C8" w:rsidRDefault="004537C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Áras an Chontae</w:t>
                      </w:r>
                    </w:p>
                    <w:p w14:paraId="26239432" w14:textId="77777777" w:rsidR="00992EB8" w:rsidRDefault="004537C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noc na Radharc</w:t>
                      </w:r>
                    </w:p>
                    <w:p w14:paraId="58D7D631" w14:textId="66736C0B" w:rsidR="00613E89" w:rsidRPr="00D00AED" w:rsidRDefault="00992EB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aillimh</w:t>
                      </w:r>
                      <w:r w:rsidR="00613E8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H91 H6KX.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410751" w14:textId="77777777" w:rsidR="00613E89" w:rsidRPr="003836EA" w:rsidRDefault="00613E89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IE"/>
                        </w:rPr>
                      </w:pPr>
                    </w:p>
                    <w:p w14:paraId="63D32FCA" w14:textId="6A9C4BC2" w:rsidR="005E574B" w:rsidRDefault="009A2892" w:rsidP="00613E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</w:rPr>
                        <w:t>Is é an dáta deiridh chun glacadh le foirmeacha iarratais comhl</w:t>
                      </w:r>
                      <w:r w:rsidR="000A3A51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</w:rPr>
                        <w:t xml:space="preserve">ánaithe ná </w:t>
                      </w:r>
                      <w:r w:rsidR="00613E8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 xml:space="preserve">Dé </w:t>
                      </w:r>
                      <w:r w:rsidR="00A6539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Máirt</w:t>
                      </w:r>
                      <w:r w:rsidR="00613E8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 xml:space="preserve"> an </w:t>
                      </w:r>
                      <w:r w:rsidR="006D1450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27</w:t>
                      </w:r>
                      <w:r w:rsidR="00A6539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ú</w:t>
                      </w:r>
                      <w:r w:rsidR="00613E8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 xml:space="preserve"> </w:t>
                      </w:r>
                      <w:r w:rsidR="006D1450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Feabhra</w:t>
                      </w:r>
                      <w:r w:rsidR="00613E8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 xml:space="preserve"> 202</w:t>
                      </w:r>
                      <w:r w:rsidR="006D1450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4</w:t>
                      </w:r>
                      <w:r w:rsidR="005E574B" w:rsidRPr="00DF5DB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716D44" w14:textId="77777777" w:rsidR="002617D5" w:rsidRPr="00DF5DB1" w:rsidRDefault="002617D5" w:rsidP="00613E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713FCF6" w14:textId="6E5EBF6C" w:rsidR="00F66DE1" w:rsidRDefault="00F66DE1" w:rsidP="00F66DE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ga-IE"/>
                        </w:rPr>
                      </w:pPr>
                      <w:r w:rsidRPr="008479C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val="ga-IE"/>
                        </w:rPr>
                        <w:t xml:space="preserve">Caithfear gach ceist ar an bhfoirm seo a fhreagairt. </w:t>
                      </w:r>
                    </w:p>
                    <w:p w14:paraId="3E88A79A" w14:textId="77777777" w:rsidR="005E574B" w:rsidRPr="0035566E" w:rsidRDefault="005E574B" w:rsidP="00613E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38C28F62" w14:textId="37DD440E" w:rsidR="00613E89" w:rsidRPr="00F66DE1" w:rsidRDefault="005E574B" w:rsidP="00613E89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</w:pPr>
                      <w:r w:rsidRPr="00F66DE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NÍ DHÉANFAR BREITHNIÚ AR IARRATAIS NEAMHIOMLÁNA NÓ DHÉANACHA.</w:t>
                      </w:r>
                    </w:p>
                    <w:p w14:paraId="28F687B6" w14:textId="77777777" w:rsidR="005E574B" w:rsidRPr="00A90FED" w:rsidRDefault="005E574B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lang w:val="en-US"/>
                        </w:rPr>
                      </w:pPr>
                    </w:p>
                    <w:p w14:paraId="1B037E3E" w14:textId="63287868" w:rsidR="00613E89" w:rsidRPr="00706633" w:rsidRDefault="00613E89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6015F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5D8F729A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632C56A9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37056DA2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664BAA54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7FD2477B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410D3A43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3380EA7E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73B0A88E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5B3F460C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256F1AF2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32696E90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11C34A14" w14:textId="77777777" w:rsidR="00613E89" w:rsidRPr="0003792B" w:rsidRDefault="00613E89" w:rsidP="00613E89">
      <w:pPr>
        <w:rPr>
          <w:rFonts w:ascii="Arial" w:hAnsi="Arial" w:cs="Arial"/>
          <w:b/>
        </w:rPr>
      </w:pPr>
    </w:p>
    <w:p w14:paraId="0BFDAAD9" w14:textId="77777777" w:rsidR="00613E89" w:rsidRPr="0003792B" w:rsidRDefault="00613E89" w:rsidP="00613E89">
      <w:pPr>
        <w:pStyle w:val="NoSpacing"/>
        <w:jc w:val="center"/>
        <w:rPr>
          <w:rFonts w:ascii="Arial" w:hAnsi="Arial" w:cs="Arial"/>
          <w:b/>
          <w:sz w:val="28"/>
        </w:rPr>
      </w:pPr>
    </w:p>
    <w:p w14:paraId="1D90088C" w14:textId="77777777" w:rsidR="00613E89" w:rsidRPr="0003792B" w:rsidRDefault="00613E89" w:rsidP="00613E89">
      <w:pPr>
        <w:pStyle w:val="NoSpacing"/>
        <w:jc w:val="center"/>
        <w:rPr>
          <w:rFonts w:ascii="Arial" w:hAnsi="Arial" w:cs="Arial"/>
          <w:b/>
          <w:sz w:val="28"/>
        </w:rPr>
      </w:pPr>
    </w:p>
    <w:p w14:paraId="39A4A1CD" w14:textId="1E6541A5" w:rsidR="00613E89" w:rsidRPr="0003792B" w:rsidRDefault="00613E89" w:rsidP="00613E89">
      <w:pPr>
        <w:pStyle w:val="NoSpacing"/>
        <w:jc w:val="center"/>
        <w:rPr>
          <w:rFonts w:ascii="Arial" w:hAnsi="Arial" w:cs="Arial"/>
          <w:b/>
          <w:sz w:val="28"/>
        </w:rPr>
      </w:pPr>
    </w:p>
    <w:p w14:paraId="537B3A3F" w14:textId="77777777" w:rsidR="008479CA" w:rsidRDefault="008479CA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6B436EFC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129AC737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66980A2F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29D81B9A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55059F17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2820C486" w14:textId="4D88AAE3" w:rsidR="00F66DE1" w:rsidRDefault="00F66DE1" w:rsidP="3E7C97CB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CACA192" w14:textId="77777777" w:rsidR="0008197E" w:rsidRDefault="0008197E" w:rsidP="3E7C97CB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25F94F7" w14:textId="77777777" w:rsidR="0008197E" w:rsidRDefault="0008197E" w:rsidP="3E7C97CB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ADC010A" w14:textId="77777777" w:rsidR="0008197E" w:rsidRDefault="0008197E" w:rsidP="3E7C97CB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6A0504E" w14:textId="0C20139D" w:rsidR="00E76FFD" w:rsidRPr="000E14F7" w:rsidRDefault="00BB6010" w:rsidP="00E76FFD">
      <w:pPr>
        <w:pStyle w:val="NoSpacing"/>
        <w:jc w:val="center"/>
        <w:rPr>
          <w:rFonts w:ascii="Arial" w:hAnsi="Arial" w:cs="Arial"/>
          <w:b/>
          <w:sz w:val="28"/>
          <w:szCs w:val="28"/>
          <w:lang w:val="ga-IE"/>
        </w:rPr>
      </w:pPr>
      <w:r>
        <w:rPr>
          <w:rFonts w:ascii="Arial" w:hAnsi="Arial" w:cs="Arial"/>
          <w:b/>
          <w:sz w:val="28"/>
          <w:szCs w:val="28"/>
          <w:lang w:val="ga-IE"/>
        </w:rPr>
        <w:lastRenderedPageBreak/>
        <w:t>An</w:t>
      </w:r>
      <w:r w:rsidR="00E76FFD" w:rsidRPr="000E14F7">
        <w:rPr>
          <w:rFonts w:ascii="Arial" w:hAnsi="Arial" w:cs="Arial"/>
          <w:b/>
          <w:sz w:val="28"/>
          <w:szCs w:val="28"/>
          <w:lang w:val="ga-IE"/>
        </w:rPr>
        <w:t xml:space="preserve"> Roin</w:t>
      </w:r>
      <w:r w:rsidR="00E23E5B">
        <w:rPr>
          <w:rFonts w:ascii="Arial" w:hAnsi="Arial" w:cs="Arial"/>
          <w:b/>
          <w:sz w:val="28"/>
          <w:szCs w:val="28"/>
          <w:lang w:val="ga-IE"/>
        </w:rPr>
        <w:t>n</w:t>
      </w:r>
      <w:r w:rsidR="00E76FFD" w:rsidRPr="000E14F7">
        <w:rPr>
          <w:rFonts w:ascii="Arial" w:hAnsi="Arial" w:cs="Arial"/>
          <w:b/>
          <w:sz w:val="28"/>
          <w:szCs w:val="28"/>
          <w:lang w:val="ga-IE"/>
        </w:rPr>
        <w:t xml:space="preserve"> Forbartha Tuaithe agus Pobail</w:t>
      </w:r>
    </w:p>
    <w:p w14:paraId="7C0630EF" w14:textId="77777777" w:rsidR="006F310C" w:rsidRDefault="006F310C" w:rsidP="006F310C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6F310C">
        <w:rPr>
          <w:rFonts w:ascii="Arial" w:hAnsi="Arial" w:cs="Arial"/>
          <w:b/>
          <w:sz w:val="40"/>
          <w:szCs w:val="40"/>
        </w:rPr>
        <w:t>Clár Feabhsúcháin Áitiúil 2024</w:t>
      </w:r>
    </w:p>
    <w:p w14:paraId="3840156E" w14:textId="77777777" w:rsidR="003F7CED" w:rsidRPr="00EC3A53" w:rsidRDefault="003F7CED" w:rsidP="003F7CE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EC3A53">
        <w:rPr>
          <w:rFonts w:ascii="Arial" w:hAnsi="Arial" w:cs="Arial"/>
          <w:b/>
          <w:sz w:val="36"/>
          <w:szCs w:val="36"/>
        </w:rPr>
        <w:t>Ciste imfhálaithe do Ghrúpaí na mBan</w:t>
      </w:r>
    </w:p>
    <w:p w14:paraId="528BAE82" w14:textId="77777777" w:rsidR="00E76FFD" w:rsidRPr="00A7179D" w:rsidRDefault="00E76FFD" w:rsidP="00E76FFD">
      <w:pPr>
        <w:pStyle w:val="NoSpacing"/>
        <w:jc w:val="center"/>
        <w:rPr>
          <w:rFonts w:ascii="Arial" w:hAnsi="Arial" w:cs="Arial"/>
          <w:color w:val="FF0000"/>
          <w:sz w:val="18"/>
          <w:szCs w:val="18"/>
          <w:lang w:val="ga-IE"/>
        </w:rPr>
      </w:pPr>
    </w:p>
    <w:p w14:paraId="03F0B52B" w14:textId="77777777" w:rsidR="0069232A" w:rsidRDefault="00EA7E6E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á maoiniú de €1 milliún leithdháilte ag an Roinn Forbartha Tuaithe agus Pobail (“an Roinn”) chun tacú le Grúpaí Ban ar fud na hÉireann</w:t>
      </w:r>
      <w:r w:rsidR="00D357B5">
        <w:rPr>
          <w:rFonts w:ascii="Arial" w:hAnsi="Arial" w:cs="Arial"/>
        </w:rPr>
        <w:t xml:space="preserve"> (€30,896.17 chun Chontae na Gaillimhe)</w:t>
      </w:r>
      <w:r w:rsidRPr="000B1435">
        <w:rPr>
          <w:rFonts w:ascii="Arial" w:hAnsi="Arial" w:cs="Arial"/>
        </w:rPr>
        <w:t>.</w:t>
      </w:r>
      <w:r w:rsidR="00D357B5">
        <w:rPr>
          <w:rFonts w:ascii="Arial" w:hAnsi="Arial" w:cs="Arial"/>
        </w:rPr>
        <w:t xml:space="preserve">   </w:t>
      </w:r>
      <w:r w:rsidRPr="000B1435">
        <w:rPr>
          <w:rFonts w:ascii="Arial" w:hAnsi="Arial" w:cs="Arial"/>
        </w:rPr>
        <w:t>Ciste imfhálaithe é seo faoin gClár Feabhsúcháin Áitiúil 2024</w:t>
      </w:r>
      <w:r>
        <w:rPr>
          <w:rStyle w:val="FootnoteReference"/>
          <w:rFonts w:ascii="Arial" w:hAnsi="Arial" w:cs="Arial"/>
        </w:rPr>
        <w:footnoteReference w:id="2"/>
      </w:r>
      <w:r w:rsidRPr="000B1435">
        <w:rPr>
          <w:rFonts w:ascii="Arial" w:hAnsi="Arial" w:cs="Arial"/>
        </w:rPr>
        <w:t>. Tá an próiseas iarratais á riar ag Coistí Forbartha Pobail Áitiúla (LCDC). Is féidir iarratais ar an maoiniú seo a dhéanamh ar an bhfoirm iarratais seo.  Tá Grúpaí Ban i dteideal iarratas a dhéanamh, a luaithe a chomhlíonann siad critéir cháilitheacha an LCDC.</w:t>
      </w:r>
      <w:r w:rsidR="00C5731A">
        <w:rPr>
          <w:rFonts w:ascii="Arial" w:hAnsi="Arial" w:cs="Arial"/>
        </w:rPr>
        <w:t xml:space="preserve"> </w:t>
      </w:r>
    </w:p>
    <w:p w14:paraId="1F283584" w14:textId="77777777" w:rsidR="0069232A" w:rsidRDefault="0069232A">
      <w:pPr>
        <w:pStyle w:val="NoSpacing"/>
        <w:jc w:val="both"/>
        <w:rPr>
          <w:rFonts w:ascii="Arial" w:hAnsi="Arial" w:cs="Arial"/>
        </w:rPr>
      </w:pPr>
    </w:p>
    <w:p w14:paraId="617A40A5" w14:textId="6719C81A" w:rsidR="00EA7E6E" w:rsidRPr="00706633" w:rsidRDefault="00EA7E6E" w:rsidP="00FF15C1">
      <w:pPr>
        <w:pStyle w:val="NoSpacing"/>
        <w:jc w:val="both"/>
        <w:rPr>
          <w:rFonts w:ascii="Arial" w:hAnsi="Arial" w:cs="Arial"/>
          <w:color w:val="FF0000"/>
        </w:rPr>
      </w:pPr>
      <w:r w:rsidRPr="000B1435">
        <w:rPr>
          <w:rFonts w:ascii="Arial" w:hAnsi="Arial" w:cs="Arial"/>
        </w:rPr>
        <w:t xml:space="preserve">Bhí sé i gceist go ndéanfaí an maoiniú seo, go ginearálta, a leithdháileadh ar bhealach réasúnta comhionann ar na Grúpaí Ban a chuireann iarratais bhailí isteach. </w:t>
      </w:r>
      <w:r w:rsidR="00A7179D">
        <w:rPr>
          <w:rFonts w:ascii="Arial" w:hAnsi="Arial" w:cs="Arial"/>
        </w:rPr>
        <w:t xml:space="preserve">   </w:t>
      </w:r>
      <w:r w:rsidR="002C3314">
        <w:rPr>
          <w:rFonts w:ascii="Arial" w:hAnsi="Arial" w:cs="Arial"/>
        </w:rPr>
        <w:t xml:space="preserve">Is féidir le Grúpaí Ban iarratas a dhéanamh chuig an gCiste Ginearálta freisin, ar choinníoll nach sáraíonn a n-iarrratas iomlán faoin gClár Feabhsúcháin Áitiúil </w:t>
      </w:r>
      <w:r w:rsidR="00FF15C1">
        <w:rPr>
          <w:rFonts w:ascii="Arial" w:hAnsi="Arial" w:cs="Arial"/>
        </w:rPr>
        <w:t xml:space="preserve">an t-uasmhéid atá socraithe ag an LCDC d’aon Ghrúpa / Eagraíocht de €5,000. </w:t>
      </w:r>
    </w:p>
    <w:p w14:paraId="2A0EEF5C" w14:textId="77777777" w:rsidR="00EA7E6E" w:rsidRPr="00706633" w:rsidRDefault="00EA7E6E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1A0158BE" w14:textId="77777777" w:rsidR="00EA7E6E" w:rsidRPr="00EC3A53" w:rsidRDefault="00EA7E6E">
      <w:pPr>
        <w:pStyle w:val="Heading5"/>
        <w:jc w:val="center"/>
        <w:rPr>
          <w:rFonts w:ascii="Arial" w:hAnsi="Arial" w:cs="Arial"/>
          <w:i w:val="0"/>
        </w:rPr>
      </w:pPr>
      <w:r w:rsidRPr="00EC3A53">
        <w:rPr>
          <w:rFonts w:ascii="Arial" w:hAnsi="Arial" w:cs="Arial"/>
          <w:i w:val="0"/>
        </w:rPr>
        <w:t>TÉARMAÍ AGUS COINNÍOLLACHA</w:t>
      </w:r>
    </w:p>
    <w:p w14:paraId="27E7E58F" w14:textId="77777777" w:rsidR="00EA7E6E" w:rsidRDefault="00EA7E6E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4E59B5">
        <w:rPr>
          <w:rFonts w:ascii="Arial" w:hAnsi="Arial" w:cs="Arial"/>
        </w:rPr>
        <w:t>Tacóidh an maoiniú imfhálaithe faoin gClár Feabhsúcháin Áitiúil le Grúpaí Ban, go háirithe i gceantair faoi mhíbhuntáiste, chun deisiúcháin agus feabhsúcháin riachtanacha a dhéanamh ar a n-áiseanna agus trealamh a cheannach.</w:t>
      </w:r>
    </w:p>
    <w:p w14:paraId="065E7306" w14:textId="77777777" w:rsidR="00EA7E6E" w:rsidRPr="00BC4125" w:rsidRDefault="00EA7E6E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</w:rPr>
        <w:t xml:space="preserve">Is scéim maoinithe </w:t>
      </w:r>
      <w:r w:rsidRPr="0007433A">
        <w:rPr>
          <w:rFonts w:ascii="Arial" w:eastAsia="Calibri" w:hAnsi="Arial" w:cs="Arial"/>
          <w:b/>
          <w:sz w:val="22"/>
          <w:szCs w:val="22"/>
        </w:rPr>
        <w:t xml:space="preserve">caipitil </w:t>
      </w:r>
      <w:r>
        <w:rPr>
          <w:rFonts w:ascii="Arial" w:eastAsia="Calibri" w:hAnsi="Arial" w:cs="Arial"/>
          <w:sz w:val="22"/>
          <w:szCs w:val="22"/>
        </w:rPr>
        <w:t xml:space="preserve">í seo. Ní chuireann an scéim maoiniú ar fáil do phá nó d’fhostú foirne, ná do chostais reatha ‘oibriúcháin’ ar nós billí fóntais, etc. </w:t>
      </w:r>
    </w:p>
    <w:p w14:paraId="706F5903" w14:textId="77777777" w:rsidR="00EA7E6E" w:rsidRPr="00214FD8" w:rsidRDefault="00EA7E6E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Caithfidh an fhaisnéis a sholáthraíonn Grúpa na mBan iarrthóra a bheith cruinn agus iomlán. </w:t>
      </w:r>
    </w:p>
    <w:p w14:paraId="7AB6ABE4" w14:textId="77777777" w:rsidR="00EA7E6E" w:rsidRPr="00214FD8" w:rsidRDefault="00EA7E6E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’fhéadfadh dícháiliú agus/nó aisíocaíocht deontas ar bith a bheith mar thoradh ar fhaisnéis mhíchruinn nó neamhiomlán.</w:t>
      </w:r>
    </w:p>
    <w:p w14:paraId="4CED47EF" w14:textId="77777777" w:rsidR="00EA7E6E" w:rsidRPr="00C972C4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>Coinneofar go leictreonach an fhaisnéis go léir a chuirtear ar fáil maidir leis an iarratas ar dheontas.  Coimeádann an Roinn an ceart liosta de na deontais go léir a bronnadh a fhoilsiú ar a suíomh gréasáin.</w:t>
      </w:r>
    </w:p>
    <w:p w14:paraId="45ED6A46" w14:textId="77777777" w:rsidR="00EA7E6E" w:rsidRPr="003E466C" w:rsidRDefault="00EA7E6E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Baineann an tAcht um Shaoráil Faisnéise le gach taifead atá i seilbh na Roinne agus Údaráis Áitiúla, lena n-áirítear iarratais a fuarthas agus aon chomhfhreagras breise a bhaineann leis an iarratas.  </w:t>
      </w:r>
    </w:p>
    <w:p w14:paraId="4012E016" w14:textId="77777777" w:rsidR="00EA7E6E" w:rsidRPr="00214FD8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Caithfidh an t-iarratas a bheith sínithe ag Cathaoirleach, Rúnaí nó Cisteoir Ghrúpa na mBan.</w:t>
      </w:r>
    </w:p>
    <w:p w14:paraId="2F2B91F9" w14:textId="77777777" w:rsidR="00EA7E6E" w:rsidRPr="00214FD8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á sé de fhreagracht ar gach eagraíocht a chinntiú go bhfuil nósanna imeachta agus polasaithe cearta i bhfeidhm aici lena n-áirítear árachas cuí nuair is cuí.</w:t>
      </w:r>
    </w:p>
    <w:p w14:paraId="358BB91A" w14:textId="77777777" w:rsidR="00EA7E6E" w:rsidRPr="00A8244B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í mór iarratais a bheith ar an bhfoirm iarratais don bhliain 2024.</w:t>
      </w:r>
    </w:p>
    <w:p w14:paraId="4C48E466" w14:textId="77777777" w:rsidR="00EA7E6E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E466C">
        <w:rPr>
          <w:rFonts w:ascii="Arial" w:hAnsi="Arial" w:cs="Arial"/>
          <w:bCs/>
          <w:sz w:val="22"/>
          <w:szCs w:val="22"/>
        </w:rPr>
        <w:t>Ní mór fianaise ar chaiteachas, admhálacha/sonraisc a choinneáil agus a sholáthar don LCDC, don Roinn Forbartha Tuaithe agus Pobail, don údarás áitiúil ábhartha nó d’aon ghníomhaire a ghníomhaíonn ar a son má iarrtar sin.</w:t>
      </w:r>
    </w:p>
    <w:p w14:paraId="236F019C" w14:textId="2C6CE63C" w:rsidR="00EA7E6E" w:rsidRPr="003E466C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E466C">
        <w:rPr>
          <w:rFonts w:ascii="Arial" w:hAnsi="Arial" w:cs="Arial"/>
          <w:bCs/>
          <w:sz w:val="22"/>
          <w:szCs w:val="22"/>
        </w:rPr>
        <w:t>Ní mór airgead deontais a chaitheamh agus a tharraingt anuas ón LCDC faoin 31</w:t>
      </w:r>
      <w:r w:rsidRPr="003E466C">
        <w:rPr>
          <w:rFonts w:ascii="Arial" w:hAnsi="Arial" w:cs="Arial"/>
          <w:bCs/>
          <w:sz w:val="22"/>
          <w:szCs w:val="22"/>
          <w:vertAlign w:val="superscript"/>
        </w:rPr>
        <w:t>ú</w:t>
      </w:r>
      <w:r w:rsidRPr="003E466C">
        <w:rPr>
          <w:rFonts w:ascii="Arial" w:hAnsi="Arial" w:cs="Arial"/>
          <w:bCs/>
          <w:sz w:val="22"/>
          <w:szCs w:val="22"/>
        </w:rPr>
        <w:t xml:space="preserve"> </w:t>
      </w:r>
      <w:r w:rsidR="00AC4B90">
        <w:rPr>
          <w:rFonts w:ascii="Arial" w:hAnsi="Arial" w:cs="Arial"/>
          <w:bCs/>
          <w:sz w:val="22"/>
          <w:szCs w:val="22"/>
        </w:rPr>
        <w:t>Deireadh Fomha</w:t>
      </w:r>
      <w:r w:rsidR="00582C3C">
        <w:rPr>
          <w:rFonts w:ascii="Arial" w:hAnsi="Arial" w:cs="Arial"/>
          <w:bCs/>
          <w:sz w:val="22"/>
          <w:szCs w:val="22"/>
        </w:rPr>
        <w:t>ir</w:t>
      </w:r>
      <w:r w:rsidRPr="003E466C">
        <w:rPr>
          <w:rFonts w:ascii="Arial" w:hAnsi="Arial" w:cs="Arial"/>
          <w:bCs/>
          <w:sz w:val="22"/>
          <w:szCs w:val="22"/>
        </w:rPr>
        <w:t xml:space="preserve"> 2024.  </w:t>
      </w:r>
    </w:p>
    <w:p w14:paraId="749D8E5E" w14:textId="77777777" w:rsidR="00EA7E6E" w:rsidRPr="00A8244B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Ní mór ranníocaíocht na Roinne Forbartha Tuaithe agus Pobail a admháil go poiblí i ngach ábhar a bhaineann le cuspóir an deontais.</w:t>
      </w:r>
    </w:p>
    <w:p w14:paraId="5B6B9E0A" w14:textId="77777777" w:rsidR="00EA7E6E" w:rsidRPr="00214FD8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o ginearálta ní bhreithneofar aon iarratais tríú páirtí nó idirghabhálaí.</w:t>
      </w:r>
    </w:p>
    <w:p w14:paraId="2E3A506C" w14:textId="30BAB1E9" w:rsidR="00EA7E6E" w:rsidRPr="00214FD8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Ba cheart d’iarratais tríd an bpost luach ceart na stampaí postais a úsáid agus dóthain ama a cheadú chun a chinntiú go seachadtar iad tráth nach déanaí ná an dáta deiridh atá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A7B61">
        <w:rPr>
          <w:rFonts w:ascii="Arial" w:hAnsi="Arial" w:cs="Arial"/>
          <w:b/>
          <w:sz w:val="22"/>
          <w:szCs w:val="22"/>
          <w:u w:val="single"/>
        </w:rPr>
        <w:t>27ú Feabhra</w:t>
      </w:r>
      <w:r w:rsidRPr="007F01AC">
        <w:rPr>
          <w:rFonts w:ascii="Arial" w:hAnsi="Arial" w:cs="Arial"/>
          <w:b/>
          <w:sz w:val="22"/>
          <w:szCs w:val="22"/>
          <w:u w:val="single"/>
        </w:rPr>
        <w:t xml:space="preserve"> 2024.</w:t>
      </w:r>
      <w:r w:rsidRPr="00214FD8">
        <w:rPr>
          <w:rFonts w:ascii="Arial" w:hAnsi="Arial" w:cs="Arial"/>
          <w:sz w:val="22"/>
          <w:szCs w:val="22"/>
        </w:rPr>
        <w:t xml:space="preserve">  Ní bhreithneofar éilimh go bhfuil aon fhoirm iarratais caillte nó moillithe sa phost, mura bhfuil Deimhniú Postála Oifig an Phoist ag iarratasóirí mar thaca lena leithéid d’éilimh.</w:t>
      </w:r>
    </w:p>
    <w:p w14:paraId="0E2C12A2" w14:textId="77777777" w:rsidR="00EA7E6E" w:rsidRDefault="00EA7E6E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D’fhéadfadh smachtbhannaí a bheith mar thoradh ar sháruithe ar théarmaí agus choinníollacha na scéime deontas, lena n-áirítear scaradh ó iarratais ar dheontais amach anseo.</w:t>
      </w:r>
    </w:p>
    <w:p w14:paraId="3CD5845C" w14:textId="77777777" w:rsidR="00A7179D" w:rsidRDefault="00EA7E6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7179D">
        <w:rPr>
          <w:rFonts w:ascii="Arial" w:hAnsi="Arial" w:cs="Arial"/>
          <w:bCs/>
          <w:sz w:val="22"/>
          <w:szCs w:val="22"/>
        </w:rPr>
        <w:t>Cinntigh le do thoil go bhfuil an fhoirm iarratais comhlánaithe ina hiomláine.  Ní bhreithneofar iarratais neamhiomlána le haghaidh maoinithe.</w:t>
      </w:r>
    </w:p>
    <w:p w14:paraId="0D7CB133" w14:textId="10AC4B68" w:rsidR="00EA7E6E" w:rsidRDefault="00EA7E6E" w:rsidP="3E7C97C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3E7C97CB">
        <w:rPr>
          <w:rFonts w:ascii="Arial" w:hAnsi="Arial" w:cs="Arial"/>
          <w:sz w:val="22"/>
          <w:szCs w:val="22"/>
        </w:rPr>
        <w:t>D’fhonn d’iarratas a phróiseáil b’fhéidir go mbeidh ar</w:t>
      </w:r>
      <w:r w:rsidR="00582C3C" w:rsidRPr="3E7C97CB">
        <w:rPr>
          <w:rFonts w:ascii="Arial" w:hAnsi="Arial" w:cs="Arial"/>
          <w:sz w:val="22"/>
          <w:szCs w:val="22"/>
        </w:rPr>
        <w:t xml:space="preserve"> Comhairle Chontae na Gaillimhe </w:t>
      </w:r>
      <w:r w:rsidRPr="3E7C97CB">
        <w:rPr>
          <w:rFonts w:ascii="Arial" w:hAnsi="Arial" w:cs="Arial"/>
          <w:sz w:val="22"/>
          <w:szCs w:val="22"/>
        </w:rPr>
        <w:t>sonraí pearsanta a bhailiú uait. Próiseálfar faisnéis den sórt sin de réir ráiteas príobháideachta an Údaráis Áitiúil atá ar fáil ar</w:t>
      </w:r>
      <w:r w:rsidR="00582C3C" w:rsidRPr="3E7C97CB">
        <w:rPr>
          <w:rFonts w:ascii="Arial" w:hAnsi="Arial" w:cs="Arial"/>
          <w:sz w:val="22"/>
          <w:szCs w:val="22"/>
        </w:rPr>
        <w:t xml:space="preserve"> </w:t>
      </w:r>
      <w:hyperlink r:id="rId17">
        <w:r w:rsidR="00582C3C" w:rsidRPr="3E7C97CB">
          <w:rPr>
            <w:rStyle w:val="Hyperlink"/>
            <w:rFonts w:ascii="Arial" w:hAnsi="Arial" w:cs="Arial"/>
            <w:sz w:val="22"/>
            <w:szCs w:val="22"/>
          </w:rPr>
          <w:t>www.galway.ie</w:t>
        </w:r>
      </w:hyperlink>
      <w:r w:rsidR="00582C3C" w:rsidRPr="3E7C97CB">
        <w:rPr>
          <w:rFonts w:ascii="Arial" w:hAnsi="Arial" w:cs="Arial"/>
          <w:sz w:val="22"/>
          <w:szCs w:val="22"/>
        </w:rPr>
        <w:t xml:space="preserve"> </w:t>
      </w:r>
    </w:p>
    <w:p w14:paraId="37668425" w14:textId="77777777" w:rsidR="005E084A" w:rsidRPr="00A7179D" w:rsidRDefault="005E084A" w:rsidP="005E084A">
      <w:pPr>
        <w:rPr>
          <w:rFonts w:ascii="Arial" w:hAnsi="Arial" w:cs="Arial"/>
          <w:sz w:val="22"/>
          <w:szCs w:val="22"/>
        </w:rPr>
      </w:pPr>
    </w:p>
    <w:tbl>
      <w:tblPr>
        <w:tblW w:w="106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0"/>
        <w:gridCol w:w="2552"/>
        <w:gridCol w:w="2695"/>
      </w:tblGrid>
      <w:tr w:rsidR="00613E89" w:rsidRPr="00CF75C0" w14:paraId="323446AC" w14:textId="77777777" w:rsidTr="0008197E">
        <w:trPr>
          <w:trHeight w:val="227"/>
        </w:trPr>
        <w:tc>
          <w:tcPr>
            <w:tcW w:w="10637" w:type="dxa"/>
            <w:gridSpan w:val="3"/>
            <w:tcBorders>
              <w:right w:val="single" w:sz="4" w:space="0" w:color="auto"/>
            </w:tcBorders>
            <w:shd w:val="clear" w:color="auto" w:fill="990033"/>
          </w:tcPr>
          <w:p w14:paraId="28E34755" w14:textId="7E18931C" w:rsidR="00613E89" w:rsidRPr="00CF75C0" w:rsidRDefault="00613E8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ROINN 1:    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IONSONRAI </w:t>
            </w:r>
            <w:r w:rsidR="006C4B1D">
              <w:rPr>
                <w:rFonts w:ascii="Arial" w:hAnsi="Arial" w:cs="Arial"/>
                <w:b/>
                <w:color w:val="FFFFFF" w:themeColor="background1"/>
                <w:sz w:val="28"/>
              </w:rPr>
              <w:t>DO GHRÚPA/EAGRAÍOCHTA</w:t>
            </w: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613E89" w:rsidRPr="00602C81" w14:paraId="5A7C12FE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1A87F034" w14:textId="77777777" w:rsidR="00613E89" w:rsidRPr="0016581C" w:rsidRDefault="00613E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inm na hEagraíochta is iarratasóir: </w:t>
            </w:r>
            <w:r w:rsidRPr="001658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C16CBD0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7" w:type="dxa"/>
            <w:gridSpan w:val="2"/>
          </w:tcPr>
          <w:p w14:paraId="4195CAFF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  <w:p w14:paraId="2A9969C9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36724CF0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20084380" w14:textId="128D7B11" w:rsidR="00613E89" w:rsidRPr="004D1BFE" w:rsidRDefault="00613E89" w:rsidP="004D1BFE">
            <w:pPr>
              <w:pStyle w:val="Heading2"/>
              <w:rPr>
                <w:rFonts w:ascii="Arial" w:hAnsi="Arial" w:cs="Arial"/>
                <w:b w:val="0"/>
                <w:bCs w:val="0"/>
              </w:rPr>
            </w:pPr>
            <w:r w:rsidRPr="00602C81">
              <w:rPr>
                <w:rFonts w:ascii="Arial" w:hAnsi="Arial" w:cs="Arial"/>
                <w:b w:val="0"/>
              </w:rPr>
              <w:t>Seolad</w:t>
            </w:r>
            <w:r w:rsidR="00151FD2">
              <w:rPr>
                <w:rFonts w:ascii="Arial" w:hAnsi="Arial" w:cs="Arial"/>
                <w:b w:val="0"/>
              </w:rPr>
              <w:t>h:</w:t>
            </w:r>
          </w:p>
        </w:tc>
        <w:tc>
          <w:tcPr>
            <w:tcW w:w="5247" w:type="dxa"/>
            <w:gridSpan w:val="2"/>
          </w:tcPr>
          <w:p w14:paraId="781236CD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  <w:p w14:paraId="6DCD443D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  <w:p w14:paraId="3977728D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  <w:tr w:rsidR="00D81B4B" w:rsidRPr="00602C81" w14:paraId="08ADFEC0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5390" w:type="dxa"/>
          </w:tcPr>
          <w:p w14:paraId="2DFE684C" w14:textId="16984212" w:rsidR="00D81B4B" w:rsidRPr="00602C81" w:rsidRDefault="00D81B4B">
            <w:pPr>
              <w:rPr>
                <w:rFonts w:ascii="Arial" w:hAnsi="Arial" w:cs="Arial"/>
                <w:lang w:val="en-IE"/>
              </w:rPr>
            </w:pPr>
            <w:r w:rsidRPr="00602C81">
              <w:rPr>
                <w:rFonts w:ascii="Arial" w:hAnsi="Arial" w:cs="Arial"/>
              </w:rPr>
              <w:t>Éirchód:</w:t>
            </w:r>
          </w:p>
        </w:tc>
        <w:tc>
          <w:tcPr>
            <w:tcW w:w="5247" w:type="dxa"/>
            <w:gridSpan w:val="2"/>
          </w:tcPr>
          <w:p w14:paraId="6B2184DB" w14:textId="77777777" w:rsidR="00D81B4B" w:rsidRDefault="00D81B4B" w:rsidP="00D81B4B">
            <w:pPr>
              <w:jc w:val="both"/>
              <w:rPr>
                <w:rFonts w:ascii="Arial" w:hAnsi="Arial" w:cs="Arial"/>
                <w:bCs/>
              </w:rPr>
            </w:pPr>
          </w:p>
          <w:p w14:paraId="0F714D45" w14:textId="6167EDFA" w:rsidR="007E2463" w:rsidRPr="00D81B4B" w:rsidRDefault="007E2463" w:rsidP="00D81B4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0242A" w:rsidRPr="00602C81" w14:paraId="551ABF58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5390" w:type="dxa"/>
          </w:tcPr>
          <w:p w14:paraId="669D68F8" w14:textId="409C7570" w:rsidR="00F0242A" w:rsidRDefault="00D32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ithreán Gréasáin: </w:t>
            </w:r>
          </w:p>
          <w:p w14:paraId="65192C1F" w14:textId="7E2B8515" w:rsidR="00F0242A" w:rsidRPr="00602C81" w:rsidRDefault="00F0242A">
            <w:pPr>
              <w:rPr>
                <w:rFonts w:ascii="Arial" w:hAnsi="Arial" w:cs="Arial"/>
              </w:rPr>
            </w:pPr>
          </w:p>
        </w:tc>
        <w:tc>
          <w:tcPr>
            <w:tcW w:w="5247" w:type="dxa"/>
            <w:gridSpan w:val="2"/>
          </w:tcPr>
          <w:p w14:paraId="11BE85AC" w14:textId="77777777" w:rsidR="00F0242A" w:rsidRDefault="00F0242A" w:rsidP="00D81B4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13E89" w:rsidRPr="00602C81" w14:paraId="6E135BF1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5390" w:type="dxa"/>
          </w:tcPr>
          <w:p w14:paraId="67B3EF6A" w14:textId="7F430503" w:rsidR="00902E9D" w:rsidRPr="00902E9D" w:rsidRDefault="00613E89" w:rsidP="00902E9D">
            <w:pPr>
              <w:pStyle w:val="HTMLPreformatted"/>
              <w:shd w:val="clear" w:color="auto" w:fill="F8F9FA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Ainmneacha Teagmhála le haghaidh comhfhreagrais: </w:t>
            </w:r>
            <w:r w:rsid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(</w:t>
            </w:r>
            <w:r w:rsidR="00157E4B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Tabhair </w:t>
            </w:r>
            <w:r w:rsid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beirt</w:t>
            </w:r>
            <w:r w:rsidR="00902E9D"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 ainm </w:t>
            </w:r>
            <w:r w:rsidR="009612A4">
              <w:rPr>
                <w:rFonts w:ascii="Arial" w:hAnsi="Arial" w:cs="Arial"/>
                <w:sz w:val="24"/>
                <w:szCs w:val="24"/>
                <w:lang w:val="en-GB" w:eastAsia="en-US"/>
              </w:rPr>
              <w:t>le do thoil</w:t>
            </w:r>
            <w:r w:rsid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)</w:t>
            </w:r>
          </w:p>
          <w:p w14:paraId="59FE5220" w14:textId="7CF4AC6A" w:rsidR="00613E89" w:rsidRPr="00602C81" w:rsidRDefault="00613E8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A185A5" w14:textId="77777777" w:rsidR="00613E89" w:rsidRPr="00602C81" w:rsidRDefault="00613E89" w:rsidP="00613E89">
            <w:pPr>
              <w:pStyle w:val="ListParagraph"/>
              <w:numPr>
                <w:ilvl w:val="0"/>
                <w:numId w:val="33"/>
              </w:numPr>
              <w:ind w:left="468"/>
              <w:rPr>
                <w:rFonts w:ascii="Arial" w:hAnsi="Arial" w:cs="Arial"/>
                <w:bCs/>
              </w:rPr>
            </w:pPr>
          </w:p>
        </w:tc>
        <w:tc>
          <w:tcPr>
            <w:tcW w:w="2695" w:type="dxa"/>
          </w:tcPr>
          <w:p w14:paraId="2B90D3A0" w14:textId="77777777" w:rsidR="00613E89" w:rsidRPr="00602C81" w:rsidRDefault="00613E89" w:rsidP="00613E89">
            <w:pPr>
              <w:pStyle w:val="ListParagraph"/>
              <w:numPr>
                <w:ilvl w:val="0"/>
                <w:numId w:val="33"/>
              </w:numPr>
              <w:ind w:left="393"/>
              <w:rPr>
                <w:rFonts w:ascii="Arial" w:hAnsi="Arial" w:cs="Arial"/>
                <w:bCs/>
              </w:rPr>
            </w:pPr>
          </w:p>
        </w:tc>
      </w:tr>
      <w:tr w:rsidR="00613E89" w:rsidRPr="00602C81" w14:paraId="377A664C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77BB1CF1" w14:textId="4F0C35D3" w:rsidR="00613E89" w:rsidRPr="00602C81" w:rsidRDefault="00613E8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4656EF">
              <w:rPr>
                <w:rFonts w:ascii="Arial" w:hAnsi="Arial" w:cs="Arial"/>
                <w:sz w:val="24"/>
                <w:szCs w:val="24"/>
              </w:rPr>
              <w:t>Ról</w:t>
            </w:r>
            <w:r w:rsidRPr="00602C81">
              <w:rPr>
                <w:rFonts w:ascii="Arial" w:hAnsi="Arial" w:cs="Arial"/>
                <w:sz w:val="24"/>
                <w:szCs w:val="24"/>
              </w:rPr>
              <w:t xml:space="preserve"> sa Ghrúpa/san Eagraíocht? </w:t>
            </w:r>
          </w:p>
          <w:p w14:paraId="60523512" w14:textId="77777777" w:rsidR="00613E89" w:rsidRPr="00602C81" w:rsidRDefault="00613E89">
            <w:pPr>
              <w:pStyle w:val="Heading2"/>
              <w:rPr>
                <w:rFonts w:ascii="Arial" w:hAnsi="Arial" w:cs="Arial"/>
                <w:b w:val="0"/>
              </w:rPr>
            </w:pPr>
            <w:r w:rsidRPr="00602C81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2552" w:type="dxa"/>
          </w:tcPr>
          <w:p w14:paraId="4CCAE68E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5" w:type="dxa"/>
          </w:tcPr>
          <w:p w14:paraId="1EFBA875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684D556A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6DB34A9F" w14:textId="77777777" w:rsidR="00613E89" w:rsidRPr="00602C81" w:rsidRDefault="00613E89">
            <w:pPr>
              <w:rPr>
                <w:rFonts w:ascii="Arial" w:hAnsi="Arial" w:cs="Arial"/>
              </w:rPr>
            </w:pPr>
            <w:r w:rsidRPr="00602C81">
              <w:rPr>
                <w:rFonts w:ascii="Arial" w:hAnsi="Arial" w:cs="Arial"/>
              </w:rPr>
              <w:t>Uimhir Ghutháin:</w:t>
            </w:r>
          </w:p>
          <w:p w14:paraId="1242ADE0" w14:textId="77777777" w:rsidR="00613E89" w:rsidRPr="00602C81" w:rsidRDefault="00613E8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3152472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5" w:type="dxa"/>
          </w:tcPr>
          <w:p w14:paraId="7D23FA7C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69E62EE3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79D2B2C6" w14:textId="77777777" w:rsidR="00613E89" w:rsidRPr="00602C81" w:rsidRDefault="00613E89">
            <w:pPr>
              <w:pStyle w:val="Heading2"/>
              <w:rPr>
                <w:rFonts w:ascii="Arial" w:hAnsi="Arial" w:cs="Arial"/>
                <w:b w:val="0"/>
              </w:rPr>
            </w:pPr>
            <w:r w:rsidRPr="00602C81">
              <w:rPr>
                <w:rFonts w:ascii="Arial" w:hAnsi="Arial" w:cs="Arial"/>
                <w:b w:val="0"/>
              </w:rPr>
              <w:t xml:space="preserve">Ríomh-phost: </w:t>
            </w:r>
          </w:p>
          <w:p w14:paraId="23214C05" w14:textId="77777777" w:rsidR="00613E89" w:rsidRPr="00602C81" w:rsidRDefault="00613E8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F6E197B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5" w:type="dxa"/>
          </w:tcPr>
          <w:p w14:paraId="4DD47054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  <w:tr w:rsidR="00DD222B" w:rsidRPr="00602C81" w14:paraId="0D02A137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740" w14:textId="4609A09C" w:rsidR="00DD0EEA" w:rsidRDefault="00DD222B" w:rsidP="00DD0EEA">
            <w:pPr>
              <w:rPr>
                <w:rFonts w:ascii="Arial" w:hAnsi="Arial" w:cs="Arial"/>
                <w:bCs/>
              </w:rPr>
            </w:pPr>
            <w:r w:rsidRPr="00602C81">
              <w:rPr>
                <w:rFonts w:ascii="Arial" w:hAnsi="Arial" w:cs="Arial"/>
                <w:lang w:val="en-IE"/>
              </w:rPr>
              <w:t>An bhfuil d’Eagraíocht cláraithe leis an Líonra Rannpháirtíochta Poiblí (LRP)?</w:t>
            </w:r>
            <w:r w:rsidR="00DD0EEA">
              <w:rPr>
                <w:rFonts w:ascii="Arial" w:hAnsi="Arial" w:cs="Arial"/>
                <w:b/>
                <w:lang w:val="en-IE"/>
              </w:rPr>
              <w:t xml:space="preserve">  </w:t>
            </w:r>
            <w:r w:rsidR="00DD0EEA">
              <w:rPr>
                <w:rFonts w:ascii="Arial" w:hAnsi="Arial" w:cs="Arial"/>
                <w:bCs/>
              </w:rPr>
              <w:t xml:space="preserve">Mura </w:t>
            </w:r>
            <w:r w:rsidR="00DD0EEA" w:rsidRPr="00C87C89">
              <w:rPr>
                <w:rFonts w:ascii="Arial" w:hAnsi="Arial" w:cs="Arial"/>
                <w:b/>
                <w:bCs/>
                <w:color w:val="FF0000"/>
              </w:rPr>
              <w:t>bhfuil</w:t>
            </w:r>
            <w:r w:rsidR="00DD0EEA">
              <w:rPr>
                <w:rFonts w:ascii="Arial" w:hAnsi="Arial" w:cs="Arial"/>
                <w:bCs/>
              </w:rPr>
              <w:t>, smaoinigh ar chlárú leis an PPN.</w:t>
            </w:r>
          </w:p>
          <w:p w14:paraId="7A5F605C" w14:textId="0E93AE15" w:rsidR="006C4CBA" w:rsidRPr="006C4CBA" w:rsidRDefault="005E084A" w:rsidP="00DD0EEA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6C4CBA" w:rsidRPr="006C4CB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galwaycountyppn.ie/registration-form/</w:t>
              </w:r>
            </w:hyperlink>
            <w:r w:rsidR="006C4CBA" w:rsidRPr="006C4C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0A656BE" w14:textId="18A0DD84" w:rsidR="00DD222B" w:rsidRPr="00602C81" w:rsidRDefault="00DD222B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5885" w14:textId="77777777" w:rsidR="00DD222B" w:rsidRPr="00602C81" w:rsidRDefault="00DD222B">
            <w:pPr>
              <w:rPr>
                <w:rFonts w:ascii="Arial" w:hAnsi="Arial" w:cs="Arial"/>
                <w:bCs/>
              </w:rPr>
            </w:pPr>
            <w:r w:rsidRPr="00602C81">
              <w:rPr>
                <w:rFonts w:ascii="Arial" w:hAnsi="Arial" w:cs="Arial"/>
                <w:iCs/>
                <w:lang w:val="en-IE"/>
              </w:rPr>
              <w:t>Tá</w:t>
            </w: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-5848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  <w:r w:rsidRPr="001108BE">
              <w:rPr>
                <w:rStyle w:val="Strong"/>
                <w:rFonts w:ascii="Arial" w:hAnsi="Arial" w:cs="Arial"/>
                <w:b w:val="0"/>
              </w:rPr>
              <w:t>Uimh. C</w:t>
            </w:r>
            <w:r>
              <w:rPr>
                <w:rStyle w:val="Strong"/>
                <w:rFonts w:ascii="Arial" w:hAnsi="Arial" w:cs="Arial"/>
                <w:b w:val="0"/>
              </w:rPr>
              <w:t>h</w:t>
            </w:r>
            <w:r w:rsidRPr="001108BE">
              <w:rPr>
                <w:rStyle w:val="Strong"/>
                <w:rFonts w:ascii="Arial" w:hAnsi="Arial" w:cs="Arial"/>
                <w:b w:val="0"/>
              </w:rPr>
              <w:t>lár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  <w:r w:rsidRPr="001108BE">
              <w:rPr>
                <w:rStyle w:val="Strong"/>
                <w:rFonts w:ascii="Arial" w:hAnsi="Arial" w:cs="Arial"/>
                <w:b w:val="0"/>
                <w:bCs w:val="0"/>
              </w:rPr>
              <w:t xml:space="preserve"> _____________</w:t>
            </w:r>
            <w:r>
              <w:rPr>
                <w:rFonts w:ascii="Arial" w:hAnsi="Arial" w:cs="Arial"/>
                <w:iCs/>
                <w:lang w:val="en-IE"/>
              </w:rPr>
              <w:t>_</w:t>
            </w:r>
            <w:r w:rsidRPr="00602C81">
              <w:rPr>
                <w:rFonts w:ascii="Arial" w:hAnsi="Arial" w:cs="Arial"/>
                <w:iCs/>
                <w:lang w:val="en-IE"/>
              </w:rPr>
              <w:t xml:space="preserve"> </w:t>
            </w:r>
            <w:r>
              <w:rPr>
                <w:rFonts w:ascii="Arial" w:hAnsi="Arial" w:cs="Arial"/>
                <w:iCs/>
                <w:lang w:val="en-IE"/>
              </w:rPr>
              <w:t xml:space="preserve"> </w:t>
            </w:r>
            <w:r w:rsidRPr="00602C81">
              <w:rPr>
                <w:rFonts w:ascii="Arial" w:hAnsi="Arial" w:cs="Arial"/>
                <w:iCs/>
                <w:lang w:val="en-IE"/>
              </w:rPr>
              <w:t xml:space="preserve">Níl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-5462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</w:tr>
      <w:tr w:rsidR="00B5619A" w:rsidRPr="00602C81" w14:paraId="5A9E58F0" w14:textId="77777777" w:rsidTr="000819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9D2" w14:textId="77777777" w:rsidR="00B5619A" w:rsidRPr="00B5619A" w:rsidRDefault="00B5619A" w:rsidP="00B5619A">
            <w:pPr>
              <w:rPr>
                <w:rFonts w:ascii="Arial" w:hAnsi="Arial" w:cs="Arial"/>
                <w:lang w:val="en-IE"/>
              </w:rPr>
            </w:pPr>
            <w:r w:rsidRPr="00B5619A">
              <w:rPr>
                <w:rFonts w:ascii="Arial" w:hAnsi="Arial" w:cs="Arial"/>
                <w:lang w:val="en-IE"/>
              </w:rPr>
              <w:t xml:space="preserve">An bhliain a bunaíodh an grúpa / eagraíocht: </w:t>
            </w:r>
          </w:p>
          <w:p w14:paraId="225DFE5F" w14:textId="77777777" w:rsidR="00B5619A" w:rsidRPr="00B5619A" w:rsidRDefault="00B5619A" w:rsidP="00B5619A">
            <w:pPr>
              <w:rPr>
                <w:rFonts w:ascii="Arial" w:hAnsi="Arial" w:cs="Arial"/>
                <w:lang w:val="en-IE"/>
              </w:rPr>
            </w:pPr>
          </w:p>
          <w:p w14:paraId="0AF43504" w14:textId="77777777" w:rsidR="00B5619A" w:rsidRPr="00B5619A" w:rsidRDefault="00B5619A" w:rsidP="00B5619A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9E43" w14:textId="77777777" w:rsidR="00B5619A" w:rsidRPr="00B5619A" w:rsidRDefault="00B5619A">
            <w:pPr>
              <w:rPr>
                <w:rFonts w:ascii="Arial" w:hAnsi="Arial" w:cs="Arial"/>
                <w:iCs/>
                <w:lang w:val="en-IE"/>
              </w:rPr>
            </w:pPr>
          </w:p>
        </w:tc>
      </w:tr>
    </w:tbl>
    <w:p w14:paraId="2FACE41B" w14:textId="77777777" w:rsidR="00C50CF8" w:rsidRDefault="00C50CF8" w:rsidP="00613E89">
      <w:pPr>
        <w:rPr>
          <w:rFonts w:ascii="Arial" w:hAnsi="Arial"/>
          <w:lang w:val="en-IE"/>
        </w:rPr>
      </w:pPr>
    </w:p>
    <w:p w14:paraId="1BCC8DD2" w14:textId="77777777" w:rsidR="003D06DD" w:rsidRPr="00F84A2C" w:rsidRDefault="003D06DD" w:rsidP="003D06D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bhair cur síos le do thoil ar do Ghrúpa Ban, lena n-áirítear faisnéis ar líon na mball, struchtúr eagraíochtúil do ghrúpa, aidhmeanna do ghrúpa, cibé an bhfuil aon chritéir ballraíochta ann, príomhfhócas ghníomhaíochtaí do ghrúpa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355F" w14:paraId="378A8055" w14:textId="77777777">
        <w:tc>
          <w:tcPr>
            <w:tcW w:w="10456" w:type="dxa"/>
          </w:tcPr>
          <w:p w14:paraId="51CD2A41" w14:textId="77777777" w:rsidR="00F4355F" w:rsidRDefault="00F4355F">
            <w:pPr>
              <w:rPr>
                <w:rFonts w:ascii="Arial" w:hAnsi="Arial" w:cs="Arial"/>
                <w:bCs/>
              </w:rPr>
            </w:pPr>
          </w:p>
          <w:p w14:paraId="46DAEA29" w14:textId="77777777" w:rsidR="00F4355F" w:rsidRDefault="00F4355F">
            <w:pPr>
              <w:rPr>
                <w:rFonts w:ascii="Arial" w:hAnsi="Arial" w:cs="Arial"/>
                <w:bCs/>
              </w:rPr>
            </w:pPr>
          </w:p>
          <w:p w14:paraId="57560BF9" w14:textId="77777777" w:rsidR="00F4355F" w:rsidRDefault="00F4355F">
            <w:pPr>
              <w:rPr>
                <w:rFonts w:ascii="Arial" w:hAnsi="Arial" w:cs="Arial"/>
                <w:bCs/>
              </w:rPr>
            </w:pPr>
          </w:p>
          <w:p w14:paraId="1B162A93" w14:textId="77777777" w:rsidR="00F4355F" w:rsidRDefault="00F4355F">
            <w:pPr>
              <w:rPr>
                <w:rFonts w:ascii="Arial" w:hAnsi="Arial" w:cs="Arial"/>
                <w:bCs/>
              </w:rPr>
            </w:pPr>
          </w:p>
          <w:p w14:paraId="3C6BF815" w14:textId="77777777" w:rsidR="00F4355F" w:rsidRDefault="00F4355F">
            <w:pPr>
              <w:rPr>
                <w:rFonts w:ascii="Arial" w:hAnsi="Arial" w:cs="Arial"/>
                <w:bCs/>
              </w:rPr>
            </w:pPr>
          </w:p>
          <w:p w14:paraId="7F94BD87" w14:textId="77777777" w:rsidR="00F4355F" w:rsidRDefault="00F4355F">
            <w:pPr>
              <w:rPr>
                <w:rFonts w:ascii="Arial" w:hAnsi="Arial" w:cs="Arial"/>
                <w:bCs/>
              </w:rPr>
            </w:pPr>
          </w:p>
          <w:p w14:paraId="1B1C3C6B" w14:textId="77777777" w:rsidR="00FC1F1F" w:rsidRDefault="00FC1F1F">
            <w:pPr>
              <w:rPr>
                <w:rFonts w:ascii="Arial" w:hAnsi="Arial" w:cs="Arial"/>
                <w:bCs/>
              </w:rPr>
            </w:pPr>
          </w:p>
          <w:p w14:paraId="0837E705" w14:textId="77777777" w:rsidR="00F4355F" w:rsidRDefault="00F4355F">
            <w:pPr>
              <w:rPr>
                <w:rFonts w:ascii="Arial" w:hAnsi="Arial" w:cs="Arial"/>
                <w:bCs/>
              </w:rPr>
            </w:pPr>
          </w:p>
          <w:p w14:paraId="63A671C6" w14:textId="77777777" w:rsidR="00F4355F" w:rsidRDefault="00F4355F">
            <w:pPr>
              <w:rPr>
                <w:rFonts w:ascii="Arial" w:hAnsi="Arial" w:cs="Arial"/>
                <w:bCs/>
              </w:rPr>
            </w:pPr>
          </w:p>
          <w:p w14:paraId="0367934C" w14:textId="77777777" w:rsidR="00F4355F" w:rsidRDefault="00F4355F">
            <w:pPr>
              <w:rPr>
                <w:rFonts w:ascii="Arial" w:hAnsi="Arial" w:cs="Arial"/>
                <w:bCs/>
              </w:rPr>
            </w:pPr>
          </w:p>
        </w:tc>
      </w:tr>
    </w:tbl>
    <w:p w14:paraId="345A1A6B" w14:textId="77777777" w:rsidR="00E73656" w:rsidRDefault="00E73656" w:rsidP="00613E89">
      <w:pPr>
        <w:rPr>
          <w:rFonts w:ascii="Arial" w:hAnsi="Arial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1341F0" w14:paraId="712B1777" w14:textId="77777777" w:rsidTr="001341F0">
        <w:tc>
          <w:tcPr>
            <w:tcW w:w="7933" w:type="dxa"/>
          </w:tcPr>
          <w:p w14:paraId="51FF6AA2" w14:textId="77777777" w:rsidR="001341F0" w:rsidRDefault="001341F0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Uimhir Stádas Carthanúil (má bhaineann)</w:t>
            </w:r>
          </w:p>
        </w:tc>
        <w:tc>
          <w:tcPr>
            <w:tcW w:w="2523" w:type="dxa"/>
          </w:tcPr>
          <w:p w14:paraId="4EAA974D" w14:textId="77777777" w:rsidR="001341F0" w:rsidRDefault="001341F0">
            <w:pPr>
              <w:rPr>
                <w:rFonts w:ascii="Arial" w:hAnsi="Arial" w:cs="Arial"/>
                <w:bCs/>
              </w:rPr>
            </w:pPr>
          </w:p>
          <w:p w14:paraId="017B45A2" w14:textId="77777777" w:rsidR="001341F0" w:rsidRDefault="001341F0">
            <w:pPr>
              <w:rPr>
                <w:rFonts w:ascii="Arial" w:hAnsi="Arial" w:cs="Arial"/>
                <w:bCs/>
              </w:rPr>
            </w:pPr>
          </w:p>
        </w:tc>
      </w:tr>
      <w:tr w:rsidR="001341F0" w14:paraId="123DB7D8" w14:textId="77777777" w:rsidTr="001341F0">
        <w:tc>
          <w:tcPr>
            <w:tcW w:w="7933" w:type="dxa"/>
          </w:tcPr>
          <w:p w14:paraId="583883A7" w14:textId="77777777" w:rsidR="001341F0" w:rsidRDefault="001341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imhir Thagartha Cánach (má bhaineann)</w:t>
            </w:r>
          </w:p>
        </w:tc>
        <w:tc>
          <w:tcPr>
            <w:tcW w:w="2523" w:type="dxa"/>
          </w:tcPr>
          <w:p w14:paraId="0B1F812D" w14:textId="77777777" w:rsidR="001341F0" w:rsidRDefault="001341F0">
            <w:pPr>
              <w:rPr>
                <w:rFonts w:ascii="Arial" w:hAnsi="Arial" w:cs="Arial"/>
                <w:bCs/>
              </w:rPr>
            </w:pPr>
          </w:p>
          <w:p w14:paraId="52AB5737" w14:textId="77777777" w:rsidR="001341F0" w:rsidRDefault="001341F0">
            <w:pPr>
              <w:rPr>
                <w:rFonts w:ascii="Arial" w:hAnsi="Arial" w:cs="Arial"/>
                <w:bCs/>
              </w:rPr>
            </w:pPr>
          </w:p>
        </w:tc>
      </w:tr>
      <w:tr w:rsidR="001341F0" w14:paraId="5F4C3C4C" w14:textId="77777777" w:rsidTr="001341F0">
        <w:tc>
          <w:tcPr>
            <w:tcW w:w="7933" w:type="dxa"/>
          </w:tcPr>
          <w:p w14:paraId="1666B46F" w14:textId="77777777" w:rsidR="001341F0" w:rsidRDefault="001341F0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Uimhir Rochtana Imréitigh Cánach (má bhaineann)</w:t>
            </w:r>
          </w:p>
        </w:tc>
        <w:tc>
          <w:tcPr>
            <w:tcW w:w="2523" w:type="dxa"/>
          </w:tcPr>
          <w:p w14:paraId="7D24C749" w14:textId="77777777" w:rsidR="001341F0" w:rsidRDefault="001341F0">
            <w:pPr>
              <w:rPr>
                <w:rFonts w:ascii="Arial" w:hAnsi="Arial" w:cs="Arial"/>
                <w:bCs/>
              </w:rPr>
            </w:pPr>
          </w:p>
          <w:p w14:paraId="06FE27DF" w14:textId="77777777" w:rsidR="001341F0" w:rsidRDefault="001341F0">
            <w:pPr>
              <w:rPr>
                <w:rFonts w:ascii="Arial" w:hAnsi="Arial" w:cs="Arial"/>
                <w:bCs/>
              </w:rPr>
            </w:pPr>
          </w:p>
        </w:tc>
      </w:tr>
    </w:tbl>
    <w:p w14:paraId="28835923" w14:textId="77777777" w:rsidR="001341F0" w:rsidRDefault="001341F0" w:rsidP="00613E89">
      <w:pPr>
        <w:rPr>
          <w:rFonts w:ascii="Arial" w:hAnsi="Arial"/>
          <w:lang w:val="en-IE"/>
        </w:rPr>
      </w:pPr>
    </w:p>
    <w:p w14:paraId="17689840" w14:textId="77777777" w:rsidR="0008197E" w:rsidRDefault="0008197E" w:rsidP="00613E89">
      <w:pPr>
        <w:rPr>
          <w:rFonts w:ascii="Arial" w:hAnsi="Arial"/>
          <w:lang w:val="en-IE"/>
        </w:rPr>
      </w:pPr>
    </w:p>
    <w:p w14:paraId="4172984E" w14:textId="77777777" w:rsidR="0008197E" w:rsidRDefault="0008197E" w:rsidP="00613E89">
      <w:pPr>
        <w:rPr>
          <w:rFonts w:ascii="Arial" w:hAnsi="Arial"/>
          <w:lang w:val="en-IE"/>
        </w:rPr>
      </w:pPr>
    </w:p>
    <w:p w14:paraId="7BBC74C0" w14:textId="77777777" w:rsidR="0008197E" w:rsidRDefault="0008197E" w:rsidP="00613E89">
      <w:pPr>
        <w:rPr>
          <w:rFonts w:ascii="Arial" w:hAnsi="Arial"/>
          <w:lang w:val="en-IE"/>
        </w:rPr>
      </w:pPr>
    </w:p>
    <w:p w14:paraId="00AA2DCE" w14:textId="77777777" w:rsidR="0008197E" w:rsidRDefault="0008197E" w:rsidP="00613E89">
      <w:pPr>
        <w:rPr>
          <w:rFonts w:ascii="Arial" w:hAnsi="Arial"/>
          <w:lang w:val="en-IE"/>
        </w:rPr>
      </w:pPr>
    </w:p>
    <w:p w14:paraId="3AA41B66" w14:textId="2030DF15" w:rsidR="005B5BE7" w:rsidRDefault="00CB420A" w:rsidP="00CB420A">
      <w:pPr>
        <w:rPr>
          <w:rFonts w:ascii="Arial" w:hAnsi="Arial"/>
          <w:lang w:val="en-IE"/>
        </w:rPr>
      </w:pPr>
      <w:r w:rsidRPr="00602C81">
        <w:rPr>
          <w:rFonts w:ascii="Arial" w:hAnsi="Arial"/>
          <w:lang w:val="en-IE"/>
        </w:rPr>
        <w:lastRenderedPageBreak/>
        <w:t>An bhfuair tú maoiniú faoi aon scéimeanna deontais</w:t>
      </w:r>
      <w:r w:rsidRPr="00896247">
        <w:rPr>
          <w:rFonts w:ascii="Arial" w:hAnsi="Arial"/>
        </w:rPr>
        <w:t xml:space="preserve"> </w:t>
      </w:r>
      <w:r>
        <w:rPr>
          <w:rFonts w:ascii="Arial" w:hAnsi="Arial"/>
        </w:rPr>
        <w:t>caipitil</w:t>
      </w:r>
      <w:r w:rsidRPr="00602C81">
        <w:rPr>
          <w:rFonts w:ascii="Arial" w:hAnsi="Arial"/>
          <w:lang w:val="en-IE"/>
        </w:rPr>
        <w:t xml:space="preserve"> ó </w:t>
      </w:r>
      <w:r>
        <w:rPr>
          <w:rFonts w:ascii="Arial" w:hAnsi="Arial"/>
          <w:lang w:val="en-IE"/>
        </w:rPr>
        <w:t>202</w:t>
      </w:r>
      <w:r w:rsidR="002B5E32">
        <w:rPr>
          <w:rFonts w:ascii="Arial" w:hAnsi="Arial"/>
          <w:lang w:val="en-IE"/>
        </w:rPr>
        <w:t>2</w:t>
      </w:r>
      <w:r w:rsidRPr="00602C81">
        <w:rPr>
          <w:rFonts w:ascii="Arial" w:hAnsi="Arial"/>
          <w:lang w:val="en-IE"/>
        </w:rPr>
        <w:t xml:space="preserve"> go dtí an dáta reatha - ie deontais ó Ranna Rialtais nó LEADER?  </w:t>
      </w:r>
      <w:r>
        <w:rPr>
          <w:rFonts w:ascii="Arial" w:hAnsi="Arial"/>
          <w:lang w:val="en-IE"/>
        </w:rPr>
        <w:t xml:space="preserve">  </w:t>
      </w:r>
      <w:r>
        <w:rPr>
          <w:rFonts w:ascii="Arial" w:hAnsi="Arial"/>
          <w:lang w:val="en-IE"/>
        </w:rPr>
        <w:tab/>
      </w:r>
      <w:r>
        <w:rPr>
          <w:rFonts w:ascii="Arial" w:hAnsi="Arial"/>
          <w:lang w:val="en-IE"/>
        </w:rPr>
        <w:tab/>
      </w:r>
      <w:r>
        <w:rPr>
          <w:rFonts w:ascii="Arial" w:hAnsi="Arial"/>
          <w:lang w:val="en-IE"/>
        </w:rPr>
        <w:tab/>
      </w:r>
      <w:r w:rsidRPr="00602C81">
        <w:rPr>
          <w:rFonts w:ascii="Arial" w:hAnsi="Arial"/>
          <w:b/>
          <w:lang w:val="en-IE"/>
        </w:rPr>
        <w:t xml:space="preserve">FUAIR </w:t>
      </w:r>
      <w:r w:rsidRPr="00602C81">
        <w:rPr>
          <w:rFonts w:ascii="MS Gothic" w:hAnsi="MS Gothic"/>
          <w:lang w:val="en-IE"/>
        </w:rPr>
        <w:t>☐</w:t>
      </w:r>
      <w:r w:rsidRPr="00602C81">
        <w:rPr>
          <w:rFonts w:ascii="Arial" w:hAnsi="Arial"/>
          <w:b/>
          <w:lang w:val="en-IE"/>
        </w:rPr>
        <w:t xml:space="preserve"> NÍ BHFUAIR</w:t>
      </w:r>
      <w:r w:rsidRPr="00602C81">
        <w:rPr>
          <w:rFonts w:ascii="Arial" w:hAnsi="Arial"/>
          <w:lang w:val="en-IE"/>
        </w:rPr>
        <w:t xml:space="preserve"> </w:t>
      </w:r>
      <w:r w:rsidRPr="00602C81">
        <w:rPr>
          <w:rFonts w:ascii="MS Gothic" w:hAnsi="MS Gothic"/>
          <w:lang w:val="en-IE"/>
        </w:rPr>
        <w:t>☐</w:t>
      </w:r>
      <w:r w:rsidRPr="00602C81">
        <w:rPr>
          <w:rFonts w:ascii="Arial" w:hAnsi="Arial"/>
          <w:lang w:val="en-IE"/>
        </w:rPr>
        <w:t xml:space="preserve">   </w:t>
      </w:r>
    </w:p>
    <w:p w14:paraId="4D3EA7DA" w14:textId="4585D75E" w:rsidR="00CB420A" w:rsidRPr="00602C81" w:rsidRDefault="00CB420A" w:rsidP="00CB420A">
      <w:pPr>
        <w:rPr>
          <w:rFonts w:ascii="Arial" w:hAnsi="Arial" w:cs="Arial"/>
          <w:bCs/>
          <w:lang w:val="en-IE"/>
        </w:rPr>
      </w:pPr>
      <w:r w:rsidRPr="00602C81">
        <w:rPr>
          <w:rFonts w:ascii="Arial" w:hAnsi="Arial"/>
          <w:lang w:val="en-IE"/>
        </w:rPr>
        <w:t xml:space="preserve">Má </w:t>
      </w:r>
      <w:r w:rsidRPr="00594F98">
        <w:rPr>
          <w:rFonts w:ascii="Arial" w:hAnsi="Arial"/>
          <w:b/>
          <w:bCs/>
          <w:color w:val="FF0000"/>
          <w:lang w:val="en-IE"/>
        </w:rPr>
        <w:t>FUAIR</w:t>
      </w:r>
      <w:r w:rsidRPr="00602C81">
        <w:rPr>
          <w:rFonts w:ascii="Arial" w:hAnsi="Arial"/>
          <w:lang w:val="en-IE"/>
        </w:rPr>
        <w:t>, tabhair sonraí thíos le do tho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3657"/>
      </w:tblGrid>
      <w:tr w:rsidR="00CB420A" w:rsidRPr="00594F98" w14:paraId="5D080498" w14:textId="77777777">
        <w:tc>
          <w:tcPr>
            <w:tcW w:w="2122" w:type="dxa"/>
            <w:shd w:val="clear" w:color="auto" w:fill="auto"/>
          </w:tcPr>
          <w:p w14:paraId="77BA2C82" w14:textId="77777777" w:rsidR="00CB420A" w:rsidRPr="00594F98" w:rsidRDefault="00CB420A">
            <w:pPr>
              <w:rPr>
                <w:rFonts w:ascii="Arial" w:hAnsi="Arial" w:cs="Arial"/>
                <w:bCs/>
                <w:i/>
                <w:iCs/>
                <w:lang w:val="en-IE"/>
              </w:rPr>
            </w:pPr>
            <w:r w:rsidRPr="00594F98">
              <w:rPr>
                <w:rFonts w:ascii="Arial" w:hAnsi="Arial"/>
                <w:bCs/>
                <w:i/>
                <w:iCs/>
                <w:lang w:val="en-IE"/>
              </w:rPr>
              <w:t>Ainm na Scéime</w:t>
            </w:r>
          </w:p>
        </w:tc>
        <w:tc>
          <w:tcPr>
            <w:tcW w:w="2693" w:type="dxa"/>
            <w:shd w:val="clear" w:color="auto" w:fill="auto"/>
          </w:tcPr>
          <w:p w14:paraId="3C4A8105" w14:textId="77777777" w:rsidR="00CB420A" w:rsidRPr="00594F98" w:rsidRDefault="00CB420A">
            <w:pPr>
              <w:rPr>
                <w:rFonts w:ascii="Arial" w:hAnsi="Arial" w:cs="Arial"/>
                <w:bCs/>
                <w:i/>
                <w:iCs/>
                <w:lang w:val="en-IE"/>
              </w:rPr>
            </w:pPr>
            <w:r w:rsidRPr="00594F98">
              <w:rPr>
                <w:rFonts w:ascii="Arial" w:hAnsi="Arial"/>
                <w:bCs/>
                <w:i/>
                <w:iCs/>
                <w:lang w:val="en-IE"/>
              </w:rPr>
              <w:t>Eagraíocht maoinithe</w:t>
            </w:r>
          </w:p>
        </w:tc>
        <w:tc>
          <w:tcPr>
            <w:tcW w:w="1984" w:type="dxa"/>
            <w:shd w:val="clear" w:color="auto" w:fill="auto"/>
          </w:tcPr>
          <w:p w14:paraId="11447828" w14:textId="77777777" w:rsidR="00CB420A" w:rsidRPr="00594F98" w:rsidRDefault="00CB420A">
            <w:pPr>
              <w:rPr>
                <w:rFonts w:ascii="Arial" w:hAnsi="Arial" w:cs="Arial"/>
                <w:bCs/>
                <w:i/>
                <w:iCs/>
                <w:lang w:val="en-IE"/>
              </w:rPr>
            </w:pPr>
            <w:r w:rsidRPr="00594F98">
              <w:rPr>
                <w:rFonts w:ascii="Arial" w:hAnsi="Arial"/>
                <w:bCs/>
                <w:i/>
                <w:iCs/>
                <w:lang w:val="en-IE"/>
              </w:rPr>
              <w:t>Méid a fuarthas</w:t>
            </w:r>
          </w:p>
        </w:tc>
        <w:tc>
          <w:tcPr>
            <w:tcW w:w="3657" w:type="dxa"/>
            <w:shd w:val="clear" w:color="auto" w:fill="auto"/>
          </w:tcPr>
          <w:p w14:paraId="0AC25A1F" w14:textId="77777777" w:rsidR="00CB420A" w:rsidRPr="00594F98" w:rsidRDefault="00CB420A">
            <w:pPr>
              <w:rPr>
                <w:rFonts w:ascii="Arial" w:hAnsi="Arial" w:cs="Arial"/>
                <w:bCs/>
                <w:i/>
                <w:iCs/>
                <w:lang w:val="en-IE"/>
              </w:rPr>
            </w:pPr>
            <w:r w:rsidRPr="00594F98">
              <w:rPr>
                <w:rFonts w:ascii="Arial" w:hAnsi="Arial" w:cs="Arial"/>
                <w:bCs/>
                <w:i/>
                <w:iCs/>
                <w:lang w:val="en-IE"/>
              </w:rPr>
              <w:t xml:space="preserve">Cuspóir an Deontais </w:t>
            </w:r>
          </w:p>
        </w:tc>
      </w:tr>
      <w:tr w:rsidR="00CB420A" w:rsidRPr="00602C81" w14:paraId="0DE1180A" w14:textId="77777777">
        <w:tc>
          <w:tcPr>
            <w:tcW w:w="2122" w:type="dxa"/>
            <w:shd w:val="clear" w:color="auto" w:fill="auto"/>
          </w:tcPr>
          <w:p w14:paraId="17A510F1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  <w:p w14:paraId="3287993C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170E68AB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1ED221BE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7E6543A5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</w:tr>
      <w:tr w:rsidR="00CB420A" w:rsidRPr="00602C81" w14:paraId="4CD015FA" w14:textId="77777777">
        <w:tc>
          <w:tcPr>
            <w:tcW w:w="2122" w:type="dxa"/>
            <w:shd w:val="clear" w:color="auto" w:fill="auto"/>
          </w:tcPr>
          <w:p w14:paraId="0F63FE4B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  <w:p w14:paraId="0A1F41BD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6C29B5DE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1732E70F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16D6E306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</w:tr>
      <w:tr w:rsidR="00CB420A" w:rsidRPr="00602C81" w14:paraId="63B6739E" w14:textId="77777777">
        <w:tc>
          <w:tcPr>
            <w:tcW w:w="2122" w:type="dxa"/>
            <w:shd w:val="clear" w:color="auto" w:fill="auto"/>
          </w:tcPr>
          <w:p w14:paraId="65E7E585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  <w:p w14:paraId="0C5D0705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67E30D47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0C813B0E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54C34EE4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</w:tr>
      <w:tr w:rsidR="00CB420A" w:rsidRPr="00602C81" w14:paraId="0B21C662" w14:textId="77777777">
        <w:tc>
          <w:tcPr>
            <w:tcW w:w="2122" w:type="dxa"/>
            <w:shd w:val="clear" w:color="auto" w:fill="auto"/>
          </w:tcPr>
          <w:p w14:paraId="697E58BA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  <w:p w14:paraId="2F1EB9BA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48C7EC76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38C7472E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50028128" w14:textId="77777777" w:rsidR="00CB420A" w:rsidRPr="00602C81" w:rsidRDefault="00CB420A">
            <w:pPr>
              <w:rPr>
                <w:rFonts w:ascii="Arial" w:hAnsi="Arial" w:cs="Arial"/>
                <w:bCs/>
                <w:lang w:val="en-IE"/>
              </w:rPr>
            </w:pPr>
          </w:p>
        </w:tc>
      </w:tr>
      <w:tr w:rsidR="00060B38" w:rsidRPr="00602C81" w14:paraId="0E01D2D0" w14:textId="77777777">
        <w:tc>
          <w:tcPr>
            <w:tcW w:w="2122" w:type="dxa"/>
            <w:shd w:val="clear" w:color="auto" w:fill="auto"/>
          </w:tcPr>
          <w:p w14:paraId="040025C1" w14:textId="77777777" w:rsidR="00060B38" w:rsidRDefault="00060B38">
            <w:pPr>
              <w:rPr>
                <w:rFonts w:ascii="Arial" w:hAnsi="Arial" w:cs="Arial"/>
                <w:bCs/>
                <w:lang w:val="en-IE"/>
              </w:rPr>
            </w:pPr>
          </w:p>
          <w:p w14:paraId="1C083119" w14:textId="770132A0" w:rsidR="00060B38" w:rsidRPr="00602C81" w:rsidRDefault="00060B38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01504D93" w14:textId="77777777" w:rsidR="00060B38" w:rsidRPr="00602C81" w:rsidRDefault="00060B38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00BCAA71" w14:textId="77777777" w:rsidR="00060B38" w:rsidRPr="00602C81" w:rsidRDefault="00060B38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60E360B4" w14:textId="77777777" w:rsidR="00060B38" w:rsidRPr="00602C81" w:rsidRDefault="00060B38">
            <w:pPr>
              <w:rPr>
                <w:rFonts w:ascii="Arial" w:hAnsi="Arial" w:cs="Arial"/>
                <w:bCs/>
                <w:lang w:val="en-IE"/>
              </w:rPr>
            </w:pPr>
          </w:p>
        </w:tc>
      </w:tr>
    </w:tbl>
    <w:p w14:paraId="411D5E94" w14:textId="77777777" w:rsidR="00E73656" w:rsidRDefault="00E73656" w:rsidP="00613E89">
      <w:pPr>
        <w:rPr>
          <w:rFonts w:ascii="Arial" w:hAnsi="Arial"/>
          <w:lang w:val="en-IE"/>
        </w:rPr>
      </w:pPr>
    </w:p>
    <w:p w14:paraId="63CCD8ED" w14:textId="77777777" w:rsidR="00E73656" w:rsidRDefault="00E73656" w:rsidP="00613E89">
      <w:pPr>
        <w:rPr>
          <w:rFonts w:ascii="Arial" w:hAnsi="Arial"/>
          <w:lang w:val="en-IE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977"/>
      </w:tblGrid>
      <w:tr w:rsidR="00E73656" w:rsidRPr="00602C81" w14:paraId="0DEA8D6B" w14:textId="77777777" w:rsidTr="002B5E3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C4E" w14:textId="77777777" w:rsidR="00E73656" w:rsidRPr="00C6444A" w:rsidRDefault="00E73656">
            <w:pPr>
              <w:pStyle w:val="Label"/>
              <w:spacing w:before="0" w:after="0" w:line="240" w:lineRule="auto"/>
              <w:rPr>
                <w:sz w:val="24"/>
                <w:szCs w:val="24"/>
              </w:rPr>
            </w:pPr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An bhfuil d’eagraíocht cleamhnaithe nó ceangailte le haon comhlacht ábhartha áitiúil, réigiúnach nó náisiúnta?  Má TÁ, tabhair sonraí, le do thoil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A218" w14:textId="77777777" w:rsidR="00E73656" w:rsidRPr="00602C81" w:rsidRDefault="00E73656">
            <w:r w:rsidRPr="00C6444A">
              <w:rPr>
                <w:rFonts w:ascii="Arial" w:hAnsi="Arial" w:cs="Arial"/>
              </w:rPr>
              <w:t>Tá</w:t>
            </w:r>
            <w:r w:rsidRPr="00C6444A">
              <w:t xml:space="preserve"> </w:t>
            </w:r>
            <w:sdt>
              <w:sdtPr>
                <w:id w:val="-20942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444A">
              <w:t xml:space="preserve">            </w:t>
            </w:r>
            <w:r w:rsidRPr="00C6444A">
              <w:rPr>
                <w:rFonts w:ascii="Arial" w:hAnsi="Arial" w:cs="Arial"/>
              </w:rPr>
              <w:t>Níl</w:t>
            </w:r>
            <w:r w:rsidRPr="00C6444A">
              <w:t xml:space="preserve"> </w:t>
            </w:r>
            <w:sdt>
              <w:sdtPr>
                <w:id w:val="246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BB50AD" w14:textId="77777777" w:rsidR="00E73656" w:rsidRPr="00602C81" w:rsidRDefault="00E73656"/>
          <w:p w14:paraId="2212F483" w14:textId="77777777" w:rsidR="00E73656" w:rsidRPr="00602C81" w:rsidRDefault="00E73656"/>
          <w:p w14:paraId="4C3AFC36" w14:textId="77777777" w:rsidR="00E73656" w:rsidRPr="00602C81" w:rsidRDefault="00E73656"/>
        </w:tc>
      </w:tr>
      <w:tr w:rsidR="00E73656" w:rsidRPr="00602C81" w14:paraId="0C03BCCC" w14:textId="77777777" w:rsidTr="002B5E3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554" w14:textId="77777777" w:rsidR="00E73656" w:rsidRPr="00602C81" w:rsidRDefault="00E73656">
            <w:pPr>
              <w:rPr>
                <w:rFonts w:ascii="Arial" w:hAnsi="Arial" w:cs="Arial"/>
                <w:bCs/>
              </w:rPr>
            </w:pPr>
            <w:r w:rsidRPr="00602C81">
              <w:rPr>
                <w:rFonts w:ascii="Arial" w:hAnsi="Arial" w:cs="Arial"/>
                <w:bCs/>
              </w:rPr>
              <w:t xml:space="preserve">An bhfaigheann tú </w:t>
            </w:r>
            <w:r>
              <w:rPr>
                <w:rFonts w:ascii="Arial" w:hAnsi="Arial" w:cs="Arial"/>
                <w:bCs/>
              </w:rPr>
              <w:t>bun</w:t>
            </w:r>
            <w:r w:rsidRPr="00602C81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h</w:t>
            </w:r>
            <w:r w:rsidRPr="00602C81">
              <w:rPr>
                <w:rFonts w:ascii="Arial" w:hAnsi="Arial" w:cs="Arial"/>
                <w:bCs/>
              </w:rPr>
              <w:t xml:space="preserve">istiú ó aon eagraíocht áitiúil, réigiúnach nó náisiúnta?  Má FHAIGHEANN, tabhair sonraí, le do thoil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99B7" w14:textId="77777777" w:rsidR="00E73656" w:rsidRPr="00602C81" w:rsidRDefault="00E73656">
            <w:pPr>
              <w:rPr>
                <w:rFonts w:ascii="Arial" w:hAnsi="Arial" w:cs="Arial"/>
                <w:iCs/>
              </w:rPr>
            </w:pPr>
          </w:p>
          <w:p w14:paraId="303CF625" w14:textId="77777777" w:rsidR="00E73656" w:rsidRPr="00602C81" w:rsidRDefault="00E73656">
            <w:pPr>
              <w:rPr>
                <w:rFonts w:ascii="Arial" w:hAnsi="Arial" w:cs="Arial"/>
                <w:iCs/>
              </w:rPr>
            </w:pPr>
          </w:p>
          <w:p w14:paraId="2DBBBC2A" w14:textId="77777777" w:rsidR="00E73656" w:rsidRDefault="00E73656">
            <w:pPr>
              <w:rPr>
                <w:rFonts w:ascii="Arial" w:hAnsi="Arial" w:cs="Arial"/>
                <w:iCs/>
              </w:rPr>
            </w:pPr>
          </w:p>
          <w:p w14:paraId="162E5F1E" w14:textId="77777777" w:rsidR="00E73656" w:rsidRPr="00602C81" w:rsidRDefault="00E73656">
            <w:pPr>
              <w:rPr>
                <w:rFonts w:ascii="Arial" w:hAnsi="Arial" w:cs="Arial"/>
                <w:iCs/>
              </w:rPr>
            </w:pPr>
          </w:p>
        </w:tc>
      </w:tr>
      <w:tr w:rsidR="00E73656" w:rsidRPr="00E50ED6" w14:paraId="0FD8F154" w14:textId="77777777" w:rsidTr="002B5E32">
        <w:trPr>
          <w:trHeight w:val="275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33BE" w14:textId="77777777" w:rsidR="00E73656" w:rsidRDefault="00E73656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An líon ball ar Choiste an Ghrúpa: </w:t>
            </w:r>
          </w:p>
          <w:p w14:paraId="53D3C0E9" w14:textId="77777777" w:rsidR="00E73656" w:rsidRDefault="00E73656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An líon oibrithe deonacha: </w:t>
            </w:r>
          </w:p>
          <w:p w14:paraId="7D9C9005" w14:textId="77777777" w:rsidR="00E73656" w:rsidRPr="00E50ED6" w:rsidRDefault="00E73656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An líon ball foirne a fhaigheann íocaíocht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06CD" w14:textId="77777777" w:rsidR="00E73656" w:rsidRPr="00E50ED6" w:rsidRDefault="00E736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ll-Tim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D166" w14:textId="77777777" w:rsidR="00E73656" w:rsidRPr="00E50ED6" w:rsidRDefault="00E736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-Time: </w:t>
            </w:r>
          </w:p>
        </w:tc>
      </w:tr>
      <w:tr w:rsidR="00E73656" w:rsidRPr="00E50ED6" w14:paraId="3CB82D1B" w14:textId="77777777" w:rsidTr="002B5E32">
        <w:trPr>
          <w:trHeight w:val="275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CAA2" w14:textId="77777777" w:rsidR="00E73656" w:rsidRDefault="00E73656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5549" w14:textId="77777777" w:rsidR="00E73656" w:rsidRPr="00E50ED6" w:rsidRDefault="00E736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ll-Tim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058" w14:textId="77777777" w:rsidR="00E73656" w:rsidRPr="00E50ED6" w:rsidRDefault="00E736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-Time: </w:t>
            </w:r>
          </w:p>
        </w:tc>
      </w:tr>
      <w:tr w:rsidR="00E73656" w:rsidRPr="00E50ED6" w14:paraId="7885C96E" w14:textId="77777777" w:rsidTr="002B5E32">
        <w:trPr>
          <w:trHeight w:val="275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62F" w14:textId="77777777" w:rsidR="00E73656" w:rsidRDefault="00E73656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6698" w14:textId="77777777" w:rsidR="00E73656" w:rsidRPr="00E50ED6" w:rsidRDefault="00E736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ll-Tim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D91" w14:textId="77777777" w:rsidR="00E73656" w:rsidRPr="00E50ED6" w:rsidRDefault="00E736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-Time: </w:t>
            </w:r>
          </w:p>
        </w:tc>
      </w:tr>
      <w:tr w:rsidR="00E73656" w:rsidRPr="00602C81" w14:paraId="5967BC10" w14:textId="77777777" w:rsidTr="002B5E3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EB1" w14:textId="77777777" w:rsidR="00E73656" w:rsidRDefault="00E736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>Cá mhéad duine a dtugann d’eagraíocht tacaíocht dóibh?</w:t>
            </w:r>
          </w:p>
          <w:p w14:paraId="3F8D69AC" w14:textId="15253539" w:rsidR="00060B38" w:rsidRPr="00602C81" w:rsidRDefault="00060B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D283" w14:textId="77777777" w:rsidR="00E73656" w:rsidRPr="00602C81" w:rsidRDefault="00E73656">
            <w:pPr>
              <w:rPr>
                <w:rFonts w:ascii="Arial" w:hAnsi="Arial" w:cs="Arial"/>
                <w:bCs/>
              </w:rPr>
            </w:pPr>
          </w:p>
        </w:tc>
      </w:tr>
      <w:tr w:rsidR="00E73656" w:rsidRPr="00602C81" w14:paraId="56B29661" w14:textId="77777777" w:rsidTr="002B5E3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87" w:type="dxa"/>
          </w:tcPr>
          <w:p w14:paraId="7BA68ECC" w14:textId="77777777" w:rsidR="00E73656" w:rsidRPr="00602C81" w:rsidRDefault="00E736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>An ngearrtar táillí ballraíochta?</w:t>
            </w:r>
          </w:p>
          <w:p w14:paraId="3DB84A04" w14:textId="77777777" w:rsidR="00E73656" w:rsidRDefault="00E736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>Má ghearrtar, cén táille a ghearrtar?</w:t>
            </w:r>
          </w:p>
          <w:p w14:paraId="3FC111E9" w14:textId="5A56599A" w:rsidR="00C162CB" w:rsidRPr="00602C81" w:rsidRDefault="00C162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CD8DD66" w14:textId="77777777" w:rsidR="00E73656" w:rsidRPr="00602C81" w:rsidRDefault="00E7365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02C81">
              <w:rPr>
                <w:rFonts w:ascii="Arial" w:hAnsi="Arial" w:cs="Arial"/>
                <w:iCs/>
                <w:sz w:val="24"/>
                <w:szCs w:val="24"/>
              </w:rPr>
              <w:t xml:space="preserve">Gearrtar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154178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iCs/>
                <w:sz w:val="24"/>
                <w:szCs w:val="24"/>
              </w:rPr>
              <w:t xml:space="preserve"> Ní ghearrtar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5993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02C81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            € </w:t>
            </w:r>
          </w:p>
        </w:tc>
      </w:tr>
      <w:tr w:rsidR="002B5E32" w:rsidRPr="00602C81" w14:paraId="4B330824" w14:textId="77777777" w:rsidTr="002B5E3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B55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5E32">
              <w:rPr>
                <w:rFonts w:ascii="Arial" w:hAnsi="Arial" w:cs="Arial"/>
                <w:sz w:val="24"/>
                <w:szCs w:val="24"/>
              </w:rPr>
              <w:t xml:space="preserve">Conas a nascann d’eagraíocht le heagraíochtaí eile i do cheantar? </w:t>
            </w:r>
          </w:p>
          <w:p w14:paraId="55A44994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A79A78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DDB00F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E759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B1F4DDD" w14:textId="77777777" w:rsidR="00E73656" w:rsidRDefault="00E73656" w:rsidP="00613E89">
      <w:pPr>
        <w:rPr>
          <w:rFonts w:ascii="Arial" w:hAnsi="Arial"/>
          <w:lang w:val="en-IE"/>
        </w:rPr>
      </w:pPr>
    </w:p>
    <w:p w14:paraId="1F1B00D8" w14:textId="3E33F4BC" w:rsidR="00C50CF8" w:rsidRDefault="00C50CF8" w:rsidP="00613E89">
      <w:pPr>
        <w:rPr>
          <w:rFonts w:ascii="Arial" w:hAnsi="Arial"/>
          <w:lang w:val="en-IE"/>
        </w:rPr>
      </w:pPr>
    </w:p>
    <w:p w14:paraId="6B28339D" w14:textId="710788A7" w:rsidR="00FE0856" w:rsidRPr="005410C7" w:rsidRDefault="00FE0856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</w:rPr>
      </w:pPr>
      <w:r w:rsidRPr="005410C7">
        <w:rPr>
          <w:rFonts w:ascii="Arial" w:hAnsi="Arial" w:cs="Arial"/>
          <w:b/>
        </w:rPr>
        <w:t>Tabhair sonraí cruinne maidir leis an suíomh (comhordanáidí X-Y) le do thoil, áit a mbeidh an tionscadal</w:t>
      </w:r>
      <w:r w:rsidR="00C6444A">
        <w:rPr>
          <w:rFonts w:ascii="Arial" w:hAnsi="Arial" w:cs="Arial"/>
          <w:b/>
        </w:rPr>
        <w:t xml:space="preserve"> atá</w:t>
      </w:r>
      <w:r w:rsidRPr="005410C7">
        <w:rPr>
          <w:rFonts w:ascii="Arial" w:hAnsi="Arial" w:cs="Arial"/>
          <w:b/>
        </w:rPr>
        <w:t xml:space="preserve"> beartaithe bunaithe:   </w:t>
      </w:r>
    </w:p>
    <w:p w14:paraId="0050EFAC" w14:textId="2F5D294F" w:rsidR="00FE0856" w:rsidRDefault="00FE0856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iCs/>
          <w:color w:val="FF0000"/>
        </w:rPr>
      </w:pPr>
      <w:r w:rsidRPr="00AC09B5">
        <w:rPr>
          <w:rFonts w:ascii="Arial" w:hAnsi="Arial" w:cs="Arial"/>
          <w:b/>
          <w:i/>
          <w:iCs/>
          <w:color w:val="FF0000"/>
        </w:rPr>
        <w:t xml:space="preserve">Mura gcuirtear é seo </w:t>
      </w:r>
      <w:r w:rsidR="00C6444A">
        <w:rPr>
          <w:rFonts w:ascii="Arial" w:hAnsi="Arial" w:cs="Arial"/>
          <w:b/>
          <w:i/>
          <w:iCs/>
          <w:color w:val="FF0000"/>
        </w:rPr>
        <w:t>i</w:t>
      </w:r>
      <w:r w:rsidRPr="00AC09B5">
        <w:rPr>
          <w:rFonts w:ascii="Arial" w:hAnsi="Arial" w:cs="Arial"/>
          <w:b/>
          <w:i/>
          <w:iCs/>
          <w:color w:val="FF0000"/>
        </w:rPr>
        <w:t xml:space="preserve"> gcrích measfar d’iarratas a bheith neamhbhailí.</w:t>
      </w:r>
    </w:p>
    <w:p w14:paraId="312AD9AD" w14:textId="12C246B1" w:rsidR="00640AE5" w:rsidRPr="005410C7" w:rsidRDefault="00640AE5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iCs/>
          <w:color w:val="FF0000"/>
        </w:rPr>
      </w:pPr>
    </w:p>
    <w:p w14:paraId="766E3556" w14:textId="554F0C76" w:rsidR="007D76EF" w:rsidRDefault="007D76EF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bCs/>
          <w:lang w:val="en-IE"/>
        </w:rPr>
      </w:pPr>
      <w:r w:rsidRPr="004D1852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8E03F" wp14:editId="4019235D">
                <wp:simplePos x="0" y="0"/>
                <wp:positionH relativeFrom="column">
                  <wp:posOffset>3697605</wp:posOffset>
                </wp:positionH>
                <wp:positionV relativeFrom="paragraph">
                  <wp:posOffset>9525</wp:posOffset>
                </wp:positionV>
                <wp:extent cx="2260600" cy="28575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CA9E6" w14:textId="77777777" w:rsidR="00FE0856" w:rsidRPr="00B2530C" w:rsidRDefault="00FE0856" w:rsidP="00FE0856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E03F" id="Text Box 16" o:spid="_x0000_s1027" type="#_x0000_t202" style="position:absolute;margin-left:291.15pt;margin-top:.75pt;width:178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" fillcolor="window" strokeweight=".5pt">
                <v:textbox>
                  <w:txbxContent>
                    <w:p w14:paraId="7F1CA9E6" w14:textId="77777777" w:rsidR="00FE0856" w:rsidRPr="00B2530C" w:rsidRDefault="00FE0856" w:rsidP="00FE0856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4D1852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7266" wp14:editId="58E67A08">
                <wp:simplePos x="0" y="0"/>
                <wp:positionH relativeFrom="column">
                  <wp:posOffset>636270</wp:posOffset>
                </wp:positionH>
                <wp:positionV relativeFrom="paragraph">
                  <wp:posOffset>5715</wp:posOffset>
                </wp:positionV>
                <wp:extent cx="2260600" cy="28575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ECA2E" w14:textId="77777777" w:rsidR="00FE0856" w:rsidRPr="00B2530C" w:rsidRDefault="00FE0856" w:rsidP="00FE0856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7266" id="Text Box 17" o:spid="_x0000_s1028" type="#_x0000_t202" style="position:absolute;margin-left:50.1pt;margin-top:.45pt;width:17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" fillcolor="window" strokeweight=".5pt">
                <v:textbox>
                  <w:txbxContent>
                    <w:p w14:paraId="09AECA2E" w14:textId="77777777" w:rsidR="00FE0856" w:rsidRPr="00B2530C" w:rsidRDefault="00FE0856" w:rsidP="00FE0856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2DC67345" w14:textId="1CF68A8C" w:rsidR="007D76EF" w:rsidRDefault="007D76EF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bCs/>
          <w:lang w:val="en-IE"/>
        </w:rPr>
      </w:pPr>
    </w:p>
    <w:p w14:paraId="5908FE5D" w14:textId="77777777" w:rsidR="007D76EF" w:rsidRDefault="007D76EF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bCs/>
          <w:lang w:val="en-IE"/>
        </w:rPr>
      </w:pPr>
    </w:p>
    <w:p w14:paraId="3C0740AC" w14:textId="2179CF0E" w:rsidR="00FE0856" w:rsidRDefault="00FE0856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bCs/>
          <w:lang w:val="en-IE"/>
        </w:rPr>
      </w:pPr>
      <w:r w:rsidRPr="004D1852">
        <w:rPr>
          <w:rFonts w:ascii="Arial" w:hAnsi="Arial"/>
          <w:bCs/>
          <w:lang w:val="en-IE"/>
        </w:rPr>
        <w:t xml:space="preserve">Teastaíonn an fhaisnéis seo i bhFormáid ITM.  Taispeánfaidh an treoir shimplí, atá curtha ar fáil againn leis an bhfoirm seo, duit conas iad a aimsiú </w:t>
      </w:r>
      <w:hyperlink r:id="rId19" w:history="1">
        <w:r w:rsidRPr="00602C81">
          <w:rPr>
            <w:rStyle w:val="Hyperlink"/>
            <w:rFonts w:ascii="Arial" w:hAnsi="Arial"/>
            <w:bCs/>
            <w:lang w:val="en-IE"/>
          </w:rPr>
          <w:t>https://irish.gridreferencefinder.com/</w:t>
        </w:r>
      </w:hyperlink>
      <w:r w:rsidRPr="00602C81">
        <w:rPr>
          <w:rFonts w:ascii="Arial" w:hAnsi="Arial"/>
          <w:bCs/>
          <w:lang w:val="en-IE"/>
        </w:rPr>
        <w:t xml:space="preserve"> . </w:t>
      </w:r>
    </w:p>
    <w:p w14:paraId="0F48BED1" w14:textId="77777777" w:rsidR="007D76EF" w:rsidRDefault="007D76EF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lang w:val="en-IE"/>
        </w:rPr>
      </w:pPr>
    </w:p>
    <w:p w14:paraId="6CD51418" w14:textId="2B92E02E" w:rsidR="00A62918" w:rsidRDefault="00A62918" w:rsidP="00613E89">
      <w:pPr>
        <w:rPr>
          <w:rFonts w:ascii="Arial" w:hAnsi="Arial"/>
          <w:lang w:val="en-IE"/>
        </w:rPr>
      </w:pPr>
    </w:p>
    <w:p w14:paraId="73F5E74D" w14:textId="604733F4" w:rsidR="3E7C97CB" w:rsidRDefault="3E7C97CB" w:rsidP="3E7C97CB">
      <w:pPr>
        <w:rPr>
          <w:rFonts w:ascii="Arial" w:hAnsi="Arial"/>
          <w:lang w:val="en-IE"/>
        </w:rPr>
      </w:pPr>
    </w:p>
    <w:p w14:paraId="4C14DEC1" w14:textId="4275A410" w:rsidR="3E7C97CB" w:rsidRDefault="3E7C97CB" w:rsidP="3E7C97CB">
      <w:pPr>
        <w:rPr>
          <w:rFonts w:ascii="Arial" w:hAnsi="Arial"/>
          <w:lang w:val="en-IE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8143D2" w:rsidRPr="00CF75C0" w14:paraId="5CE1D6D3" w14:textId="77777777">
        <w:trPr>
          <w:trHeight w:val="227"/>
        </w:trPr>
        <w:tc>
          <w:tcPr>
            <w:tcW w:w="10632" w:type="dxa"/>
            <w:tcBorders>
              <w:right w:val="single" w:sz="4" w:space="0" w:color="auto"/>
            </w:tcBorders>
            <w:shd w:val="clear" w:color="auto" w:fill="990033"/>
          </w:tcPr>
          <w:p w14:paraId="515681B6" w14:textId="77777777" w:rsidR="00AC7BBD" w:rsidRDefault="00AC7B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2B89B497" w14:textId="215191E3" w:rsidR="008143D2" w:rsidRPr="00CF75C0" w:rsidRDefault="008143D2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OINN 2:     SONRAI FAOIN TIONSCADA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AGUS IARRATAS CISTIUCHÁIN</w:t>
            </w:r>
          </w:p>
        </w:tc>
      </w:tr>
    </w:tbl>
    <w:p w14:paraId="5EFB51EA" w14:textId="77777777" w:rsidR="008143D2" w:rsidRDefault="008143D2" w:rsidP="008143D2">
      <w:pPr>
        <w:rPr>
          <w:rFonts w:ascii="Arial" w:hAnsi="Arial" w:cs="Arial"/>
          <w:b/>
          <w:sz w:val="22"/>
          <w:szCs w:val="22"/>
        </w:rPr>
      </w:pPr>
    </w:p>
    <w:p w14:paraId="7D9F79AA" w14:textId="77777777" w:rsidR="00C81FD0" w:rsidRDefault="00C81FD0" w:rsidP="008143D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6C5DDD" w14:paraId="1C3B3051" w14:textId="77777777">
        <w:tc>
          <w:tcPr>
            <w:tcW w:w="8359" w:type="dxa"/>
          </w:tcPr>
          <w:p w14:paraId="2C0DE177" w14:textId="729F9550" w:rsidR="006C5DDD" w:rsidRDefault="00EC7F06" w:rsidP="00EC7F06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é mhéad maoinithe a bhfuil iarratas á dhéanamh agat air? </w:t>
            </w:r>
          </w:p>
          <w:p w14:paraId="0CA95EBA" w14:textId="4B342F78" w:rsidR="00EC7F06" w:rsidRPr="00EC7F06" w:rsidRDefault="00EC7F06" w:rsidP="00EC7F06"/>
        </w:tc>
        <w:tc>
          <w:tcPr>
            <w:tcW w:w="2097" w:type="dxa"/>
          </w:tcPr>
          <w:p w14:paraId="58A3BA9E" w14:textId="77777777" w:rsidR="006C5DDD" w:rsidRDefault="006C5D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</w:t>
            </w:r>
          </w:p>
        </w:tc>
      </w:tr>
    </w:tbl>
    <w:p w14:paraId="0EFE8FA1" w14:textId="77777777" w:rsidR="00EC7F06" w:rsidRPr="00C36880" w:rsidRDefault="00EC7F06" w:rsidP="006C5DDD">
      <w:pPr>
        <w:jc w:val="both"/>
        <w:rPr>
          <w:rFonts w:ascii="Arial" w:hAnsi="Arial" w:cs="Arial"/>
          <w:iCs/>
        </w:rPr>
      </w:pPr>
    </w:p>
    <w:p w14:paraId="1B05A038" w14:textId="6473182C" w:rsidR="00E6786B" w:rsidRPr="006655A8" w:rsidRDefault="00F314DF" w:rsidP="00E6786B">
      <w:pPr>
        <w:rPr>
          <w:rFonts w:ascii="Arial" w:hAnsi="Arial" w:cs="Arial"/>
        </w:rPr>
      </w:pPr>
      <w:r>
        <w:rPr>
          <w:rFonts w:ascii="Arial" w:hAnsi="Arial"/>
        </w:rPr>
        <w:t xml:space="preserve">Déan cur síos </w:t>
      </w:r>
      <w:r w:rsidR="001E4EB0">
        <w:rPr>
          <w:rFonts w:ascii="Arial" w:hAnsi="Arial"/>
        </w:rPr>
        <w:t xml:space="preserve">ar an tionscadail chaipitil/ceannach an trealaimh atá beartaithe, agus leibhéal an ghá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786B" w14:paraId="65838BCD" w14:textId="77777777">
        <w:tc>
          <w:tcPr>
            <w:tcW w:w="10456" w:type="dxa"/>
          </w:tcPr>
          <w:p w14:paraId="16DCD705" w14:textId="14AB83C9" w:rsidR="00E6786B" w:rsidRDefault="00E6786B">
            <w:pPr>
              <w:rPr>
                <w:rFonts w:ascii="Arial" w:hAnsi="Arial" w:cs="Arial"/>
                <w:bCs/>
              </w:rPr>
            </w:pPr>
            <w:r>
              <w:t xml:space="preserve"> </w:t>
            </w:r>
          </w:p>
          <w:p w14:paraId="31319064" w14:textId="77777777" w:rsidR="00E6786B" w:rsidRDefault="00E6786B">
            <w:pPr>
              <w:rPr>
                <w:rFonts w:ascii="Arial" w:hAnsi="Arial" w:cs="Arial"/>
                <w:bCs/>
              </w:rPr>
            </w:pPr>
          </w:p>
          <w:p w14:paraId="557D214C" w14:textId="77777777" w:rsidR="00E6786B" w:rsidRDefault="00E6786B">
            <w:pPr>
              <w:rPr>
                <w:rFonts w:ascii="Arial" w:hAnsi="Arial" w:cs="Arial"/>
                <w:bCs/>
              </w:rPr>
            </w:pPr>
          </w:p>
          <w:p w14:paraId="3C7339B3" w14:textId="77777777" w:rsidR="00E6786B" w:rsidRDefault="00E6786B">
            <w:pPr>
              <w:rPr>
                <w:rFonts w:ascii="Arial" w:hAnsi="Arial" w:cs="Arial"/>
                <w:bCs/>
              </w:rPr>
            </w:pPr>
          </w:p>
          <w:p w14:paraId="2B7960BE" w14:textId="77777777" w:rsidR="00E6786B" w:rsidRDefault="00E6786B">
            <w:pPr>
              <w:rPr>
                <w:rFonts w:ascii="Arial" w:hAnsi="Arial" w:cs="Arial"/>
                <w:bCs/>
              </w:rPr>
            </w:pPr>
          </w:p>
          <w:p w14:paraId="6A813542" w14:textId="77777777" w:rsidR="00E6786B" w:rsidRDefault="00E6786B">
            <w:pPr>
              <w:rPr>
                <w:rFonts w:ascii="Arial" w:hAnsi="Arial" w:cs="Arial"/>
                <w:bCs/>
              </w:rPr>
            </w:pPr>
          </w:p>
          <w:p w14:paraId="0C20E87C" w14:textId="77777777" w:rsidR="00E6786B" w:rsidRDefault="00E6786B">
            <w:pPr>
              <w:rPr>
                <w:rFonts w:ascii="Arial" w:hAnsi="Arial" w:cs="Arial"/>
                <w:bCs/>
              </w:rPr>
            </w:pPr>
          </w:p>
        </w:tc>
      </w:tr>
    </w:tbl>
    <w:p w14:paraId="13445353" w14:textId="77777777" w:rsidR="001E4EB0" w:rsidRDefault="001E4EB0" w:rsidP="00121920">
      <w:pPr>
        <w:jc w:val="both"/>
        <w:rPr>
          <w:rFonts w:ascii="Arial" w:hAnsi="Arial"/>
        </w:rPr>
      </w:pPr>
    </w:p>
    <w:p w14:paraId="44E76DC2" w14:textId="30DC94C3" w:rsidR="00D60B93" w:rsidRDefault="00EF0E83" w:rsidP="00D60B93">
      <w:pPr>
        <w:rPr>
          <w:rFonts w:ascii="Arial" w:hAnsi="Arial"/>
        </w:rPr>
      </w:pPr>
      <w:r w:rsidRPr="00833B30">
        <w:rPr>
          <w:rFonts w:ascii="Arial" w:hAnsi="Arial" w:cs="Arial"/>
          <w:b/>
          <w:bCs/>
          <w:lang w:val="en-IE"/>
        </w:rPr>
        <w:t>Tabhair miondealú ar chaiteachas le haghaidh an tionscadail</w:t>
      </w:r>
      <w:r>
        <w:rPr>
          <w:rFonts w:ascii="Arial" w:hAnsi="Arial" w:cs="Arial"/>
          <w:b/>
          <w:bCs/>
          <w:lang w:val="en-IE"/>
        </w:rPr>
        <w:t>/treallamh</w:t>
      </w:r>
      <w:r w:rsidRPr="00833B30">
        <w:rPr>
          <w:rFonts w:ascii="Arial" w:hAnsi="Arial" w:cs="Arial"/>
          <w:b/>
          <w:bCs/>
          <w:lang w:val="en-IE"/>
        </w:rPr>
        <w:t xml:space="preserve"> a bhfuil maoiniú á lorg ina leith.</w:t>
      </w:r>
      <w:r w:rsidRPr="00833B30">
        <w:rPr>
          <w:rFonts w:ascii="Arial" w:hAnsi="Arial" w:cs="Arial"/>
          <w:lang w:val="en-IE"/>
        </w:rPr>
        <w:t xml:space="preserve">  </w:t>
      </w:r>
      <w:r w:rsidR="00D60B93" w:rsidRPr="00D37DCC">
        <w:rPr>
          <w:rFonts w:ascii="Arial" w:hAnsi="Arial" w:cs="Arial"/>
        </w:rPr>
        <w:t xml:space="preserve">Cuir san áireamh, le do thoil, meastachán/luachan amháin ar chostas oibre nios lú ná </w:t>
      </w:r>
      <w:r w:rsidR="00D60B93" w:rsidRPr="00D37DCC">
        <w:rPr>
          <w:rFonts w:ascii="Arial" w:hAnsi="Arial" w:cs="Arial"/>
          <w:lang w:val="en-US"/>
        </w:rPr>
        <w:t>€3,000 – agus trí mheastachán/luachán ar chostas oibre níos mó ná €3,000</w:t>
      </w:r>
      <w:r w:rsidR="00D60B93">
        <w:rPr>
          <w:rFonts w:ascii="Arial" w:hAnsi="Arial" w:cs="Arial"/>
          <w:lang w:val="en-US"/>
        </w:rPr>
        <w:t xml:space="preserve">.  </w:t>
      </w:r>
      <w:r w:rsidR="00D60B93" w:rsidRPr="00D60B93">
        <w:rPr>
          <w:rFonts w:ascii="Arial" w:hAnsi="Arial"/>
          <w:bCs/>
        </w:rPr>
        <w:t>Fágfaidh easpa doiciméad tacaíochta d’iarratas neamhbhail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EF0E83" w:rsidRPr="007D55D8" w14:paraId="45E9C1C2" w14:textId="77777777">
        <w:tc>
          <w:tcPr>
            <w:tcW w:w="7933" w:type="dxa"/>
          </w:tcPr>
          <w:p w14:paraId="0748A80B" w14:textId="77777777" w:rsidR="00EF0E83" w:rsidRPr="007D55D8" w:rsidRDefault="00EF0E83">
            <w:pPr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Mír(eanna) C(h)aiteachais:</w:t>
            </w:r>
          </w:p>
        </w:tc>
        <w:tc>
          <w:tcPr>
            <w:tcW w:w="2523" w:type="dxa"/>
          </w:tcPr>
          <w:p w14:paraId="09636A18" w14:textId="77777777" w:rsidR="00EF0E83" w:rsidRPr="007D55D8" w:rsidRDefault="00EF0E8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D55D8">
              <w:rPr>
                <w:rFonts w:ascii="Arial" w:hAnsi="Arial" w:cs="Arial"/>
                <w:i/>
                <w:sz w:val="22"/>
                <w:szCs w:val="22"/>
              </w:rPr>
              <w:t>Méid</w:t>
            </w:r>
          </w:p>
        </w:tc>
      </w:tr>
      <w:tr w:rsidR="00EF0E83" w:rsidRPr="00602C81" w14:paraId="048F50EC" w14:textId="77777777">
        <w:tc>
          <w:tcPr>
            <w:tcW w:w="7933" w:type="dxa"/>
          </w:tcPr>
          <w:p w14:paraId="33BAFB4E" w14:textId="77777777" w:rsidR="00EF0E83" w:rsidRPr="00602C81" w:rsidRDefault="00EF0E83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747B249" w14:textId="77777777" w:rsidR="00EF0E83" w:rsidRPr="00602C81" w:rsidRDefault="00EF0E83">
            <w:pPr>
              <w:rPr>
                <w:rFonts w:ascii="Arial" w:hAnsi="Arial" w:cs="Arial"/>
              </w:rPr>
            </w:pPr>
            <w:r w:rsidRPr="00602C81">
              <w:rPr>
                <w:rFonts w:ascii="Arial" w:hAnsi="Arial" w:cs="Arial"/>
              </w:rPr>
              <w:t>€</w:t>
            </w:r>
          </w:p>
        </w:tc>
      </w:tr>
      <w:tr w:rsidR="00EF0E83" w:rsidRPr="00602C81" w14:paraId="1FB6317E" w14:textId="77777777">
        <w:tc>
          <w:tcPr>
            <w:tcW w:w="7933" w:type="dxa"/>
          </w:tcPr>
          <w:p w14:paraId="09201C45" w14:textId="77777777" w:rsidR="00EF0E83" w:rsidRPr="00602C81" w:rsidRDefault="00EF0E83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FE92ED3" w14:textId="77777777" w:rsidR="00EF0E83" w:rsidRPr="00602C81" w:rsidRDefault="00EF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942BF0" w:rsidRPr="00602C81" w14:paraId="49D21760" w14:textId="77777777">
        <w:tc>
          <w:tcPr>
            <w:tcW w:w="7933" w:type="dxa"/>
          </w:tcPr>
          <w:p w14:paraId="4A67EF6E" w14:textId="77777777" w:rsidR="00942BF0" w:rsidRPr="00602C81" w:rsidRDefault="00942BF0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0593850" w14:textId="1BD78E33" w:rsidR="00942BF0" w:rsidRDefault="0094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F0E83" w:rsidRPr="00602C81" w14:paraId="06D51C2D" w14:textId="77777777">
        <w:tc>
          <w:tcPr>
            <w:tcW w:w="7933" w:type="dxa"/>
          </w:tcPr>
          <w:p w14:paraId="2B956446" w14:textId="77777777" w:rsidR="00EF0E83" w:rsidRPr="00602C81" w:rsidRDefault="00EF0E83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D349F6F" w14:textId="77777777" w:rsidR="00EF0E83" w:rsidRPr="00602C81" w:rsidRDefault="00EF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F0E83" w:rsidRPr="00602C81" w14:paraId="1517F8BB" w14:textId="77777777">
        <w:tc>
          <w:tcPr>
            <w:tcW w:w="7933" w:type="dxa"/>
          </w:tcPr>
          <w:p w14:paraId="38A69C53" w14:textId="77777777" w:rsidR="00EF0E83" w:rsidRPr="00602C81" w:rsidRDefault="00EF0E83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6AC7FBE9" w14:textId="77777777" w:rsidR="00EF0E83" w:rsidRPr="00602C81" w:rsidRDefault="00EF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F0E83" w:rsidRPr="00D60B93" w14:paraId="4A36351B" w14:textId="77777777">
        <w:tc>
          <w:tcPr>
            <w:tcW w:w="7933" w:type="dxa"/>
          </w:tcPr>
          <w:p w14:paraId="53ADE4BD" w14:textId="77777777" w:rsidR="00EF0E83" w:rsidRPr="00D60B93" w:rsidRDefault="00EF0E83">
            <w:pPr>
              <w:pStyle w:val="NoSpacing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Caiteachas Iomlán: </w:t>
            </w:r>
          </w:p>
        </w:tc>
        <w:tc>
          <w:tcPr>
            <w:tcW w:w="2523" w:type="dxa"/>
          </w:tcPr>
          <w:p w14:paraId="512D1973" w14:textId="77777777" w:rsidR="00EF0E83" w:rsidRPr="00D60B93" w:rsidRDefault="00EF0E83">
            <w:pPr>
              <w:pStyle w:val="NoSpacing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€</w:t>
            </w:r>
          </w:p>
        </w:tc>
      </w:tr>
    </w:tbl>
    <w:p w14:paraId="1CA02EF8" w14:textId="77777777" w:rsidR="00EF0E83" w:rsidRDefault="00EF0E83" w:rsidP="00EF0E83">
      <w:pPr>
        <w:jc w:val="both"/>
        <w:rPr>
          <w:rFonts w:ascii="Arial" w:hAnsi="Arial"/>
        </w:rPr>
      </w:pPr>
    </w:p>
    <w:p w14:paraId="668B8E60" w14:textId="77777777" w:rsidR="00C81FD0" w:rsidRDefault="00C81FD0" w:rsidP="00EF0E83">
      <w:pPr>
        <w:jc w:val="both"/>
        <w:rPr>
          <w:rFonts w:ascii="Arial" w:hAnsi="Arial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562"/>
      </w:tblGrid>
      <w:tr w:rsidR="00613E89" w:rsidRPr="00602C81" w14:paraId="2E082CF2" w14:textId="77777777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8DC" w14:textId="1B5E4131" w:rsidR="00613E89" w:rsidRPr="00482DCA" w:rsidRDefault="00613E89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An costas páirteach nó iomlán</w:t>
            </w:r>
            <w:r w:rsidR="00544C22">
              <w:rPr>
                <w:rFonts w:ascii="Arial" w:eastAsia="Calibri" w:hAnsi="Arial" w:cs="Arial"/>
                <w:bCs/>
                <w:color w:val="262626"/>
                <w:lang w:val="en-US"/>
              </w:rPr>
              <w:t>ach</w:t>
            </w:r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an tionscadail í an tsuim seo?  Más costas páirteach é, tabhair costas</w:t>
            </w:r>
            <w:r w:rsidR="00544C22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measta an tionscadal</w:t>
            </w:r>
            <w:r w:rsidRPr="00482DCA">
              <w:rPr>
                <w:rFonts w:ascii="Arial" w:hAnsi="Arial" w:cs="Arial"/>
                <w:bCs/>
                <w:lang w:eastAsia="en-IE"/>
              </w:rPr>
              <w:t xml:space="preserve">. </w:t>
            </w:r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Le bheith incháilithe do chistiú faoin gclár seo, caithfidh tú a lua cá dtiocfaidh tú ar aon easnamh cistithe.  Soláthair na sonraí seo thíos, le do thoil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92D4" w14:textId="77777777" w:rsidR="00613E89" w:rsidRPr="00602C81" w:rsidRDefault="00613E89">
            <w:pPr>
              <w:rPr>
                <w:rFonts w:ascii="Arial" w:hAnsi="Arial" w:cs="Arial"/>
              </w:rPr>
            </w:pPr>
            <w:r w:rsidRPr="00602C81">
              <w:rPr>
                <w:rFonts w:ascii="Arial" w:hAnsi="Arial" w:cs="Arial"/>
                <w:bCs/>
              </w:rPr>
              <w:t xml:space="preserve">Páirteach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1874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</w:rPr>
              <w:t xml:space="preserve"> _______</w:t>
            </w:r>
          </w:p>
          <w:p w14:paraId="25929FDD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  <w:p w14:paraId="050BBAC1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  <w:r w:rsidRPr="00602C81">
              <w:rPr>
                <w:rFonts w:ascii="Arial" w:hAnsi="Arial" w:cs="Arial"/>
                <w:bCs/>
              </w:rPr>
              <w:t xml:space="preserve">Iomlán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61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</w:p>
        </w:tc>
      </w:tr>
      <w:tr w:rsidR="00613E89" w:rsidRPr="00602C81" w14:paraId="4A0DBEFA" w14:textId="77777777">
        <w:trPr>
          <w:trHeight w:val="501"/>
          <w:jc w:val="center"/>
        </w:trPr>
        <w:tc>
          <w:tcPr>
            <w:tcW w:w="8075" w:type="dxa"/>
          </w:tcPr>
          <w:p w14:paraId="0AB1078D" w14:textId="77777777" w:rsidR="00613E89" w:rsidRPr="00602C81" w:rsidRDefault="00613E89">
            <w:pPr>
              <w:rPr>
                <w:rFonts w:ascii="Arial" w:hAnsi="Arial" w:cs="Arial"/>
                <w:bCs/>
                <w:i/>
                <w:lang w:eastAsia="en-IE"/>
              </w:rPr>
            </w:pPr>
            <w:r w:rsidRPr="00602C81">
              <w:rPr>
                <w:rFonts w:ascii="Arial" w:eastAsia="Calibri" w:hAnsi="Arial" w:cs="Arial"/>
                <w:i/>
                <w:color w:val="262626"/>
                <w:lang w:val="en-US"/>
              </w:rPr>
              <w:t>Foinse</w:t>
            </w:r>
          </w:p>
        </w:tc>
        <w:tc>
          <w:tcPr>
            <w:tcW w:w="2562" w:type="dxa"/>
          </w:tcPr>
          <w:p w14:paraId="447B5236" w14:textId="77777777" w:rsidR="00613E89" w:rsidRPr="00602C81" w:rsidRDefault="00613E89">
            <w:pPr>
              <w:rPr>
                <w:rFonts w:ascii="Arial" w:hAnsi="Arial" w:cs="Arial"/>
                <w:bCs/>
                <w:i/>
                <w:lang w:eastAsia="en-IE"/>
              </w:rPr>
            </w:pPr>
            <w:r w:rsidRPr="00602C81">
              <w:rPr>
                <w:rFonts w:ascii="Arial" w:eastAsia="Calibri" w:hAnsi="Arial" w:cs="Arial"/>
                <w:i/>
                <w:color w:val="262626"/>
                <w:lang w:val="en-US"/>
              </w:rPr>
              <w:t>Méid</w:t>
            </w:r>
          </w:p>
        </w:tc>
      </w:tr>
      <w:tr w:rsidR="00613E89" w:rsidRPr="00602C81" w14:paraId="1B57066B" w14:textId="77777777">
        <w:trPr>
          <w:trHeight w:val="397"/>
          <w:jc w:val="center"/>
        </w:trPr>
        <w:tc>
          <w:tcPr>
            <w:tcW w:w="8075" w:type="dxa"/>
          </w:tcPr>
          <w:p w14:paraId="097F4BA8" w14:textId="77777777" w:rsidR="00613E89" w:rsidRDefault="00613E89">
            <w:pPr>
              <w:rPr>
                <w:rFonts w:ascii="Arial" w:hAnsi="Arial" w:cs="Arial"/>
                <w:bCs/>
                <w:lang w:eastAsia="en-IE"/>
              </w:rPr>
            </w:pPr>
          </w:p>
          <w:p w14:paraId="0C64631A" w14:textId="17F412BB" w:rsidR="004C0246" w:rsidRPr="00602C81" w:rsidRDefault="004C0246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62" w:type="dxa"/>
          </w:tcPr>
          <w:p w14:paraId="023A8D9A" w14:textId="77777777" w:rsidR="00613E89" w:rsidRPr="00602C81" w:rsidRDefault="00613E89">
            <w:pPr>
              <w:rPr>
                <w:rFonts w:ascii="Arial" w:hAnsi="Arial" w:cs="Arial"/>
                <w:bCs/>
                <w:lang w:eastAsia="en-IE"/>
              </w:rPr>
            </w:pPr>
            <w:r w:rsidRPr="00602C81"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49F6F450" w14:textId="77777777" w:rsidR="00942BF0" w:rsidRDefault="00942BF0" w:rsidP="00613E89">
      <w:pPr>
        <w:rPr>
          <w:rStyle w:val="y2iqfc"/>
          <w:rFonts w:ascii="Arial" w:hAnsi="Arial" w:cs="Arial"/>
          <w:lang w:val="ga-IE"/>
        </w:rPr>
      </w:pPr>
    </w:p>
    <w:p w14:paraId="7F343EF5" w14:textId="0A489664" w:rsidR="00613E89" w:rsidRPr="00334156" w:rsidRDefault="00613E89" w:rsidP="00613E89">
      <w:pPr>
        <w:rPr>
          <w:rFonts w:ascii="Arial" w:hAnsi="Arial" w:cs="Arial"/>
          <w:b/>
          <w:bCs/>
          <w:sz w:val="28"/>
          <w:szCs w:val="28"/>
        </w:rPr>
      </w:pPr>
      <w:r w:rsidRPr="3E7C97CB">
        <w:rPr>
          <w:rStyle w:val="y2iqfc"/>
          <w:rFonts w:ascii="Arial" w:hAnsi="Arial" w:cs="Arial"/>
        </w:rPr>
        <w:t>Má tá maoiniú le haghaidh tionscadal tógála nó athchóirithe</w:t>
      </w:r>
      <w:r w:rsidR="00322B68" w:rsidRPr="3E7C97CB">
        <w:rPr>
          <w:rStyle w:val="y2iqfc"/>
          <w:rFonts w:ascii="Arial" w:hAnsi="Arial" w:cs="Arial"/>
        </w:rPr>
        <w:t xml:space="preserve">, </w:t>
      </w:r>
      <w:r w:rsidR="00334156" w:rsidRPr="3E7C97CB">
        <w:rPr>
          <w:rStyle w:val="y2iqfc"/>
          <w:rFonts w:ascii="Arial" w:hAnsi="Arial" w:cs="Arial"/>
        </w:rPr>
        <w:t>c</w:t>
      </w:r>
      <w:r w:rsidR="00334156" w:rsidRPr="3E7C97CB">
        <w:rPr>
          <w:rFonts w:ascii="Arial" w:hAnsi="Arial" w:cs="Arial"/>
        </w:rPr>
        <w:t xml:space="preserve">aithfidh an t-airgead a bheith caite agus tarraingthe anuas ón LCDC </w:t>
      </w:r>
      <w:r w:rsidR="00334156" w:rsidRPr="3E7C97CB">
        <w:rPr>
          <w:rFonts w:ascii="Arial" w:hAnsi="Arial" w:cs="Arial"/>
          <w:b/>
          <w:bCs/>
        </w:rPr>
        <w:t xml:space="preserve">faoi 31 </w:t>
      </w:r>
      <w:r w:rsidR="653044B7" w:rsidRPr="3E7C97CB">
        <w:rPr>
          <w:rFonts w:ascii="Arial" w:hAnsi="Arial" w:cs="Arial"/>
          <w:b/>
          <w:bCs/>
        </w:rPr>
        <w:t>Mí Dheireadh Fómhair</w:t>
      </w:r>
      <w:r w:rsidR="00334156" w:rsidRPr="3E7C97CB">
        <w:rPr>
          <w:rFonts w:ascii="Arial" w:hAnsi="Arial" w:cs="Arial"/>
          <w:b/>
          <w:bCs/>
        </w:rPr>
        <w:t xml:space="preserve"> 202</w:t>
      </w:r>
      <w:r w:rsidR="00837458" w:rsidRPr="3E7C97CB">
        <w:rPr>
          <w:rFonts w:ascii="Arial" w:hAnsi="Arial" w:cs="Arial"/>
          <w:b/>
          <w:bCs/>
        </w:rPr>
        <w:t>4</w:t>
      </w:r>
      <w:r w:rsidR="00322B68" w:rsidRPr="3E7C97CB">
        <w:rPr>
          <w:rFonts w:ascii="Arial" w:hAnsi="Arial" w:cs="Arial"/>
          <w:b/>
          <w:bCs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649"/>
      </w:tblGrid>
      <w:tr w:rsidR="00613E89" w:rsidRPr="00602C81" w14:paraId="347FBA65" w14:textId="77777777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1BF" w14:textId="37B1C052" w:rsidR="00613E89" w:rsidRPr="00602C81" w:rsidRDefault="00613E89">
            <w:pPr>
              <w:rPr>
                <w:rFonts w:ascii="Arial" w:eastAsia="Calibri" w:hAnsi="Arial" w:cs="Arial"/>
                <w:color w:val="262626"/>
                <w:lang w:val="en-US"/>
              </w:rPr>
            </w:pPr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C</w:t>
            </w:r>
            <w:r w:rsidR="00544C22">
              <w:rPr>
                <w:rFonts w:ascii="Arial" w:eastAsia="Calibri" w:hAnsi="Arial" w:cs="Arial"/>
                <w:color w:val="262626"/>
                <w:lang w:val="en-US"/>
              </w:rPr>
              <w:t>én uair</w:t>
            </w:r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 xml:space="preserve"> a thosó</w:t>
            </w:r>
            <w:r w:rsidR="00544C22">
              <w:rPr>
                <w:rFonts w:ascii="Arial" w:eastAsia="Calibri" w:hAnsi="Arial" w:cs="Arial"/>
                <w:color w:val="262626"/>
                <w:lang w:val="en-US"/>
              </w:rPr>
              <w:t xml:space="preserve">idh </w:t>
            </w:r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do thionscadal?</w:t>
            </w:r>
          </w:p>
          <w:p w14:paraId="0F611FDE" w14:textId="77777777" w:rsidR="00613E89" w:rsidRPr="00602C81" w:rsidRDefault="00613E89">
            <w:pPr>
              <w:rPr>
                <w:rFonts w:ascii="Arial" w:hAnsi="Arial" w:cs="Arial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32F6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4003B4D4" w14:textId="77777777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2EB" w14:textId="108C21D8" w:rsidR="00613E89" w:rsidRPr="00602C81" w:rsidRDefault="00613E89">
            <w:pPr>
              <w:rPr>
                <w:rFonts w:ascii="Arial" w:hAnsi="Arial" w:cs="Arial"/>
              </w:rPr>
            </w:pPr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C</w:t>
            </w:r>
            <w:r w:rsidR="00544C22">
              <w:rPr>
                <w:rFonts w:ascii="Arial" w:eastAsia="Calibri" w:hAnsi="Arial" w:cs="Arial"/>
                <w:color w:val="262626"/>
                <w:lang w:val="en-US"/>
              </w:rPr>
              <w:t>én uair</w:t>
            </w:r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 xml:space="preserve"> a chríochnófar do thionscadal</w:t>
            </w:r>
            <w:r w:rsidRPr="00602C81">
              <w:rPr>
                <w:rFonts w:ascii="Arial" w:hAnsi="Arial" w:cs="Arial"/>
              </w:rPr>
              <w:t>?</w:t>
            </w:r>
          </w:p>
          <w:p w14:paraId="64913D1F" w14:textId="77777777" w:rsidR="00613E89" w:rsidRPr="00602C81" w:rsidRDefault="00613E89">
            <w:pPr>
              <w:rPr>
                <w:rFonts w:ascii="Arial" w:hAnsi="Arial" w:cs="Arial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C09A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118E054C" w14:textId="77777777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D88" w14:textId="7728C16B" w:rsidR="00613E89" w:rsidRPr="00544C22" w:rsidRDefault="00613E89">
            <w:pPr>
              <w:rPr>
                <w:rFonts w:ascii="Arial" w:eastAsia="Calibri" w:hAnsi="Arial" w:cs="Arial"/>
                <w:color w:val="262626"/>
                <w:lang w:val="en-US"/>
              </w:rPr>
            </w:pPr>
            <w:r w:rsidRPr="00544C2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 xml:space="preserve">An bhfuil na ceadanna ábhartha go léir i bhfeidhm (m.sh. pleanáil, toiliú </w:t>
            </w:r>
            <w:r w:rsidR="00544C22" w:rsidRPr="00544C2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>i scríbhinn</w:t>
            </w:r>
            <w:r w:rsidRPr="00544C2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 xml:space="preserve"> ó úinéir talún/maoine má bhaineann forbairt maoine le do thionscadal)?</w:t>
            </w:r>
            <w:r w:rsidRPr="00544C2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C81FD0" w:rsidRPr="00602C8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>Más </w:t>
            </w:r>
            <w:r w:rsidR="00C81FD0" w:rsidRPr="00602C81">
              <w:rPr>
                <w:rStyle w:val="normaltextrun"/>
                <w:rFonts w:ascii="Arial" w:hAnsi="Arial" w:cs="Arial"/>
                <w:b/>
                <w:bCs/>
                <w:color w:val="FF0000"/>
                <w:shd w:val="clear" w:color="auto" w:fill="FFFFFF"/>
                <w:lang w:val="ga-IE"/>
              </w:rPr>
              <w:t>IS EA,</w:t>
            </w:r>
            <w:r w:rsidR="00C81FD0" w:rsidRPr="00602C8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> tabhair na mionsonraí le do thoil:</w:t>
            </w:r>
            <w:r w:rsidR="00C81FD0" w:rsidRPr="00602C8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63D74669" w14:textId="77777777" w:rsidR="00613E89" w:rsidRPr="00602C81" w:rsidRDefault="00613E89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1B96" w14:textId="77777777" w:rsidR="00613E89" w:rsidRPr="00602C81" w:rsidRDefault="00613E89">
            <w:pPr>
              <w:rPr>
                <w:rFonts w:ascii="Arial" w:hAnsi="Arial" w:cs="Arial"/>
              </w:rPr>
            </w:pPr>
            <w:r w:rsidRPr="00602C81">
              <w:rPr>
                <w:rFonts w:ascii="Arial" w:hAnsi="Arial" w:cs="Arial"/>
                <w:bCs/>
              </w:rPr>
              <w:t xml:space="preserve">Neamhbhainte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10037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</w:rPr>
              <w:tab/>
            </w:r>
            <w:r w:rsidRPr="00602C81">
              <w:rPr>
                <w:rFonts w:ascii="Arial" w:hAnsi="Arial" w:cs="Arial"/>
                <w:bCs/>
              </w:rPr>
              <w:t xml:space="preserve">      Tá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-20066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bCs/>
              </w:rPr>
              <w:tab/>
            </w:r>
            <w:r w:rsidRPr="00602C81">
              <w:rPr>
                <w:rFonts w:ascii="Arial" w:hAnsi="Arial" w:cs="Arial"/>
                <w:bCs/>
              </w:rPr>
              <w:tab/>
              <w:t xml:space="preserve">Níl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9313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bCs/>
              </w:rPr>
              <w:t xml:space="preserve"> </w:t>
            </w:r>
          </w:p>
          <w:p w14:paraId="42F0237B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5029A839" w14:textId="77777777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F66" w14:textId="110F554C" w:rsidR="00613E89" w:rsidRPr="00602C81" w:rsidRDefault="00613E8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An</w:t>
            </w:r>
            <w:r w:rsidR="00544C22">
              <w:rPr>
                <w:rFonts w:ascii="Arial" w:hAnsi="Arial" w:cs="Arial"/>
                <w:color w:val="000000"/>
                <w:shd w:val="clear" w:color="auto" w:fill="FFFFFF"/>
              </w:rPr>
              <w:t xml:space="preserve"> bhfuil an</w:t>
            </w:r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tionscadal seo mar chuid d’fhorbairt chéimnithe, nasctha le (nó  </w:t>
            </w:r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maoinithe) ag scéimeanna eile a fheidhmíonn Ranna Rialtais nó an tÚdarás Áitiúil? </w:t>
            </w:r>
          </w:p>
          <w:p w14:paraId="621FF4AA" w14:textId="77777777" w:rsidR="00613E89" w:rsidRPr="00602C81" w:rsidRDefault="00613E8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EFA08D4" w14:textId="77777777" w:rsidR="00613E89" w:rsidRPr="00602C81" w:rsidRDefault="00613E89">
            <w:pPr>
              <w:rPr>
                <w:rFonts w:ascii="Arial" w:eastAsia="Calibri" w:hAnsi="Arial" w:cs="Arial"/>
                <w:color w:val="262626"/>
                <w:lang w:val="en-US"/>
              </w:rPr>
            </w:pPr>
            <w:r w:rsidRPr="00602C8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>Más </w:t>
            </w:r>
            <w:r w:rsidRPr="00602C81">
              <w:rPr>
                <w:rStyle w:val="normaltextrun"/>
                <w:rFonts w:ascii="Arial" w:hAnsi="Arial" w:cs="Arial"/>
                <w:b/>
                <w:bCs/>
                <w:color w:val="FF0000"/>
                <w:shd w:val="clear" w:color="auto" w:fill="FFFFFF"/>
                <w:lang w:val="ga-IE"/>
              </w:rPr>
              <w:t>IS EA,</w:t>
            </w:r>
            <w:r w:rsidRPr="00602C8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> tabhair na mionsonraí le do thoil:</w:t>
            </w:r>
            <w:r w:rsidRPr="00602C8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9C82" w14:textId="77777777" w:rsidR="00613E89" w:rsidRPr="00602C81" w:rsidRDefault="00613E89">
            <w:pPr>
              <w:rPr>
                <w:rFonts w:ascii="Arial" w:hAnsi="Arial" w:cs="Arial"/>
              </w:rPr>
            </w:pPr>
            <w:r w:rsidRPr="00602C81">
              <w:rPr>
                <w:rFonts w:ascii="Arial" w:hAnsi="Arial" w:cs="Arial"/>
                <w:bCs/>
              </w:rPr>
              <w:lastRenderedPageBreak/>
              <w:t xml:space="preserve">Neamhbhainte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-17111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</w:rPr>
              <w:tab/>
            </w:r>
            <w:r w:rsidRPr="00602C81">
              <w:rPr>
                <w:rFonts w:ascii="Arial" w:hAnsi="Arial" w:cs="Arial"/>
                <w:bCs/>
              </w:rPr>
              <w:t xml:space="preserve">      Tá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-13325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bCs/>
              </w:rPr>
              <w:tab/>
            </w:r>
            <w:r w:rsidRPr="00602C81">
              <w:rPr>
                <w:rFonts w:ascii="Arial" w:hAnsi="Arial" w:cs="Arial"/>
                <w:bCs/>
              </w:rPr>
              <w:tab/>
              <w:t xml:space="preserve">Níl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3707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bCs/>
              </w:rPr>
              <w:t xml:space="preserve"> </w:t>
            </w:r>
          </w:p>
          <w:p w14:paraId="5F4E0BDB" w14:textId="77777777" w:rsidR="00613E89" w:rsidRPr="00602C81" w:rsidRDefault="00613E89">
            <w:pPr>
              <w:rPr>
                <w:rFonts w:ascii="Arial" w:hAnsi="Arial" w:cs="Arial"/>
                <w:bCs/>
              </w:rPr>
            </w:pPr>
          </w:p>
        </w:tc>
      </w:tr>
    </w:tbl>
    <w:p w14:paraId="2B78A622" w14:textId="50EC07CB" w:rsidR="00613E89" w:rsidRDefault="00613E89" w:rsidP="00613E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77B482" w14:textId="77777777" w:rsidR="00FA1277" w:rsidRDefault="00FA1277" w:rsidP="00613E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177BEC" w14:textId="77777777" w:rsidR="00101DFD" w:rsidRPr="00CF75C0" w:rsidRDefault="00101DFD" w:rsidP="00FA127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-3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A1277" w:rsidRPr="00CF75C0" w14:paraId="6BAFA4A1" w14:textId="77777777">
        <w:trPr>
          <w:trHeight w:val="227"/>
        </w:trPr>
        <w:tc>
          <w:tcPr>
            <w:tcW w:w="10490" w:type="dxa"/>
            <w:tcBorders>
              <w:right w:val="single" w:sz="4" w:space="0" w:color="auto"/>
            </w:tcBorders>
            <w:shd w:val="clear" w:color="auto" w:fill="990033"/>
          </w:tcPr>
          <w:p w14:paraId="3CA934E9" w14:textId="77777777" w:rsidR="00FA1277" w:rsidRDefault="00FA12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25FAE54" w14:textId="77777777" w:rsidR="00FA1277" w:rsidRPr="00CF75C0" w:rsidRDefault="00FA12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OIN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  <w:t>3</w:t>
            </w: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t>:     ADMHÁIL AGUS DEARBHÚ</w:t>
            </w:r>
          </w:p>
        </w:tc>
      </w:tr>
    </w:tbl>
    <w:tbl>
      <w:tblPr>
        <w:tblpPr w:leftFromText="180" w:rightFromText="180" w:vertAnchor="text" w:horzAnchor="margin" w:tblpY="22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613E89" w:rsidRPr="00602C81" w14:paraId="512A0B01" w14:textId="77777777">
        <w:trPr>
          <w:trHeight w:val="322"/>
        </w:trPr>
        <w:tc>
          <w:tcPr>
            <w:tcW w:w="10490" w:type="dxa"/>
          </w:tcPr>
          <w:p w14:paraId="6DD44125" w14:textId="77777777" w:rsidR="00613E89" w:rsidRDefault="00613E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>Má éiríonn leis an iarratas,</w:t>
            </w:r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luaigh le do thoil conas a mholann do Ghrúpa aitheantas poiblí a thabhairt don ranníocaíocht airgeadais ón Roinn / ó Chomhairle Contae na Gaillimhe / LCDC?</w:t>
            </w:r>
          </w:p>
          <w:p w14:paraId="37FBC7BA" w14:textId="76AA7858" w:rsidR="00DE55AF" w:rsidRPr="00602C81" w:rsidRDefault="00DE55AF" w:rsidP="00DE55AF">
            <w:pPr>
              <w:pStyle w:val="Footnote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5AF">
              <w:rPr>
                <w:rFonts w:ascii="Arial" w:hAnsi="Arial" w:cs="Arial"/>
                <w:b/>
                <w:bCs/>
                <w:sz w:val="22"/>
                <w:szCs w:val="22"/>
              </w:rPr>
              <w:t>Nóta: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Ag brath ar an méid a bhfuiltear ag déanamh iarratais air, d’fhéadfadh sé seo a bheith chomh simplí le admháil ar fhógraí/comharthaí, nó in aon nuachtlitreacha atá á dtáirgeadh go háitiúil. </w:t>
            </w:r>
          </w:p>
        </w:tc>
      </w:tr>
      <w:tr w:rsidR="00613E89" w:rsidRPr="00602C81" w14:paraId="2C522FE5" w14:textId="77777777">
        <w:trPr>
          <w:trHeight w:val="710"/>
        </w:trPr>
        <w:tc>
          <w:tcPr>
            <w:tcW w:w="10490" w:type="dxa"/>
            <w:shd w:val="clear" w:color="auto" w:fill="auto"/>
          </w:tcPr>
          <w:p w14:paraId="54F4F66F" w14:textId="77777777" w:rsidR="00613E89" w:rsidRPr="00602C81" w:rsidRDefault="00613E8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49EEEB1" w14:textId="77777777" w:rsidR="00613E89" w:rsidRDefault="00613E8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5CA478" w14:textId="77777777" w:rsidR="00642B17" w:rsidRDefault="00642B17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14D023" w14:textId="77777777" w:rsidR="00642B17" w:rsidRDefault="00642B17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081F05" w14:textId="77777777" w:rsidR="00642B17" w:rsidRDefault="00642B17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852333D" w14:textId="77777777" w:rsidR="00642B17" w:rsidRPr="00602C81" w:rsidRDefault="00642B17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37EB7E" w14:textId="77777777" w:rsidR="00613E89" w:rsidRPr="00602C81" w:rsidRDefault="00613E8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FB3C529" w14:textId="77777777" w:rsidR="00642B17" w:rsidRDefault="00642B17" w:rsidP="00642B17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</w:p>
    <w:p w14:paraId="0234B3F7" w14:textId="50D866A9" w:rsidR="00613E89" w:rsidRPr="00101DFD" w:rsidRDefault="00613E89" w:rsidP="00613E89">
      <w:pPr>
        <w:pStyle w:val="Heading7"/>
        <w:spacing w:before="0"/>
        <w:rPr>
          <w:rFonts w:ascii="Arial" w:hAnsi="Arial" w:cs="Arial"/>
          <w:bCs/>
          <w:i w:val="0"/>
          <w:iCs w:val="0"/>
          <w:color w:val="auto"/>
        </w:rPr>
      </w:pPr>
      <w:r w:rsidRPr="00101DFD">
        <w:rPr>
          <w:rFonts w:ascii="Arial" w:hAnsi="Arial" w:cs="Arial"/>
          <w:bCs/>
          <w:i w:val="0"/>
          <w:iCs w:val="0"/>
          <w:color w:val="auto"/>
        </w:rPr>
        <w:t>Thar ceann ár</w:t>
      </w:r>
      <w:r w:rsidR="00B96A15" w:rsidRPr="00101DFD">
        <w:rPr>
          <w:rFonts w:ascii="Arial" w:hAnsi="Arial" w:cs="Arial"/>
          <w:bCs/>
          <w:i w:val="0"/>
          <w:iCs w:val="0"/>
          <w:color w:val="auto"/>
        </w:rPr>
        <w:t xml:space="preserve"> nGrúpa/</w:t>
      </w:r>
      <w:r w:rsidRPr="00101DFD">
        <w:rPr>
          <w:rFonts w:ascii="Arial" w:hAnsi="Arial" w:cs="Arial"/>
          <w:bCs/>
          <w:i w:val="0"/>
          <w:iCs w:val="0"/>
          <w:color w:val="auto"/>
        </w:rPr>
        <w:t xml:space="preserve"> Eagraíocht, d</w:t>
      </w:r>
      <w:r w:rsidR="00B96A15" w:rsidRPr="00101DFD">
        <w:rPr>
          <w:rFonts w:ascii="Arial" w:hAnsi="Arial" w:cs="Arial"/>
          <w:bCs/>
          <w:i w:val="0"/>
          <w:iCs w:val="0"/>
          <w:color w:val="auto"/>
        </w:rPr>
        <w:t>eimh</w:t>
      </w:r>
      <w:r w:rsidRPr="00101DFD">
        <w:rPr>
          <w:rFonts w:ascii="Arial" w:hAnsi="Arial" w:cs="Arial"/>
          <w:bCs/>
          <w:i w:val="0"/>
          <w:iCs w:val="0"/>
          <w:color w:val="auto"/>
        </w:rPr>
        <w:t xml:space="preserve">ním an méid seo a leanas: </w:t>
      </w:r>
    </w:p>
    <w:p w14:paraId="5BFA6E80" w14:textId="7552D59E" w:rsidR="00113283" w:rsidRPr="00113283" w:rsidRDefault="00113283" w:rsidP="00113283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Cs/>
        </w:rPr>
      </w:pPr>
      <w:r w:rsidRPr="006C282B">
        <w:rPr>
          <w:rFonts w:ascii="Arial" w:hAnsi="Arial" w:cs="Arial"/>
          <w:bCs/>
        </w:rPr>
        <w:t xml:space="preserve">Dearbhaím go bhfuil an t-eolas atá tugtha san fhoirm seo cruinn. </w:t>
      </w:r>
    </w:p>
    <w:p w14:paraId="64EB33F4" w14:textId="323F8DB7" w:rsidR="00113283" w:rsidRPr="00113283" w:rsidRDefault="00113283" w:rsidP="00113283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Cs/>
        </w:rPr>
      </w:pPr>
      <w:r w:rsidRPr="006C282B">
        <w:rPr>
          <w:rFonts w:ascii="Arial" w:hAnsi="Arial" w:cs="Arial"/>
          <w:bCs/>
        </w:rPr>
        <w:t>Deimhním go bhfuil Téarmaí agus Coinníollacha an Chláir seo léite agam agus go dtuigim go hiomlán iad (féach leathanach 2 den fhoirm seo).</w:t>
      </w:r>
    </w:p>
    <w:p w14:paraId="2E3514EC" w14:textId="77777777" w:rsidR="00113283" w:rsidRPr="006C282B" w:rsidRDefault="00113283" w:rsidP="00113283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Cs/>
        </w:rPr>
      </w:pPr>
      <w:r w:rsidRPr="006C282B">
        <w:rPr>
          <w:rFonts w:ascii="Arial" w:hAnsi="Arial" w:cs="Arial"/>
          <w:bCs/>
        </w:rPr>
        <w:t xml:space="preserve">Deimhním go bhfuil an t-iarratas ar dheontas seo curtha isteach ag glacadh leis agus ag cloí leis na Téarmaí agus Coinníollacha. </w:t>
      </w:r>
    </w:p>
    <w:p w14:paraId="058C9BBC" w14:textId="77777777" w:rsidR="00113283" w:rsidRPr="006C282B" w:rsidRDefault="00113283" w:rsidP="00113283">
      <w:pPr>
        <w:pStyle w:val="ListParagraph"/>
        <w:numPr>
          <w:ilvl w:val="0"/>
          <w:numId w:val="45"/>
        </w:numPr>
        <w:spacing w:after="150" w:line="360" w:lineRule="auto"/>
        <w:ind w:left="426"/>
        <w:rPr>
          <w:rFonts w:ascii="Arial" w:hAnsi="Arial" w:cs="Arial"/>
          <w:bCs/>
        </w:rPr>
      </w:pPr>
      <w:r w:rsidRPr="006C282B">
        <w:rPr>
          <w:rFonts w:ascii="Arial" w:hAnsi="Arial" w:cs="Arial"/>
          <w:bCs/>
        </w:rPr>
        <w:t>Deimhním nach bhfuil an maoiniú ag Grúpa na mBan chun tabhairt faoin obair/tionscadal gan an cúnamh deontais seo nó mar mhalairt air sin, leis an deontas, go dtabharfaidh an Grúpa faoi thionscadal níos mó anois nach mbeadh siad in ann a chur ar fáil murach sin. </w:t>
      </w:r>
    </w:p>
    <w:p w14:paraId="7E3F3AE8" w14:textId="77777777" w:rsidR="00113283" w:rsidRPr="006C282B" w:rsidRDefault="00113283" w:rsidP="00113283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Cs/>
        </w:rPr>
      </w:pPr>
      <w:r w:rsidRPr="006C282B">
        <w:rPr>
          <w:rFonts w:ascii="Arial" w:hAnsi="Arial" w:cs="Arial"/>
          <w:bCs/>
        </w:rPr>
        <w:t>Deimhním go bhfuil an Grúpa iarrthach cáin-chomhlíontach (má cláraítear cáin).</w:t>
      </w:r>
    </w:p>
    <w:p w14:paraId="7AB80D49" w14:textId="77777777" w:rsidR="00335CB6" w:rsidRPr="00335CB6" w:rsidRDefault="00335CB6" w:rsidP="00335CB6">
      <w:pPr>
        <w:rPr>
          <w:rFonts w:ascii="Arial" w:hAnsi="Arial" w:cs="Arial"/>
          <w:bCs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7"/>
        <w:gridCol w:w="5273"/>
      </w:tblGrid>
      <w:tr w:rsidR="00613E89" w:rsidRPr="00602C81" w14:paraId="243FB6A7" w14:textId="77777777">
        <w:tc>
          <w:tcPr>
            <w:tcW w:w="5217" w:type="dxa"/>
            <w:tcBorders>
              <w:top w:val="single" w:sz="4" w:space="0" w:color="auto"/>
            </w:tcBorders>
          </w:tcPr>
          <w:p w14:paraId="62E0D831" w14:textId="77777777" w:rsidR="00613E89" w:rsidRPr="00602C81" w:rsidRDefault="00613E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>Ainm (i mbloclitreacha):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D9D9D9"/>
          </w:tcPr>
          <w:p w14:paraId="66D2BCD2" w14:textId="77777777" w:rsidR="00613E89" w:rsidRPr="00602C81" w:rsidRDefault="00613E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C517583" w14:textId="77777777" w:rsidR="00613E89" w:rsidRDefault="00613E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A2A925" w14:textId="01E293EC" w:rsidR="00335CB6" w:rsidRPr="00602C81" w:rsidRDefault="00335CB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E89" w:rsidRPr="00602C81" w14:paraId="472F00CD" w14:textId="77777777">
        <w:tc>
          <w:tcPr>
            <w:tcW w:w="5217" w:type="dxa"/>
          </w:tcPr>
          <w:p w14:paraId="3B4EDFB6" w14:textId="77777777" w:rsidR="00613E89" w:rsidRPr="00602C81" w:rsidRDefault="00613E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 xml:space="preserve">Síniú: </w:t>
            </w:r>
          </w:p>
        </w:tc>
        <w:tc>
          <w:tcPr>
            <w:tcW w:w="5273" w:type="dxa"/>
            <w:shd w:val="clear" w:color="auto" w:fill="D9D9D9"/>
          </w:tcPr>
          <w:p w14:paraId="5BE9280D" w14:textId="77777777" w:rsidR="00613E89" w:rsidRDefault="00613E8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F0049" w14:textId="77777777" w:rsidR="00335CB6" w:rsidRPr="00602C81" w:rsidRDefault="00335CB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259E2" w14:textId="77777777" w:rsidR="00613E89" w:rsidRPr="00602C81" w:rsidRDefault="00613E8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E89" w:rsidRPr="00602C81" w14:paraId="6BC9FF2A" w14:textId="77777777">
        <w:tc>
          <w:tcPr>
            <w:tcW w:w="5217" w:type="dxa"/>
          </w:tcPr>
          <w:p w14:paraId="713EA02C" w14:textId="77777777" w:rsidR="00613E89" w:rsidRPr="00602C81" w:rsidRDefault="00613E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 xml:space="preserve">An Post san Eagraíocht: </w:t>
            </w:r>
          </w:p>
          <w:p w14:paraId="0A93A0D0" w14:textId="77777777" w:rsidR="00613E89" w:rsidRPr="00602C81" w:rsidRDefault="00613E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D9D9"/>
          </w:tcPr>
          <w:p w14:paraId="5C8D0388" w14:textId="77777777" w:rsidR="00613E89" w:rsidRDefault="00613E8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E49D3" w14:textId="77777777" w:rsidR="00335CB6" w:rsidRPr="00602C81" w:rsidRDefault="00335CB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CD6C8C" w14:textId="77777777" w:rsidR="00613E89" w:rsidRPr="00602C81" w:rsidRDefault="00613E8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E89" w:rsidRPr="00602C81" w14:paraId="15DF197E" w14:textId="77777777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D2F6" w14:textId="77777777" w:rsidR="00613E89" w:rsidRPr="00602C81" w:rsidRDefault="00613E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>Dáta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00600" w14:textId="77777777" w:rsidR="00613E89" w:rsidRDefault="00613E8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9BD9D" w14:textId="77777777" w:rsidR="00335CB6" w:rsidRPr="00602C81" w:rsidRDefault="00335CB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317A5" w14:textId="77777777" w:rsidR="00613E89" w:rsidRPr="00602C81" w:rsidRDefault="00613E8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494A30" w14:textId="6568CA6B" w:rsidR="00302F37" w:rsidRDefault="00302F37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199835E9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sectPr w:rsidR="00A636EA" w:rsidSect="003643B8">
      <w:headerReference w:type="even" r:id="rId20"/>
      <w:headerReference w:type="default" r:id="rId21"/>
      <w:footerReference w:type="default" r:id="rId22"/>
      <w:pgSz w:w="11906" w:h="16838" w:code="9"/>
      <w:pgMar w:top="567" w:right="720" w:bottom="567" w:left="720" w:header="590" w:footer="403" w:gutter="0"/>
      <w:paperSrc w:first="15" w:other="15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3DE6" w14:textId="77777777" w:rsidR="008F7580" w:rsidRDefault="008F7580">
      <w:r>
        <w:separator/>
      </w:r>
    </w:p>
  </w:endnote>
  <w:endnote w:type="continuationSeparator" w:id="0">
    <w:p w14:paraId="1F262F9B" w14:textId="77777777" w:rsidR="008F7580" w:rsidRDefault="008F7580">
      <w:r>
        <w:continuationSeparator/>
      </w:r>
    </w:p>
  </w:endnote>
  <w:endnote w:type="continuationNotice" w:id="1">
    <w:p w14:paraId="038CAB44" w14:textId="77777777" w:rsidR="008F7580" w:rsidRDefault="008F7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811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D2B1F" w14:textId="77777777" w:rsidR="00206AB4" w:rsidRDefault="00206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A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7C3A6C" w14:textId="7A009C42" w:rsidR="00206AB4" w:rsidRDefault="00D50E53" w:rsidP="003643B8">
    <w:pPr>
      <w:pStyle w:val="Footer"/>
      <w:pBdr>
        <w:top w:val="single" w:sz="4" w:space="1" w:color="auto"/>
      </w:pBdr>
      <w:jc w:val="center"/>
    </w:pPr>
    <w:r>
      <w:t>Arna mhaoiniú ag an Roinn Forbartha Tuaithe agus Pob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4A27" w14:textId="77777777" w:rsidR="008F7580" w:rsidRDefault="008F7580">
      <w:r>
        <w:separator/>
      </w:r>
    </w:p>
  </w:footnote>
  <w:footnote w:type="continuationSeparator" w:id="0">
    <w:p w14:paraId="14B040DA" w14:textId="77777777" w:rsidR="008F7580" w:rsidRDefault="008F7580">
      <w:r>
        <w:continuationSeparator/>
      </w:r>
    </w:p>
  </w:footnote>
  <w:footnote w:type="continuationNotice" w:id="1">
    <w:p w14:paraId="55998E40" w14:textId="77777777" w:rsidR="008F7580" w:rsidRDefault="008F7580"/>
  </w:footnote>
  <w:footnote w:id="2">
    <w:p w14:paraId="2A43127A" w14:textId="77777777" w:rsidR="00EA7E6E" w:rsidRPr="00F84A2C" w:rsidRDefault="00EA7E6E" w:rsidP="00EA7E6E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rFonts w:ascii="Arial" w:hAnsi="Arial" w:cs="Arial"/>
          <w:szCs w:val="22"/>
        </w:rPr>
        <w:t xml:space="preserve"> Feidhmíonn an Roinn an Clár Feabhsúcháin Áitiúil trí na Coistí Forbartha Pobail Áitiúil (LCDC).  Is clár deontais é a chuireann maoiniú ar fáil chun áiseanna i gceantair faoi mhíbhuntáiste a fheabhsú.  Gheall an Roinn maoiniú de €6 milliún don chlár seo. Tá an ciste €1 milliún atá imfhálaithe do Ghrúpaí na mBan mar chuid den €6 milliún.</w:t>
      </w:r>
    </w:p>
    <w:p w14:paraId="6A28A5A3" w14:textId="77777777" w:rsidR="00EA7E6E" w:rsidRPr="005F46F3" w:rsidRDefault="00EA7E6E" w:rsidP="00EA7E6E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8F55" w14:textId="77777777" w:rsidR="00206AB4" w:rsidRDefault="00206A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3418273" w14:textId="77777777" w:rsidR="00206AB4" w:rsidRDefault="00206A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66F3" w14:textId="77777777" w:rsidR="00206AB4" w:rsidRDefault="00206AB4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C9A"/>
    <w:multiLevelType w:val="hybridMultilevel"/>
    <w:tmpl w:val="D9B0CCDE"/>
    <w:lvl w:ilvl="0" w:tplc="EC6A4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42332"/>
    <w:multiLevelType w:val="hybridMultilevel"/>
    <w:tmpl w:val="F85814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A38D4"/>
    <w:multiLevelType w:val="hybridMultilevel"/>
    <w:tmpl w:val="7CBA86DC"/>
    <w:lvl w:ilvl="0" w:tplc="307A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0C5D"/>
    <w:multiLevelType w:val="hybridMultilevel"/>
    <w:tmpl w:val="23165898"/>
    <w:lvl w:ilvl="0" w:tplc="6C58D4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34F0"/>
    <w:multiLevelType w:val="hybridMultilevel"/>
    <w:tmpl w:val="70CCAF9E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01A03"/>
    <w:multiLevelType w:val="hybridMultilevel"/>
    <w:tmpl w:val="1A9ACC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2894"/>
    <w:multiLevelType w:val="hybridMultilevel"/>
    <w:tmpl w:val="14B24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7E1C"/>
    <w:multiLevelType w:val="hybridMultilevel"/>
    <w:tmpl w:val="12E415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70D6C"/>
    <w:multiLevelType w:val="hybridMultilevel"/>
    <w:tmpl w:val="97C84466"/>
    <w:lvl w:ilvl="0" w:tplc="2A182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53368"/>
    <w:multiLevelType w:val="hybridMultilevel"/>
    <w:tmpl w:val="0ECC14C2"/>
    <w:lvl w:ilvl="0" w:tplc="5CAA82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36DA"/>
    <w:multiLevelType w:val="hybridMultilevel"/>
    <w:tmpl w:val="32DA3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630BD1"/>
    <w:multiLevelType w:val="hybridMultilevel"/>
    <w:tmpl w:val="00645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D2060"/>
    <w:multiLevelType w:val="hybridMultilevel"/>
    <w:tmpl w:val="94167492"/>
    <w:lvl w:ilvl="0" w:tplc="83ACEC9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73EDC"/>
    <w:multiLevelType w:val="hybridMultilevel"/>
    <w:tmpl w:val="1334F1AC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B2019A5"/>
    <w:multiLevelType w:val="hybridMultilevel"/>
    <w:tmpl w:val="F8486F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E5819"/>
    <w:multiLevelType w:val="hybridMultilevel"/>
    <w:tmpl w:val="1C7403E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F4CBB"/>
    <w:multiLevelType w:val="hybridMultilevel"/>
    <w:tmpl w:val="4BBA782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16875D6"/>
    <w:multiLevelType w:val="hybridMultilevel"/>
    <w:tmpl w:val="EAB269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A7BC7"/>
    <w:multiLevelType w:val="hybridMultilevel"/>
    <w:tmpl w:val="C000396A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4FE0AD2"/>
    <w:multiLevelType w:val="hybridMultilevel"/>
    <w:tmpl w:val="126055E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70EAD"/>
    <w:multiLevelType w:val="hybridMultilevel"/>
    <w:tmpl w:val="7F263536"/>
    <w:lvl w:ilvl="0" w:tplc="AB1CC016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0FA9"/>
    <w:multiLevelType w:val="hybridMultilevel"/>
    <w:tmpl w:val="EAC6721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38C0"/>
    <w:multiLevelType w:val="hybridMultilevel"/>
    <w:tmpl w:val="65F86FAC"/>
    <w:lvl w:ilvl="0" w:tplc="365CF7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C37CC"/>
    <w:multiLevelType w:val="multilevel"/>
    <w:tmpl w:val="AF9697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C0F82"/>
    <w:multiLevelType w:val="hybridMultilevel"/>
    <w:tmpl w:val="66925302"/>
    <w:lvl w:ilvl="0" w:tplc="267009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A7688"/>
    <w:multiLevelType w:val="hybridMultilevel"/>
    <w:tmpl w:val="12E415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0258"/>
    <w:multiLevelType w:val="hybridMultilevel"/>
    <w:tmpl w:val="FD0C711C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A6F62F4"/>
    <w:multiLevelType w:val="hybridMultilevel"/>
    <w:tmpl w:val="81EA86B0"/>
    <w:lvl w:ilvl="0" w:tplc="35D6E5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5418"/>
    <w:multiLevelType w:val="hybridMultilevel"/>
    <w:tmpl w:val="4B1E3C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D3BB8"/>
    <w:multiLevelType w:val="hybridMultilevel"/>
    <w:tmpl w:val="4658FDD0"/>
    <w:lvl w:ilvl="0" w:tplc="E00490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3A260BD"/>
    <w:multiLevelType w:val="hybridMultilevel"/>
    <w:tmpl w:val="12E4151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C5BFA"/>
    <w:multiLevelType w:val="hybridMultilevel"/>
    <w:tmpl w:val="D7906E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C03BA"/>
    <w:multiLevelType w:val="hybridMultilevel"/>
    <w:tmpl w:val="51860F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B15CE"/>
    <w:multiLevelType w:val="hybridMultilevel"/>
    <w:tmpl w:val="4658FDD0"/>
    <w:lvl w:ilvl="0" w:tplc="E00490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28405">
    <w:abstractNumId w:val="38"/>
  </w:num>
  <w:num w:numId="2" w16cid:durableId="901988553">
    <w:abstractNumId w:val="41"/>
  </w:num>
  <w:num w:numId="3" w16cid:durableId="1457025649">
    <w:abstractNumId w:val="9"/>
  </w:num>
  <w:num w:numId="4" w16cid:durableId="574975359">
    <w:abstractNumId w:val="8"/>
  </w:num>
  <w:num w:numId="5" w16cid:durableId="2124378118">
    <w:abstractNumId w:val="31"/>
  </w:num>
  <w:num w:numId="6" w16cid:durableId="988826247">
    <w:abstractNumId w:val="2"/>
  </w:num>
  <w:num w:numId="7" w16cid:durableId="213933188">
    <w:abstractNumId w:val="4"/>
  </w:num>
  <w:num w:numId="8" w16cid:durableId="1632856396">
    <w:abstractNumId w:val="13"/>
  </w:num>
  <w:num w:numId="9" w16cid:durableId="11960051">
    <w:abstractNumId w:val="0"/>
  </w:num>
  <w:num w:numId="10" w16cid:durableId="1280140849">
    <w:abstractNumId w:val="23"/>
  </w:num>
  <w:num w:numId="11" w16cid:durableId="2038775779">
    <w:abstractNumId w:val="10"/>
  </w:num>
  <w:num w:numId="12" w16cid:durableId="1231961933">
    <w:abstractNumId w:val="27"/>
  </w:num>
  <w:num w:numId="13" w16cid:durableId="1189559651">
    <w:abstractNumId w:val="29"/>
  </w:num>
  <w:num w:numId="14" w16cid:durableId="1717196822">
    <w:abstractNumId w:val="24"/>
  </w:num>
  <w:num w:numId="15" w16cid:durableId="1771971667">
    <w:abstractNumId w:val="25"/>
  </w:num>
  <w:num w:numId="16" w16cid:durableId="570506085">
    <w:abstractNumId w:val="6"/>
  </w:num>
  <w:num w:numId="17" w16cid:durableId="939531580">
    <w:abstractNumId w:val="35"/>
  </w:num>
  <w:num w:numId="18" w16cid:durableId="1761833828">
    <w:abstractNumId w:val="22"/>
  </w:num>
  <w:num w:numId="19" w16cid:durableId="1270047736">
    <w:abstractNumId w:val="16"/>
  </w:num>
  <w:num w:numId="20" w16cid:durableId="1872264081">
    <w:abstractNumId w:val="1"/>
  </w:num>
  <w:num w:numId="21" w16cid:durableId="1257595682">
    <w:abstractNumId w:val="3"/>
  </w:num>
  <w:num w:numId="22" w16cid:durableId="892231163">
    <w:abstractNumId w:val="42"/>
  </w:num>
  <w:num w:numId="23" w16cid:durableId="1830251020">
    <w:abstractNumId w:val="21"/>
  </w:num>
  <w:num w:numId="24" w16cid:durableId="938371140">
    <w:abstractNumId w:val="30"/>
  </w:num>
  <w:num w:numId="25" w16cid:durableId="1223954140">
    <w:abstractNumId w:val="20"/>
  </w:num>
  <w:num w:numId="26" w16cid:durableId="129708978">
    <w:abstractNumId w:val="14"/>
  </w:num>
  <w:num w:numId="27" w16cid:durableId="1908220940">
    <w:abstractNumId w:val="37"/>
  </w:num>
  <w:num w:numId="28" w16cid:durableId="1785341440">
    <w:abstractNumId w:val="43"/>
  </w:num>
  <w:num w:numId="29" w16cid:durableId="2109041958">
    <w:abstractNumId w:val="18"/>
  </w:num>
  <w:num w:numId="30" w16cid:durableId="1022978289">
    <w:abstractNumId w:val="14"/>
  </w:num>
  <w:num w:numId="31" w16cid:durableId="1323777845">
    <w:abstractNumId w:val="17"/>
  </w:num>
  <w:num w:numId="32" w16cid:durableId="1265307106">
    <w:abstractNumId w:val="15"/>
  </w:num>
  <w:num w:numId="33" w16cid:durableId="2009017940">
    <w:abstractNumId w:val="36"/>
  </w:num>
  <w:num w:numId="34" w16cid:durableId="794906899">
    <w:abstractNumId w:val="40"/>
  </w:num>
  <w:num w:numId="35" w16cid:durableId="82797268">
    <w:abstractNumId w:val="39"/>
  </w:num>
  <w:num w:numId="36" w16cid:durableId="1708792384">
    <w:abstractNumId w:val="11"/>
  </w:num>
  <w:num w:numId="37" w16cid:durableId="2133667785">
    <w:abstractNumId w:val="26"/>
  </w:num>
  <w:num w:numId="38" w16cid:durableId="1601327736">
    <w:abstractNumId w:val="12"/>
  </w:num>
  <w:num w:numId="39" w16cid:durableId="45883643">
    <w:abstractNumId w:val="33"/>
  </w:num>
  <w:num w:numId="40" w16cid:durableId="743063265">
    <w:abstractNumId w:val="28"/>
  </w:num>
  <w:num w:numId="41" w16cid:durableId="1374039167">
    <w:abstractNumId w:val="32"/>
  </w:num>
  <w:num w:numId="42" w16cid:durableId="21442077">
    <w:abstractNumId w:val="5"/>
  </w:num>
  <w:num w:numId="43" w16cid:durableId="1105658729">
    <w:abstractNumId w:val="19"/>
  </w:num>
  <w:num w:numId="44" w16cid:durableId="171457717">
    <w:abstractNumId w:val="7"/>
  </w:num>
  <w:num w:numId="45" w16cid:durableId="6114043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2BC"/>
    <w:rsid w:val="00007AC6"/>
    <w:rsid w:val="00010FDB"/>
    <w:rsid w:val="00012360"/>
    <w:rsid w:val="0001306B"/>
    <w:rsid w:val="00013182"/>
    <w:rsid w:val="00013ED1"/>
    <w:rsid w:val="00023B7B"/>
    <w:rsid w:val="00031507"/>
    <w:rsid w:val="00033EA7"/>
    <w:rsid w:val="00035274"/>
    <w:rsid w:val="0003792B"/>
    <w:rsid w:val="00040445"/>
    <w:rsid w:val="000409EC"/>
    <w:rsid w:val="00047688"/>
    <w:rsid w:val="00050556"/>
    <w:rsid w:val="000516D9"/>
    <w:rsid w:val="00053DCF"/>
    <w:rsid w:val="000561F5"/>
    <w:rsid w:val="00060B38"/>
    <w:rsid w:val="00066F88"/>
    <w:rsid w:val="00075C83"/>
    <w:rsid w:val="0008086F"/>
    <w:rsid w:val="0008197E"/>
    <w:rsid w:val="00087F7B"/>
    <w:rsid w:val="00093FD8"/>
    <w:rsid w:val="0009515F"/>
    <w:rsid w:val="000966D0"/>
    <w:rsid w:val="00096B91"/>
    <w:rsid w:val="00097FAA"/>
    <w:rsid w:val="000A090D"/>
    <w:rsid w:val="000A1283"/>
    <w:rsid w:val="000A12B0"/>
    <w:rsid w:val="000A3A51"/>
    <w:rsid w:val="000A3F8C"/>
    <w:rsid w:val="000A43B9"/>
    <w:rsid w:val="000B06E2"/>
    <w:rsid w:val="000B3497"/>
    <w:rsid w:val="000B4360"/>
    <w:rsid w:val="000B5A95"/>
    <w:rsid w:val="000B7221"/>
    <w:rsid w:val="000C0447"/>
    <w:rsid w:val="000C1754"/>
    <w:rsid w:val="000C4823"/>
    <w:rsid w:val="000C491B"/>
    <w:rsid w:val="000C5034"/>
    <w:rsid w:val="000C7C99"/>
    <w:rsid w:val="000D18DE"/>
    <w:rsid w:val="000D1A4C"/>
    <w:rsid w:val="000D2B0D"/>
    <w:rsid w:val="000D32DE"/>
    <w:rsid w:val="000D40A1"/>
    <w:rsid w:val="000D4B9B"/>
    <w:rsid w:val="000D63D0"/>
    <w:rsid w:val="000E14F7"/>
    <w:rsid w:val="000E26D8"/>
    <w:rsid w:val="000E3131"/>
    <w:rsid w:val="000E5230"/>
    <w:rsid w:val="000E70E9"/>
    <w:rsid w:val="000F4BFA"/>
    <w:rsid w:val="000F788A"/>
    <w:rsid w:val="00101DE0"/>
    <w:rsid w:val="00101DFD"/>
    <w:rsid w:val="00105ECC"/>
    <w:rsid w:val="00106DF9"/>
    <w:rsid w:val="001100C4"/>
    <w:rsid w:val="00110106"/>
    <w:rsid w:val="00113283"/>
    <w:rsid w:val="00113999"/>
    <w:rsid w:val="001172A1"/>
    <w:rsid w:val="001173B1"/>
    <w:rsid w:val="00121920"/>
    <w:rsid w:val="00121DA7"/>
    <w:rsid w:val="0012686B"/>
    <w:rsid w:val="00126E24"/>
    <w:rsid w:val="0013381C"/>
    <w:rsid w:val="001341F0"/>
    <w:rsid w:val="00135580"/>
    <w:rsid w:val="001419EC"/>
    <w:rsid w:val="00141DAD"/>
    <w:rsid w:val="00144997"/>
    <w:rsid w:val="00145692"/>
    <w:rsid w:val="00147EBF"/>
    <w:rsid w:val="00151FD2"/>
    <w:rsid w:val="00155E4D"/>
    <w:rsid w:val="00157191"/>
    <w:rsid w:val="00157E4B"/>
    <w:rsid w:val="00161CFC"/>
    <w:rsid w:val="00166D70"/>
    <w:rsid w:val="001729BA"/>
    <w:rsid w:val="00182699"/>
    <w:rsid w:val="00184681"/>
    <w:rsid w:val="00190811"/>
    <w:rsid w:val="001925BC"/>
    <w:rsid w:val="001959D7"/>
    <w:rsid w:val="00195F61"/>
    <w:rsid w:val="001A00A7"/>
    <w:rsid w:val="001A0149"/>
    <w:rsid w:val="001A02AD"/>
    <w:rsid w:val="001A06AF"/>
    <w:rsid w:val="001A1A54"/>
    <w:rsid w:val="001A3DA4"/>
    <w:rsid w:val="001A72D4"/>
    <w:rsid w:val="001A745A"/>
    <w:rsid w:val="001A7C8B"/>
    <w:rsid w:val="001B1E8B"/>
    <w:rsid w:val="001B214C"/>
    <w:rsid w:val="001B3543"/>
    <w:rsid w:val="001B3FD6"/>
    <w:rsid w:val="001B50C4"/>
    <w:rsid w:val="001C100F"/>
    <w:rsid w:val="001C217D"/>
    <w:rsid w:val="001C426C"/>
    <w:rsid w:val="001D13AA"/>
    <w:rsid w:val="001D1968"/>
    <w:rsid w:val="001D2038"/>
    <w:rsid w:val="001D3386"/>
    <w:rsid w:val="001D57C2"/>
    <w:rsid w:val="001D5D63"/>
    <w:rsid w:val="001D76B0"/>
    <w:rsid w:val="001E02E3"/>
    <w:rsid w:val="001E2B35"/>
    <w:rsid w:val="001E494E"/>
    <w:rsid w:val="001E4EB0"/>
    <w:rsid w:val="001E5588"/>
    <w:rsid w:val="001E7871"/>
    <w:rsid w:val="001F4D35"/>
    <w:rsid w:val="001F6956"/>
    <w:rsid w:val="001F6A90"/>
    <w:rsid w:val="001F6EAA"/>
    <w:rsid w:val="00200594"/>
    <w:rsid w:val="00201B02"/>
    <w:rsid w:val="002048E1"/>
    <w:rsid w:val="00204B8E"/>
    <w:rsid w:val="00204DE5"/>
    <w:rsid w:val="00205996"/>
    <w:rsid w:val="00206AB4"/>
    <w:rsid w:val="00210B75"/>
    <w:rsid w:val="0021268D"/>
    <w:rsid w:val="002139AB"/>
    <w:rsid w:val="0021494F"/>
    <w:rsid w:val="00214D40"/>
    <w:rsid w:val="00214FD8"/>
    <w:rsid w:val="002158B4"/>
    <w:rsid w:val="00221F98"/>
    <w:rsid w:val="002225DC"/>
    <w:rsid w:val="00223703"/>
    <w:rsid w:val="00223BEE"/>
    <w:rsid w:val="0023044D"/>
    <w:rsid w:val="002348F5"/>
    <w:rsid w:val="0023511D"/>
    <w:rsid w:val="00236893"/>
    <w:rsid w:val="002374A9"/>
    <w:rsid w:val="002419A5"/>
    <w:rsid w:val="00243D81"/>
    <w:rsid w:val="0024685E"/>
    <w:rsid w:val="00251B87"/>
    <w:rsid w:val="002551A7"/>
    <w:rsid w:val="002617D5"/>
    <w:rsid w:val="00261836"/>
    <w:rsid w:val="002618C0"/>
    <w:rsid w:val="002625F4"/>
    <w:rsid w:val="0027503F"/>
    <w:rsid w:val="002762C7"/>
    <w:rsid w:val="00280227"/>
    <w:rsid w:val="00280E8B"/>
    <w:rsid w:val="002815A3"/>
    <w:rsid w:val="00285527"/>
    <w:rsid w:val="002859AA"/>
    <w:rsid w:val="00290BB2"/>
    <w:rsid w:val="0029469B"/>
    <w:rsid w:val="00296465"/>
    <w:rsid w:val="002974A0"/>
    <w:rsid w:val="002A1639"/>
    <w:rsid w:val="002A2651"/>
    <w:rsid w:val="002A5050"/>
    <w:rsid w:val="002A577B"/>
    <w:rsid w:val="002B5E32"/>
    <w:rsid w:val="002C3314"/>
    <w:rsid w:val="002C5393"/>
    <w:rsid w:val="002C56CF"/>
    <w:rsid w:val="002D296F"/>
    <w:rsid w:val="002E37E2"/>
    <w:rsid w:val="002E3A77"/>
    <w:rsid w:val="002E53B2"/>
    <w:rsid w:val="002E58C3"/>
    <w:rsid w:val="002E5BCA"/>
    <w:rsid w:val="002E6680"/>
    <w:rsid w:val="002E7BC6"/>
    <w:rsid w:val="002E7CEF"/>
    <w:rsid w:val="002F625D"/>
    <w:rsid w:val="00302F37"/>
    <w:rsid w:val="00305887"/>
    <w:rsid w:val="0030602F"/>
    <w:rsid w:val="003123D2"/>
    <w:rsid w:val="003128BE"/>
    <w:rsid w:val="003128FE"/>
    <w:rsid w:val="00314FEF"/>
    <w:rsid w:val="00315A06"/>
    <w:rsid w:val="003178E2"/>
    <w:rsid w:val="00317D9E"/>
    <w:rsid w:val="00317E4E"/>
    <w:rsid w:val="00317EB5"/>
    <w:rsid w:val="00322B68"/>
    <w:rsid w:val="003235D4"/>
    <w:rsid w:val="003279B3"/>
    <w:rsid w:val="00330227"/>
    <w:rsid w:val="0033081F"/>
    <w:rsid w:val="00331F2C"/>
    <w:rsid w:val="00334156"/>
    <w:rsid w:val="00335CB6"/>
    <w:rsid w:val="00340658"/>
    <w:rsid w:val="00343ACC"/>
    <w:rsid w:val="00344C6C"/>
    <w:rsid w:val="003512DE"/>
    <w:rsid w:val="0035566E"/>
    <w:rsid w:val="003575AF"/>
    <w:rsid w:val="00363473"/>
    <w:rsid w:val="00363E1C"/>
    <w:rsid w:val="00363EE7"/>
    <w:rsid w:val="003643B8"/>
    <w:rsid w:val="00367676"/>
    <w:rsid w:val="00377FCF"/>
    <w:rsid w:val="00384664"/>
    <w:rsid w:val="00385A79"/>
    <w:rsid w:val="00397013"/>
    <w:rsid w:val="003A174F"/>
    <w:rsid w:val="003A18A0"/>
    <w:rsid w:val="003A2B27"/>
    <w:rsid w:val="003A3BF3"/>
    <w:rsid w:val="003A52C8"/>
    <w:rsid w:val="003A6D72"/>
    <w:rsid w:val="003B0379"/>
    <w:rsid w:val="003B2918"/>
    <w:rsid w:val="003B7FF3"/>
    <w:rsid w:val="003C1475"/>
    <w:rsid w:val="003C261D"/>
    <w:rsid w:val="003C34BB"/>
    <w:rsid w:val="003C4702"/>
    <w:rsid w:val="003C51E7"/>
    <w:rsid w:val="003C6551"/>
    <w:rsid w:val="003D06DD"/>
    <w:rsid w:val="003D7A56"/>
    <w:rsid w:val="003D7E19"/>
    <w:rsid w:val="003E25D9"/>
    <w:rsid w:val="003E4CFC"/>
    <w:rsid w:val="003E5F42"/>
    <w:rsid w:val="003E61D5"/>
    <w:rsid w:val="003E652E"/>
    <w:rsid w:val="003F4C16"/>
    <w:rsid w:val="003F5ADB"/>
    <w:rsid w:val="003F5ED1"/>
    <w:rsid w:val="003F7CED"/>
    <w:rsid w:val="004014B4"/>
    <w:rsid w:val="004038DE"/>
    <w:rsid w:val="004050CD"/>
    <w:rsid w:val="00407A13"/>
    <w:rsid w:val="004100CA"/>
    <w:rsid w:val="00410156"/>
    <w:rsid w:val="004104A0"/>
    <w:rsid w:val="0041183D"/>
    <w:rsid w:val="00412656"/>
    <w:rsid w:val="004128ED"/>
    <w:rsid w:val="00415F67"/>
    <w:rsid w:val="00416C03"/>
    <w:rsid w:val="004438B1"/>
    <w:rsid w:val="004537C8"/>
    <w:rsid w:val="00455C1C"/>
    <w:rsid w:val="00460F0C"/>
    <w:rsid w:val="004622D7"/>
    <w:rsid w:val="004629A2"/>
    <w:rsid w:val="004656EF"/>
    <w:rsid w:val="0047089A"/>
    <w:rsid w:val="00471550"/>
    <w:rsid w:val="004722F9"/>
    <w:rsid w:val="004819DB"/>
    <w:rsid w:val="00481D3C"/>
    <w:rsid w:val="00484886"/>
    <w:rsid w:val="004969D5"/>
    <w:rsid w:val="00497A8D"/>
    <w:rsid w:val="004A3076"/>
    <w:rsid w:val="004A4086"/>
    <w:rsid w:val="004A6907"/>
    <w:rsid w:val="004A734B"/>
    <w:rsid w:val="004B765B"/>
    <w:rsid w:val="004B7B1E"/>
    <w:rsid w:val="004C0246"/>
    <w:rsid w:val="004C0267"/>
    <w:rsid w:val="004C05F1"/>
    <w:rsid w:val="004C3330"/>
    <w:rsid w:val="004C399F"/>
    <w:rsid w:val="004D0EBF"/>
    <w:rsid w:val="004D1BFE"/>
    <w:rsid w:val="004D4110"/>
    <w:rsid w:val="004D6136"/>
    <w:rsid w:val="004D6835"/>
    <w:rsid w:val="004D6970"/>
    <w:rsid w:val="004E0934"/>
    <w:rsid w:val="004E0FA8"/>
    <w:rsid w:val="004E1389"/>
    <w:rsid w:val="004E4111"/>
    <w:rsid w:val="004E4722"/>
    <w:rsid w:val="004E648B"/>
    <w:rsid w:val="004E7D37"/>
    <w:rsid w:val="004F0148"/>
    <w:rsid w:val="004F019C"/>
    <w:rsid w:val="004F3D41"/>
    <w:rsid w:val="004F4134"/>
    <w:rsid w:val="004F4750"/>
    <w:rsid w:val="00502C55"/>
    <w:rsid w:val="00505702"/>
    <w:rsid w:val="00507129"/>
    <w:rsid w:val="00513AF7"/>
    <w:rsid w:val="00513DC7"/>
    <w:rsid w:val="00513E47"/>
    <w:rsid w:val="0051586D"/>
    <w:rsid w:val="00515D86"/>
    <w:rsid w:val="005167A8"/>
    <w:rsid w:val="00516DA7"/>
    <w:rsid w:val="005207E1"/>
    <w:rsid w:val="00520BDB"/>
    <w:rsid w:val="005247FE"/>
    <w:rsid w:val="00525838"/>
    <w:rsid w:val="00527AF8"/>
    <w:rsid w:val="0053135F"/>
    <w:rsid w:val="005324CF"/>
    <w:rsid w:val="00532D40"/>
    <w:rsid w:val="0053479E"/>
    <w:rsid w:val="005352CF"/>
    <w:rsid w:val="00535D39"/>
    <w:rsid w:val="00544C22"/>
    <w:rsid w:val="00551592"/>
    <w:rsid w:val="005610EB"/>
    <w:rsid w:val="00563E17"/>
    <w:rsid w:val="00566D4D"/>
    <w:rsid w:val="005721E3"/>
    <w:rsid w:val="005821A1"/>
    <w:rsid w:val="00582C3C"/>
    <w:rsid w:val="00586E29"/>
    <w:rsid w:val="00587DFF"/>
    <w:rsid w:val="00592ECA"/>
    <w:rsid w:val="00593F89"/>
    <w:rsid w:val="00594F98"/>
    <w:rsid w:val="0059749E"/>
    <w:rsid w:val="005A06A7"/>
    <w:rsid w:val="005A14B4"/>
    <w:rsid w:val="005A30F6"/>
    <w:rsid w:val="005A563B"/>
    <w:rsid w:val="005A67C3"/>
    <w:rsid w:val="005B13FE"/>
    <w:rsid w:val="005B2D23"/>
    <w:rsid w:val="005B5BE7"/>
    <w:rsid w:val="005C2835"/>
    <w:rsid w:val="005C6B07"/>
    <w:rsid w:val="005D289B"/>
    <w:rsid w:val="005D448B"/>
    <w:rsid w:val="005E084A"/>
    <w:rsid w:val="005E2ED0"/>
    <w:rsid w:val="005E4C60"/>
    <w:rsid w:val="005E574B"/>
    <w:rsid w:val="005F1590"/>
    <w:rsid w:val="005F38CC"/>
    <w:rsid w:val="005F3BBD"/>
    <w:rsid w:val="00601002"/>
    <w:rsid w:val="00603605"/>
    <w:rsid w:val="006037A4"/>
    <w:rsid w:val="0060670D"/>
    <w:rsid w:val="006075D1"/>
    <w:rsid w:val="006106B0"/>
    <w:rsid w:val="00613036"/>
    <w:rsid w:val="00613E89"/>
    <w:rsid w:val="00614494"/>
    <w:rsid w:val="00623DD1"/>
    <w:rsid w:val="00631788"/>
    <w:rsid w:val="006331AE"/>
    <w:rsid w:val="00633D25"/>
    <w:rsid w:val="00635AD9"/>
    <w:rsid w:val="006372B0"/>
    <w:rsid w:val="00637536"/>
    <w:rsid w:val="00637BA7"/>
    <w:rsid w:val="00640587"/>
    <w:rsid w:val="00640AE5"/>
    <w:rsid w:val="00641A89"/>
    <w:rsid w:val="00642B17"/>
    <w:rsid w:val="006454F1"/>
    <w:rsid w:val="00647DA5"/>
    <w:rsid w:val="00654CF2"/>
    <w:rsid w:val="00656D35"/>
    <w:rsid w:val="00657A3B"/>
    <w:rsid w:val="006655A8"/>
    <w:rsid w:val="00665847"/>
    <w:rsid w:val="00666D45"/>
    <w:rsid w:val="0066769F"/>
    <w:rsid w:val="00667C12"/>
    <w:rsid w:val="00673118"/>
    <w:rsid w:val="006772E8"/>
    <w:rsid w:val="006774E2"/>
    <w:rsid w:val="006776CF"/>
    <w:rsid w:val="00682802"/>
    <w:rsid w:val="00690C94"/>
    <w:rsid w:val="0069232A"/>
    <w:rsid w:val="0069329B"/>
    <w:rsid w:val="006A1762"/>
    <w:rsid w:val="006A3738"/>
    <w:rsid w:val="006B11B4"/>
    <w:rsid w:val="006B1888"/>
    <w:rsid w:val="006B32F7"/>
    <w:rsid w:val="006B483F"/>
    <w:rsid w:val="006B5120"/>
    <w:rsid w:val="006B5FA1"/>
    <w:rsid w:val="006C282B"/>
    <w:rsid w:val="006C4B0F"/>
    <w:rsid w:val="006C4B1D"/>
    <w:rsid w:val="006C4CBA"/>
    <w:rsid w:val="006C5DDD"/>
    <w:rsid w:val="006C60AD"/>
    <w:rsid w:val="006C60F9"/>
    <w:rsid w:val="006D1450"/>
    <w:rsid w:val="006D17D6"/>
    <w:rsid w:val="006D1CFD"/>
    <w:rsid w:val="006D2A3E"/>
    <w:rsid w:val="006D6807"/>
    <w:rsid w:val="006E0084"/>
    <w:rsid w:val="006E0D71"/>
    <w:rsid w:val="006E17B0"/>
    <w:rsid w:val="006E194D"/>
    <w:rsid w:val="006E5790"/>
    <w:rsid w:val="006E6E7F"/>
    <w:rsid w:val="006F310C"/>
    <w:rsid w:val="006F4351"/>
    <w:rsid w:val="006F6242"/>
    <w:rsid w:val="0070653E"/>
    <w:rsid w:val="00706633"/>
    <w:rsid w:val="00712020"/>
    <w:rsid w:val="0071236E"/>
    <w:rsid w:val="00712F0A"/>
    <w:rsid w:val="00713F5E"/>
    <w:rsid w:val="0071426C"/>
    <w:rsid w:val="007151F3"/>
    <w:rsid w:val="00715920"/>
    <w:rsid w:val="007174BF"/>
    <w:rsid w:val="007244C1"/>
    <w:rsid w:val="00727FF5"/>
    <w:rsid w:val="0074631B"/>
    <w:rsid w:val="00750483"/>
    <w:rsid w:val="007523E8"/>
    <w:rsid w:val="007526A8"/>
    <w:rsid w:val="0075698A"/>
    <w:rsid w:val="0076470B"/>
    <w:rsid w:val="007648A7"/>
    <w:rsid w:val="00765093"/>
    <w:rsid w:val="00766685"/>
    <w:rsid w:val="00767D09"/>
    <w:rsid w:val="00770BC9"/>
    <w:rsid w:val="00774734"/>
    <w:rsid w:val="007825E0"/>
    <w:rsid w:val="007848E8"/>
    <w:rsid w:val="00784B68"/>
    <w:rsid w:val="00784C13"/>
    <w:rsid w:val="0078600C"/>
    <w:rsid w:val="00786308"/>
    <w:rsid w:val="007877D4"/>
    <w:rsid w:val="0079261E"/>
    <w:rsid w:val="00796F06"/>
    <w:rsid w:val="007A116D"/>
    <w:rsid w:val="007A28A2"/>
    <w:rsid w:val="007A50A5"/>
    <w:rsid w:val="007A79EF"/>
    <w:rsid w:val="007B07FB"/>
    <w:rsid w:val="007B0E50"/>
    <w:rsid w:val="007B12B9"/>
    <w:rsid w:val="007B2F34"/>
    <w:rsid w:val="007B32D6"/>
    <w:rsid w:val="007B3E75"/>
    <w:rsid w:val="007C3167"/>
    <w:rsid w:val="007D0364"/>
    <w:rsid w:val="007D09B5"/>
    <w:rsid w:val="007D3DA9"/>
    <w:rsid w:val="007D439A"/>
    <w:rsid w:val="007D76EF"/>
    <w:rsid w:val="007E037C"/>
    <w:rsid w:val="007E1B0B"/>
    <w:rsid w:val="007E2463"/>
    <w:rsid w:val="007E3725"/>
    <w:rsid w:val="007F140A"/>
    <w:rsid w:val="007F35C9"/>
    <w:rsid w:val="007F363D"/>
    <w:rsid w:val="007F3F7C"/>
    <w:rsid w:val="007F40D8"/>
    <w:rsid w:val="007F4450"/>
    <w:rsid w:val="007F7942"/>
    <w:rsid w:val="008021F8"/>
    <w:rsid w:val="00804339"/>
    <w:rsid w:val="00807FFD"/>
    <w:rsid w:val="00810960"/>
    <w:rsid w:val="008131E3"/>
    <w:rsid w:val="008141F2"/>
    <w:rsid w:val="008143D2"/>
    <w:rsid w:val="00817C84"/>
    <w:rsid w:val="008244FE"/>
    <w:rsid w:val="00825EE6"/>
    <w:rsid w:val="00826113"/>
    <w:rsid w:val="0082670C"/>
    <w:rsid w:val="00826BC6"/>
    <w:rsid w:val="0082701E"/>
    <w:rsid w:val="0083347F"/>
    <w:rsid w:val="00833B30"/>
    <w:rsid w:val="008346D5"/>
    <w:rsid w:val="00834B31"/>
    <w:rsid w:val="008368AD"/>
    <w:rsid w:val="0083703B"/>
    <w:rsid w:val="00837458"/>
    <w:rsid w:val="00844B24"/>
    <w:rsid w:val="00845673"/>
    <w:rsid w:val="008457CB"/>
    <w:rsid w:val="008479CA"/>
    <w:rsid w:val="00851013"/>
    <w:rsid w:val="00852A24"/>
    <w:rsid w:val="00855D1D"/>
    <w:rsid w:val="00860787"/>
    <w:rsid w:val="00860BE7"/>
    <w:rsid w:val="00860EF2"/>
    <w:rsid w:val="00864452"/>
    <w:rsid w:val="00864FDA"/>
    <w:rsid w:val="0086510E"/>
    <w:rsid w:val="00865180"/>
    <w:rsid w:val="00867DB1"/>
    <w:rsid w:val="00871787"/>
    <w:rsid w:val="008735A3"/>
    <w:rsid w:val="0087611A"/>
    <w:rsid w:val="00882C31"/>
    <w:rsid w:val="00882F34"/>
    <w:rsid w:val="00886F40"/>
    <w:rsid w:val="00890D1C"/>
    <w:rsid w:val="00890D24"/>
    <w:rsid w:val="00892D24"/>
    <w:rsid w:val="008934B7"/>
    <w:rsid w:val="00896247"/>
    <w:rsid w:val="00896423"/>
    <w:rsid w:val="008965B3"/>
    <w:rsid w:val="008A5290"/>
    <w:rsid w:val="008B1E4C"/>
    <w:rsid w:val="008B4E62"/>
    <w:rsid w:val="008B7923"/>
    <w:rsid w:val="008C0F23"/>
    <w:rsid w:val="008C66D6"/>
    <w:rsid w:val="008C7BAC"/>
    <w:rsid w:val="008C7CF0"/>
    <w:rsid w:val="008D036F"/>
    <w:rsid w:val="008D2BD9"/>
    <w:rsid w:val="008E2E02"/>
    <w:rsid w:val="008E3394"/>
    <w:rsid w:val="008E3F38"/>
    <w:rsid w:val="008E664D"/>
    <w:rsid w:val="008F1090"/>
    <w:rsid w:val="008F4AB8"/>
    <w:rsid w:val="008F7580"/>
    <w:rsid w:val="008F7D12"/>
    <w:rsid w:val="00902E9D"/>
    <w:rsid w:val="00904BF7"/>
    <w:rsid w:val="009073A5"/>
    <w:rsid w:val="00907F89"/>
    <w:rsid w:val="009107E3"/>
    <w:rsid w:val="00912E60"/>
    <w:rsid w:val="00912FF0"/>
    <w:rsid w:val="0091438A"/>
    <w:rsid w:val="009146A4"/>
    <w:rsid w:val="009158AA"/>
    <w:rsid w:val="00917146"/>
    <w:rsid w:val="00922F5C"/>
    <w:rsid w:val="00924CAA"/>
    <w:rsid w:val="00926AB5"/>
    <w:rsid w:val="00927353"/>
    <w:rsid w:val="00930212"/>
    <w:rsid w:val="0093085A"/>
    <w:rsid w:val="00931173"/>
    <w:rsid w:val="00932A20"/>
    <w:rsid w:val="00934BF0"/>
    <w:rsid w:val="009358A6"/>
    <w:rsid w:val="00936D2A"/>
    <w:rsid w:val="00937B37"/>
    <w:rsid w:val="00942570"/>
    <w:rsid w:val="00942BF0"/>
    <w:rsid w:val="0094362B"/>
    <w:rsid w:val="0094671F"/>
    <w:rsid w:val="0095516D"/>
    <w:rsid w:val="009557D3"/>
    <w:rsid w:val="009612A4"/>
    <w:rsid w:val="009662FF"/>
    <w:rsid w:val="00972C35"/>
    <w:rsid w:val="00973DA3"/>
    <w:rsid w:val="00981C8B"/>
    <w:rsid w:val="0098259F"/>
    <w:rsid w:val="009832BA"/>
    <w:rsid w:val="00984851"/>
    <w:rsid w:val="00985F71"/>
    <w:rsid w:val="00992EB8"/>
    <w:rsid w:val="00994198"/>
    <w:rsid w:val="009A09F1"/>
    <w:rsid w:val="009A2892"/>
    <w:rsid w:val="009A28FF"/>
    <w:rsid w:val="009A6999"/>
    <w:rsid w:val="009B44F5"/>
    <w:rsid w:val="009B528D"/>
    <w:rsid w:val="009C1DE0"/>
    <w:rsid w:val="009C2E47"/>
    <w:rsid w:val="009C5DA1"/>
    <w:rsid w:val="009D0A9A"/>
    <w:rsid w:val="009D22D7"/>
    <w:rsid w:val="009D263A"/>
    <w:rsid w:val="009D5B26"/>
    <w:rsid w:val="009E0450"/>
    <w:rsid w:val="009E05D4"/>
    <w:rsid w:val="009E22DA"/>
    <w:rsid w:val="009E5244"/>
    <w:rsid w:val="009E78E1"/>
    <w:rsid w:val="009F0EA2"/>
    <w:rsid w:val="009F39B4"/>
    <w:rsid w:val="009F50D2"/>
    <w:rsid w:val="009F5696"/>
    <w:rsid w:val="009F5B9B"/>
    <w:rsid w:val="009F5EE3"/>
    <w:rsid w:val="009F77DF"/>
    <w:rsid w:val="009F7DAB"/>
    <w:rsid w:val="00A00F2C"/>
    <w:rsid w:val="00A01EAB"/>
    <w:rsid w:val="00A0259E"/>
    <w:rsid w:val="00A05A37"/>
    <w:rsid w:val="00A10497"/>
    <w:rsid w:val="00A1133B"/>
    <w:rsid w:val="00A1251B"/>
    <w:rsid w:val="00A133A1"/>
    <w:rsid w:val="00A13704"/>
    <w:rsid w:val="00A157A1"/>
    <w:rsid w:val="00A17250"/>
    <w:rsid w:val="00A23CD8"/>
    <w:rsid w:val="00A24E70"/>
    <w:rsid w:val="00A34756"/>
    <w:rsid w:val="00A34C45"/>
    <w:rsid w:val="00A3763C"/>
    <w:rsid w:val="00A4157C"/>
    <w:rsid w:val="00A41F7A"/>
    <w:rsid w:val="00A4326B"/>
    <w:rsid w:val="00A466E6"/>
    <w:rsid w:val="00A52806"/>
    <w:rsid w:val="00A56D1B"/>
    <w:rsid w:val="00A60516"/>
    <w:rsid w:val="00A61B40"/>
    <w:rsid w:val="00A62918"/>
    <w:rsid w:val="00A63215"/>
    <w:rsid w:val="00A636EA"/>
    <w:rsid w:val="00A6458D"/>
    <w:rsid w:val="00A65399"/>
    <w:rsid w:val="00A67442"/>
    <w:rsid w:val="00A6748A"/>
    <w:rsid w:val="00A7004E"/>
    <w:rsid w:val="00A7027A"/>
    <w:rsid w:val="00A7179D"/>
    <w:rsid w:val="00A71A6E"/>
    <w:rsid w:val="00A74C55"/>
    <w:rsid w:val="00A77ECA"/>
    <w:rsid w:val="00A8027F"/>
    <w:rsid w:val="00A810E5"/>
    <w:rsid w:val="00A81DB5"/>
    <w:rsid w:val="00A82195"/>
    <w:rsid w:val="00A8244B"/>
    <w:rsid w:val="00A86904"/>
    <w:rsid w:val="00A8725E"/>
    <w:rsid w:val="00A93CEC"/>
    <w:rsid w:val="00A95B98"/>
    <w:rsid w:val="00A962C6"/>
    <w:rsid w:val="00A96CAC"/>
    <w:rsid w:val="00AA1D4C"/>
    <w:rsid w:val="00AA6CF5"/>
    <w:rsid w:val="00AB0197"/>
    <w:rsid w:val="00AB1DBF"/>
    <w:rsid w:val="00AB2C5E"/>
    <w:rsid w:val="00AB58C4"/>
    <w:rsid w:val="00AC09B5"/>
    <w:rsid w:val="00AC17B7"/>
    <w:rsid w:val="00AC4B90"/>
    <w:rsid w:val="00AC7BBD"/>
    <w:rsid w:val="00AD1F4B"/>
    <w:rsid w:val="00AD4833"/>
    <w:rsid w:val="00AD72FC"/>
    <w:rsid w:val="00AD77BF"/>
    <w:rsid w:val="00AE04CB"/>
    <w:rsid w:val="00AE2713"/>
    <w:rsid w:val="00AE2D57"/>
    <w:rsid w:val="00AE3DE0"/>
    <w:rsid w:val="00AE4970"/>
    <w:rsid w:val="00AE679C"/>
    <w:rsid w:val="00AE6873"/>
    <w:rsid w:val="00AE7638"/>
    <w:rsid w:val="00AF73B9"/>
    <w:rsid w:val="00B0108D"/>
    <w:rsid w:val="00B03CDF"/>
    <w:rsid w:val="00B0548D"/>
    <w:rsid w:val="00B1067D"/>
    <w:rsid w:val="00B13225"/>
    <w:rsid w:val="00B13A56"/>
    <w:rsid w:val="00B16111"/>
    <w:rsid w:val="00B2200B"/>
    <w:rsid w:val="00B25A51"/>
    <w:rsid w:val="00B317B6"/>
    <w:rsid w:val="00B3799D"/>
    <w:rsid w:val="00B413BF"/>
    <w:rsid w:val="00B4569C"/>
    <w:rsid w:val="00B51262"/>
    <w:rsid w:val="00B51B85"/>
    <w:rsid w:val="00B54D11"/>
    <w:rsid w:val="00B56162"/>
    <w:rsid w:val="00B5619A"/>
    <w:rsid w:val="00B61562"/>
    <w:rsid w:val="00B62C11"/>
    <w:rsid w:val="00B65F2E"/>
    <w:rsid w:val="00B6746F"/>
    <w:rsid w:val="00B75841"/>
    <w:rsid w:val="00B758AD"/>
    <w:rsid w:val="00B75D68"/>
    <w:rsid w:val="00B77069"/>
    <w:rsid w:val="00B8012A"/>
    <w:rsid w:val="00B817FE"/>
    <w:rsid w:val="00B87A0B"/>
    <w:rsid w:val="00B95EE1"/>
    <w:rsid w:val="00B96225"/>
    <w:rsid w:val="00B96A15"/>
    <w:rsid w:val="00BA05CA"/>
    <w:rsid w:val="00BA459C"/>
    <w:rsid w:val="00BA467F"/>
    <w:rsid w:val="00BB4BF3"/>
    <w:rsid w:val="00BB5340"/>
    <w:rsid w:val="00BB6010"/>
    <w:rsid w:val="00BB6A62"/>
    <w:rsid w:val="00BC115E"/>
    <w:rsid w:val="00BC46F3"/>
    <w:rsid w:val="00BC5DC5"/>
    <w:rsid w:val="00BD3ABF"/>
    <w:rsid w:val="00BD40F4"/>
    <w:rsid w:val="00BD4C27"/>
    <w:rsid w:val="00BE223E"/>
    <w:rsid w:val="00BE5621"/>
    <w:rsid w:val="00BF646E"/>
    <w:rsid w:val="00BF67BF"/>
    <w:rsid w:val="00C006D8"/>
    <w:rsid w:val="00C00E80"/>
    <w:rsid w:val="00C05368"/>
    <w:rsid w:val="00C05A38"/>
    <w:rsid w:val="00C05D02"/>
    <w:rsid w:val="00C06742"/>
    <w:rsid w:val="00C07076"/>
    <w:rsid w:val="00C12D42"/>
    <w:rsid w:val="00C147BF"/>
    <w:rsid w:val="00C15A26"/>
    <w:rsid w:val="00C15C47"/>
    <w:rsid w:val="00C162CB"/>
    <w:rsid w:val="00C20D83"/>
    <w:rsid w:val="00C22E07"/>
    <w:rsid w:val="00C2792D"/>
    <w:rsid w:val="00C31273"/>
    <w:rsid w:val="00C36880"/>
    <w:rsid w:val="00C42040"/>
    <w:rsid w:val="00C44189"/>
    <w:rsid w:val="00C44222"/>
    <w:rsid w:val="00C47701"/>
    <w:rsid w:val="00C50CF8"/>
    <w:rsid w:val="00C545A0"/>
    <w:rsid w:val="00C5731A"/>
    <w:rsid w:val="00C609BE"/>
    <w:rsid w:val="00C6444A"/>
    <w:rsid w:val="00C65045"/>
    <w:rsid w:val="00C657DA"/>
    <w:rsid w:val="00C743EA"/>
    <w:rsid w:val="00C74D8E"/>
    <w:rsid w:val="00C802E6"/>
    <w:rsid w:val="00C81FD0"/>
    <w:rsid w:val="00C82F55"/>
    <w:rsid w:val="00C85354"/>
    <w:rsid w:val="00C8646F"/>
    <w:rsid w:val="00C87A69"/>
    <w:rsid w:val="00C87C89"/>
    <w:rsid w:val="00C907DA"/>
    <w:rsid w:val="00C93166"/>
    <w:rsid w:val="00C962F0"/>
    <w:rsid w:val="00C97078"/>
    <w:rsid w:val="00C972C4"/>
    <w:rsid w:val="00CA1343"/>
    <w:rsid w:val="00CA1F3F"/>
    <w:rsid w:val="00CB0BF1"/>
    <w:rsid w:val="00CB1267"/>
    <w:rsid w:val="00CB420A"/>
    <w:rsid w:val="00CB6FF6"/>
    <w:rsid w:val="00CB7E72"/>
    <w:rsid w:val="00CC2CD5"/>
    <w:rsid w:val="00CC40D4"/>
    <w:rsid w:val="00CC70FB"/>
    <w:rsid w:val="00CD101B"/>
    <w:rsid w:val="00CE2FED"/>
    <w:rsid w:val="00CE4B55"/>
    <w:rsid w:val="00CE5530"/>
    <w:rsid w:val="00CE7B92"/>
    <w:rsid w:val="00CF281E"/>
    <w:rsid w:val="00CF369D"/>
    <w:rsid w:val="00CF78C9"/>
    <w:rsid w:val="00D00179"/>
    <w:rsid w:val="00D021EB"/>
    <w:rsid w:val="00D0228A"/>
    <w:rsid w:val="00D0409A"/>
    <w:rsid w:val="00D0554B"/>
    <w:rsid w:val="00D05CBD"/>
    <w:rsid w:val="00D06F94"/>
    <w:rsid w:val="00D07278"/>
    <w:rsid w:val="00D07C39"/>
    <w:rsid w:val="00D1075E"/>
    <w:rsid w:val="00D10BBA"/>
    <w:rsid w:val="00D12727"/>
    <w:rsid w:val="00D21314"/>
    <w:rsid w:val="00D32BEC"/>
    <w:rsid w:val="00D357B5"/>
    <w:rsid w:val="00D35B06"/>
    <w:rsid w:val="00D35C7F"/>
    <w:rsid w:val="00D37DCC"/>
    <w:rsid w:val="00D420C7"/>
    <w:rsid w:val="00D42595"/>
    <w:rsid w:val="00D4284B"/>
    <w:rsid w:val="00D42C4B"/>
    <w:rsid w:val="00D43A8A"/>
    <w:rsid w:val="00D46024"/>
    <w:rsid w:val="00D46404"/>
    <w:rsid w:val="00D47E95"/>
    <w:rsid w:val="00D50E53"/>
    <w:rsid w:val="00D51085"/>
    <w:rsid w:val="00D52EAA"/>
    <w:rsid w:val="00D53294"/>
    <w:rsid w:val="00D60B93"/>
    <w:rsid w:val="00D63D57"/>
    <w:rsid w:val="00D64E10"/>
    <w:rsid w:val="00D65886"/>
    <w:rsid w:val="00D658CA"/>
    <w:rsid w:val="00D70748"/>
    <w:rsid w:val="00D71104"/>
    <w:rsid w:val="00D73B2D"/>
    <w:rsid w:val="00D742EA"/>
    <w:rsid w:val="00D74A04"/>
    <w:rsid w:val="00D755DA"/>
    <w:rsid w:val="00D81B4B"/>
    <w:rsid w:val="00D83934"/>
    <w:rsid w:val="00D83FE0"/>
    <w:rsid w:val="00D85922"/>
    <w:rsid w:val="00D8592A"/>
    <w:rsid w:val="00D863AE"/>
    <w:rsid w:val="00D94E7A"/>
    <w:rsid w:val="00D956D1"/>
    <w:rsid w:val="00D9592F"/>
    <w:rsid w:val="00D963A8"/>
    <w:rsid w:val="00D97000"/>
    <w:rsid w:val="00DA0359"/>
    <w:rsid w:val="00DA09AC"/>
    <w:rsid w:val="00DA176D"/>
    <w:rsid w:val="00DA32F2"/>
    <w:rsid w:val="00DA43C3"/>
    <w:rsid w:val="00DA4414"/>
    <w:rsid w:val="00DA6A60"/>
    <w:rsid w:val="00DA6BDF"/>
    <w:rsid w:val="00DA72C3"/>
    <w:rsid w:val="00DA75E2"/>
    <w:rsid w:val="00DB5246"/>
    <w:rsid w:val="00DC32F7"/>
    <w:rsid w:val="00DC3FFA"/>
    <w:rsid w:val="00DC590A"/>
    <w:rsid w:val="00DC6CF8"/>
    <w:rsid w:val="00DD0EEA"/>
    <w:rsid w:val="00DD222B"/>
    <w:rsid w:val="00DE11B9"/>
    <w:rsid w:val="00DE4A87"/>
    <w:rsid w:val="00DE55AF"/>
    <w:rsid w:val="00DF0AC8"/>
    <w:rsid w:val="00DF0B2C"/>
    <w:rsid w:val="00DF1335"/>
    <w:rsid w:val="00DF5DB1"/>
    <w:rsid w:val="00E01AFA"/>
    <w:rsid w:val="00E03E8F"/>
    <w:rsid w:val="00E07381"/>
    <w:rsid w:val="00E12386"/>
    <w:rsid w:val="00E13741"/>
    <w:rsid w:val="00E15F09"/>
    <w:rsid w:val="00E202BA"/>
    <w:rsid w:val="00E21AD2"/>
    <w:rsid w:val="00E23A1D"/>
    <w:rsid w:val="00E23E5B"/>
    <w:rsid w:val="00E24A78"/>
    <w:rsid w:val="00E25919"/>
    <w:rsid w:val="00E267D8"/>
    <w:rsid w:val="00E26FF3"/>
    <w:rsid w:val="00E27121"/>
    <w:rsid w:val="00E27B19"/>
    <w:rsid w:val="00E31D11"/>
    <w:rsid w:val="00E31E21"/>
    <w:rsid w:val="00E33AAB"/>
    <w:rsid w:val="00E36431"/>
    <w:rsid w:val="00E4083B"/>
    <w:rsid w:val="00E428A5"/>
    <w:rsid w:val="00E451F1"/>
    <w:rsid w:val="00E45B65"/>
    <w:rsid w:val="00E46268"/>
    <w:rsid w:val="00E46E53"/>
    <w:rsid w:val="00E505D1"/>
    <w:rsid w:val="00E517C7"/>
    <w:rsid w:val="00E52441"/>
    <w:rsid w:val="00E5510F"/>
    <w:rsid w:val="00E57D1B"/>
    <w:rsid w:val="00E6298D"/>
    <w:rsid w:val="00E657D1"/>
    <w:rsid w:val="00E6647D"/>
    <w:rsid w:val="00E6786B"/>
    <w:rsid w:val="00E716AC"/>
    <w:rsid w:val="00E71A27"/>
    <w:rsid w:val="00E71A6F"/>
    <w:rsid w:val="00E73656"/>
    <w:rsid w:val="00E73A35"/>
    <w:rsid w:val="00E76FFD"/>
    <w:rsid w:val="00E82A6E"/>
    <w:rsid w:val="00E849AA"/>
    <w:rsid w:val="00E85300"/>
    <w:rsid w:val="00E94409"/>
    <w:rsid w:val="00E945E5"/>
    <w:rsid w:val="00E978A7"/>
    <w:rsid w:val="00EA1B0D"/>
    <w:rsid w:val="00EA3D5E"/>
    <w:rsid w:val="00EA716F"/>
    <w:rsid w:val="00EA7E6E"/>
    <w:rsid w:val="00EB08D6"/>
    <w:rsid w:val="00EB3ABF"/>
    <w:rsid w:val="00EB454E"/>
    <w:rsid w:val="00EC3A53"/>
    <w:rsid w:val="00EC7F06"/>
    <w:rsid w:val="00ED7774"/>
    <w:rsid w:val="00EE18EB"/>
    <w:rsid w:val="00EE235C"/>
    <w:rsid w:val="00EE4C9E"/>
    <w:rsid w:val="00EE55AE"/>
    <w:rsid w:val="00EF0E83"/>
    <w:rsid w:val="00F0014D"/>
    <w:rsid w:val="00F01DF5"/>
    <w:rsid w:val="00F0242A"/>
    <w:rsid w:val="00F030EF"/>
    <w:rsid w:val="00F04332"/>
    <w:rsid w:val="00F12752"/>
    <w:rsid w:val="00F21BD0"/>
    <w:rsid w:val="00F26127"/>
    <w:rsid w:val="00F274E4"/>
    <w:rsid w:val="00F314DF"/>
    <w:rsid w:val="00F329CF"/>
    <w:rsid w:val="00F33289"/>
    <w:rsid w:val="00F34B88"/>
    <w:rsid w:val="00F3507D"/>
    <w:rsid w:val="00F366AE"/>
    <w:rsid w:val="00F4355F"/>
    <w:rsid w:val="00F43D91"/>
    <w:rsid w:val="00F45E90"/>
    <w:rsid w:val="00F50C58"/>
    <w:rsid w:val="00F5349D"/>
    <w:rsid w:val="00F54746"/>
    <w:rsid w:val="00F54C98"/>
    <w:rsid w:val="00F56217"/>
    <w:rsid w:val="00F56920"/>
    <w:rsid w:val="00F5748D"/>
    <w:rsid w:val="00F62377"/>
    <w:rsid w:val="00F627D1"/>
    <w:rsid w:val="00F66DE1"/>
    <w:rsid w:val="00F6714C"/>
    <w:rsid w:val="00F70A6A"/>
    <w:rsid w:val="00F7131A"/>
    <w:rsid w:val="00F75195"/>
    <w:rsid w:val="00F76673"/>
    <w:rsid w:val="00F83586"/>
    <w:rsid w:val="00F903DD"/>
    <w:rsid w:val="00F9605A"/>
    <w:rsid w:val="00F979CB"/>
    <w:rsid w:val="00F97EF8"/>
    <w:rsid w:val="00FA00A5"/>
    <w:rsid w:val="00FA0EF2"/>
    <w:rsid w:val="00FA1277"/>
    <w:rsid w:val="00FA3F8C"/>
    <w:rsid w:val="00FA5C1E"/>
    <w:rsid w:val="00FA780F"/>
    <w:rsid w:val="00FA7B61"/>
    <w:rsid w:val="00FB096C"/>
    <w:rsid w:val="00FB132E"/>
    <w:rsid w:val="00FB4025"/>
    <w:rsid w:val="00FB4F54"/>
    <w:rsid w:val="00FB739D"/>
    <w:rsid w:val="00FB78C2"/>
    <w:rsid w:val="00FC1F1F"/>
    <w:rsid w:val="00FC2F7B"/>
    <w:rsid w:val="00FC338F"/>
    <w:rsid w:val="00FC4C28"/>
    <w:rsid w:val="00FC61BD"/>
    <w:rsid w:val="00FD0D7A"/>
    <w:rsid w:val="00FD38B0"/>
    <w:rsid w:val="00FD3D51"/>
    <w:rsid w:val="00FE0453"/>
    <w:rsid w:val="00FE0856"/>
    <w:rsid w:val="00FE08D6"/>
    <w:rsid w:val="00FE207C"/>
    <w:rsid w:val="00FE28BF"/>
    <w:rsid w:val="00FE55F5"/>
    <w:rsid w:val="00FE7C4B"/>
    <w:rsid w:val="00FF15C1"/>
    <w:rsid w:val="00FF1693"/>
    <w:rsid w:val="00FF296A"/>
    <w:rsid w:val="00FF2D62"/>
    <w:rsid w:val="00FF6B3D"/>
    <w:rsid w:val="00FF6FF9"/>
    <w:rsid w:val="3E7C97CB"/>
    <w:rsid w:val="4F548508"/>
    <w:rsid w:val="6530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1CDC8"/>
  <w15:docId w15:val="{59F4E516-290D-4F1D-B538-A472D99B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E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21AD2"/>
    <w:pPr>
      <w:widowControl w:val="0"/>
      <w:autoSpaceDE w:val="0"/>
      <w:autoSpaceDN w:val="0"/>
      <w:spacing w:after="160" w:line="259" w:lineRule="auto"/>
    </w:pPr>
    <w:rPr>
      <w:rFonts w:ascii="Arial" w:eastAsia="Arial" w:hAnsi="Arial" w:cs="Arial"/>
      <w:sz w:val="22"/>
      <w:szCs w:val="22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E21AD2"/>
    <w:rPr>
      <w:rFonts w:ascii="Arial" w:eastAsia="Arial" w:hAnsi="Arial" w:cs="Arial"/>
      <w:sz w:val="22"/>
      <w:szCs w:val="22"/>
      <w:lang w:bidi="en-IE"/>
    </w:rPr>
  </w:style>
  <w:style w:type="character" w:styleId="PlaceholderText">
    <w:name w:val="Placeholder Text"/>
    <w:basedOn w:val="DefaultParagraphFont"/>
    <w:uiPriority w:val="99"/>
    <w:semiHidden/>
    <w:rsid w:val="00E21AD2"/>
    <w:rPr>
      <w:color w:val="808080"/>
    </w:rPr>
  </w:style>
  <w:style w:type="character" w:styleId="Hyperlink">
    <w:name w:val="Hyperlink"/>
    <w:basedOn w:val="DefaultParagraphFont"/>
    <w:unhideWhenUsed/>
    <w:rsid w:val="00E21AD2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E3131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31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0D32D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0B3497"/>
    <w:pPr>
      <w:spacing w:before="100" w:beforeAutospacing="1" w:after="100" w:afterAutospacing="1"/>
    </w:pPr>
    <w:rPr>
      <w:lang w:val="en-IE" w:eastAsia="en-IE"/>
    </w:rPr>
  </w:style>
  <w:style w:type="character" w:customStyle="1" w:styleId="eop">
    <w:name w:val="eop"/>
    <w:basedOn w:val="DefaultParagraphFont"/>
    <w:rsid w:val="000B3497"/>
  </w:style>
  <w:style w:type="character" w:customStyle="1" w:styleId="normaltextrun">
    <w:name w:val="normaltextrun"/>
    <w:basedOn w:val="DefaultParagraphFont"/>
    <w:rsid w:val="000B3497"/>
  </w:style>
  <w:style w:type="paragraph" w:styleId="BodyText3">
    <w:name w:val="Body Text 3"/>
    <w:basedOn w:val="Normal"/>
    <w:link w:val="BodyText3Char"/>
    <w:uiPriority w:val="99"/>
    <w:semiHidden/>
    <w:unhideWhenUsed/>
    <w:rsid w:val="00B51B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1B85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51B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51B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semiHidden/>
    <w:rsid w:val="00B51B85"/>
    <w:pPr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ascii="Arial" w:eastAsia="MS Mincho" w:hAnsi="Arial" w:cs="Arial"/>
      <w:szCs w:val="20"/>
      <w:lang w:val="en-IE"/>
    </w:rPr>
  </w:style>
  <w:style w:type="character" w:customStyle="1" w:styleId="PlainTextChar">
    <w:name w:val="Plain Text Char"/>
    <w:basedOn w:val="DefaultParagraphFont"/>
    <w:link w:val="PlainText"/>
    <w:semiHidden/>
    <w:rsid w:val="00B51B85"/>
    <w:rPr>
      <w:rFonts w:ascii="Arial" w:eastAsia="MS Mincho" w:hAnsi="Arial" w:cs="Arial"/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1B85"/>
    <w:rPr>
      <w:vertAlign w:val="superscript"/>
    </w:rPr>
  </w:style>
  <w:style w:type="paragraph" w:customStyle="1" w:styleId="Default">
    <w:name w:val="Default"/>
    <w:rsid w:val="00B51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B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qFormat/>
    <w:rsid w:val="00613E89"/>
    <w:pPr>
      <w:spacing w:before="40" w:after="20" w:line="259" w:lineRule="auto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y2iqfc">
    <w:name w:val="y2iqfc"/>
    <w:basedOn w:val="DefaultParagraphFont"/>
    <w:rsid w:val="00613E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E9D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14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alwaycountyppn.ie/registration-for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alway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grants@galwaycoco.i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munitygrants@galwaycoco.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rish.gridreferencefinde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746D045D83F49B7F5A3D2875FDA50" ma:contentTypeVersion="23" ma:contentTypeDescription="Create a new document." ma:contentTypeScope="" ma:versionID="c4b7288402453eeab85d8dbe236bb7f3">
  <xsd:schema xmlns:xsd="http://www.w3.org/2001/XMLSchema" xmlns:xs="http://www.w3.org/2001/XMLSchema" xmlns:p="http://schemas.microsoft.com/office/2006/metadata/properties" xmlns:ns1="http://schemas.microsoft.com/sharepoint/v3" xmlns:ns2="7989ac92-526a-4545-8f98-43b7232f8dbf" xmlns:ns3="b6d7fdcd-d805-4ab0-adf1-ea53e91d95ea" targetNamespace="http://schemas.microsoft.com/office/2006/metadata/properties" ma:root="true" ma:fieldsID="c4966dd039b15d97ef7e1efe125f31ea" ns1:_="" ns2:_="" ns3:_="">
    <xsd:import namespace="http://schemas.microsoft.com/sharepoint/v3"/>
    <xsd:import namespace="7989ac92-526a-4545-8f98-43b7232f8dbf"/>
    <xsd:import namespace="b6d7fdcd-d805-4ab0-adf1-ea53e91d95ea"/>
    <xsd:element name="properties">
      <xsd:complexType>
        <xsd:sequence>
          <xsd:element name="documentManagement">
            <xsd:complexType>
              <xsd:all>
                <xsd:element ref="ns2:VersionInformation" minOccurs="0"/>
                <xsd:element ref="ns2:_x0074_yo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ac92-526a-4545-8f98-43b7232f8dbf" elementFormDefault="qualified">
    <xsd:import namespace="http://schemas.microsoft.com/office/2006/documentManagement/types"/>
    <xsd:import namespace="http://schemas.microsoft.com/office/infopath/2007/PartnerControls"/>
    <xsd:element name="VersionInformation" ma:index="2" nillable="true" ma:displayName="Version Information" ma:description="Draft " ma:format="Dropdown" ma:internalName="VersionInformation" ma:readOnly="false">
      <xsd:simpleType>
        <xsd:restriction base="dms:Text">
          <xsd:maxLength value="255"/>
        </xsd:restriction>
      </xsd:simpleType>
    </xsd:element>
    <xsd:element name="_x0074_yo0" ma:index="3" nillable="true" ma:displayName="Text" ma:description="Building Acquisition Measure " ma:format="Dropdown" ma:internalName="_x0074_yo0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344f4e2-0cd0-4c8d-bab7-204c449a3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fdcd-d805-4ab0-adf1-ea53e91d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1aded68f-f362-4124-b31c-7ea58f60ca25}" ma:internalName="TaxCatchAll" ma:readOnly="false" ma:showField="CatchAllData" ma:web="b6d7fdcd-d805-4ab0-adf1-ea53e91d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nformation xmlns="7989ac92-526a-4545-8f98-43b7232f8dbf" xsi:nil="true"/>
    <_x0074_yo0 xmlns="7989ac92-526a-4545-8f98-43b7232f8dbf" xsi:nil="true"/>
    <_ip_UnifiedCompliancePolicyUIAction xmlns="http://schemas.microsoft.com/sharepoint/v3" xsi:nil="true"/>
    <_ip_UnifiedCompliancePolicyProperties xmlns="http://schemas.microsoft.com/sharepoint/v3" xsi:nil="true"/>
    <TaxCatchAll xmlns="b6d7fdcd-d805-4ab0-adf1-ea53e91d95ea" xsi:nil="true"/>
    <lcf76f155ced4ddcb4097134ff3c332f xmlns="7989ac92-526a-4545-8f98-43b7232f8d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36731-54B0-4CB3-B3DB-8DC8E4ED5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9ac92-526a-4545-8f98-43b7232f8dbf"/>
    <ds:schemaRef ds:uri="b6d7fdcd-d805-4ab0-adf1-ea53e91d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02A48-10A7-45A2-9203-EF3A82A61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4FA4B-1BE3-43AA-B7DC-CBF67916A20A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6d7fdcd-d805-4ab0-adf1-ea53e91d95ea"/>
    <ds:schemaRef ds:uri="7989ac92-526a-4545-8f98-43b7232f8db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3B2A89-6E07-45BC-9259-D87AE30F4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8</Words>
  <Characters>8483</Characters>
  <Application>Microsoft Office Word</Application>
  <DocSecurity>0</DocSecurity>
  <Lines>70</Lines>
  <Paragraphs>19</Paragraphs>
  <ScaleCrop>false</ScaleCrop>
  <Company>Dublin City Council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Mary McGann</cp:lastModifiedBy>
  <cp:revision>35</cp:revision>
  <cp:lastPrinted>2022-12-20T23:47:00Z</cp:lastPrinted>
  <dcterms:created xsi:type="dcterms:W3CDTF">2024-01-17T23:26:00Z</dcterms:created>
  <dcterms:modified xsi:type="dcterms:W3CDTF">2024-01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746D045D83F49B7F5A3D2875FDA50</vt:lpwstr>
  </property>
  <property fmtid="{D5CDD505-2E9C-101B-9397-08002B2CF9AE}" pid="3" name="MediaServiceImageTags">
    <vt:lpwstr/>
  </property>
</Properties>
</file>